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1469" w14:textId="77777777" w:rsidR="00E04A87" w:rsidRPr="00E04A87" w:rsidRDefault="00E04A87" w:rsidP="00E04A87">
      <w:pPr>
        <w:jc w:val="center"/>
        <w:rPr>
          <w:sz w:val="28"/>
          <w:szCs w:val="28"/>
        </w:rPr>
      </w:pPr>
      <w:r w:rsidRPr="00E04A87">
        <w:rPr>
          <w:sz w:val="28"/>
          <w:szCs w:val="28"/>
        </w:rPr>
        <w:t>СОВЕТ ДЕПУТАТОВ</w:t>
      </w:r>
    </w:p>
    <w:p w14:paraId="3A0ABDE3" w14:textId="77777777" w:rsidR="00E04A87" w:rsidRPr="00E04A87" w:rsidRDefault="00E04A87" w:rsidP="00E04A87">
      <w:pPr>
        <w:jc w:val="center"/>
        <w:rPr>
          <w:sz w:val="28"/>
          <w:szCs w:val="28"/>
        </w:rPr>
      </w:pPr>
      <w:r w:rsidRPr="00E04A87">
        <w:rPr>
          <w:sz w:val="28"/>
          <w:szCs w:val="28"/>
        </w:rPr>
        <w:t>СЕЛЬСКОГО ПОСЕЛЕНИЯ «ПОСЕЛОК МОРСКОЙ»</w:t>
      </w:r>
    </w:p>
    <w:p w14:paraId="49237AB7" w14:textId="77777777" w:rsidR="00E04A87" w:rsidRPr="00E04A87" w:rsidRDefault="00E04A87" w:rsidP="00E04A87">
      <w:pPr>
        <w:jc w:val="center"/>
        <w:rPr>
          <w:sz w:val="28"/>
          <w:szCs w:val="28"/>
        </w:rPr>
      </w:pPr>
      <w:r w:rsidRPr="00E04A87">
        <w:rPr>
          <w:sz w:val="28"/>
          <w:szCs w:val="28"/>
        </w:rPr>
        <w:t>ОХОТСКОГО МУНИЦИПАЛЬНОГО РАЙОНА</w:t>
      </w:r>
    </w:p>
    <w:p w14:paraId="7127A2BB" w14:textId="77777777" w:rsidR="00E04A87" w:rsidRPr="00E04A87" w:rsidRDefault="00E04A87" w:rsidP="00E04A87">
      <w:pPr>
        <w:jc w:val="center"/>
        <w:rPr>
          <w:sz w:val="28"/>
          <w:szCs w:val="28"/>
        </w:rPr>
      </w:pPr>
      <w:r w:rsidRPr="00E04A87">
        <w:rPr>
          <w:sz w:val="28"/>
          <w:szCs w:val="28"/>
        </w:rPr>
        <w:t>ХАБАРОВСКОГО КРАЯ</w:t>
      </w:r>
    </w:p>
    <w:p w14:paraId="08C92E23" w14:textId="77777777" w:rsidR="00E04A87" w:rsidRPr="00E04A87" w:rsidRDefault="00E04A87" w:rsidP="00BA3546">
      <w:pPr>
        <w:pStyle w:val="1"/>
        <w:ind w:left="3540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E04A87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14:paraId="28FBB142" w14:textId="77777777" w:rsidR="00E04A87" w:rsidRDefault="00E04A87" w:rsidP="00E04A87">
      <w:pPr>
        <w:jc w:val="center"/>
        <w:rPr>
          <w:sz w:val="28"/>
          <w:szCs w:val="28"/>
        </w:rPr>
      </w:pPr>
    </w:p>
    <w:p w14:paraId="7B1D0874" w14:textId="77777777" w:rsidR="00EA30B5" w:rsidRDefault="00EA30B5" w:rsidP="00EA30B5">
      <w:pPr>
        <w:rPr>
          <w:sz w:val="28"/>
          <w:szCs w:val="28"/>
        </w:rPr>
      </w:pPr>
    </w:p>
    <w:p w14:paraId="23DA5489" w14:textId="33BE1DDB" w:rsidR="00EA30B5" w:rsidRPr="00663B9E" w:rsidRDefault="002152B9" w:rsidP="00EA30B5">
      <w:r w:rsidRPr="00663B9E">
        <w:rPr>
          <w:sz w:val="28"/>
          <w:szCs w:val="28"/>
        </w:rPr>
        <w:t xml:space="preserve"> </w:t>
      </w:r>
      <w:r w:rsidR="00AB3F3B" w:rsidRPr="00663B9E">
        <w:rPr>
          <w:sz w:val="28"/>
          <w:szCs w:val="28"/>
        </w:rPr>
        <w:t>05</w:t>
      </w:r>
      <w:r w:rsidR="00DE2A21" w:rsidRPr="00663B9E">
        <w:rPr>
          <w:sz w:val="28"/>
          <w:szCs w:val="28"/>
        </w:rPr>
        <w:t>.0</w:t>
      </w:r>
      <w:r w:rsidR="00AB3F3B" w:rsidRPr="00663B9E">
        <w:rPr>
          <w:sz w:val="28"/>
          <w:szCs w:val="28"/>
        </w:rPr>
        <w:t>9</w:t>
      </w:r>
      <w:r w:rsidR="00482002" w:rsidRPr="00663B9E">
        <w:rPr>
          <w:sz w:val="28"/>
          <w:szCs w:val="28"/>
        </w:rPr>
        <w:t>.202</w:t>
      </w:r>
      <w:r w:rsidRPr="00663B9E">
        <w:rPr>
          <w:sz w:val="28"/>
          <w:szCs w:val="28"/>
        </w:rPr>
        <w:t>3</w:t>
      </w:r>
      <w:r w:rsidR="00EA30B5" w:rsidRPr="00663B9E">
        <w:rPr>
          <w:sz w:val="28"/>
          <w:szCs w:val="28"/>
        </w:rPr>
        <w:t xml:space="preserve"> № </w:t>
      </w:r>
      <w:r w:rsidR="00AB3F3B" w:rsidRPr="00663B9E">
        <w:rPr>
          <w:sz w:val="28"/>
          <w:szCs w:val="28"/>
        </w:rPr>
        <w:t>9-18</w:t>
      </w:r>
      <w:r w:rsidR="00663B9E">
        <w:rPr>
          <w:sz w:val="28"/>
          <w:szCs w:val="28"/>
        </w:rPr>
        <w:t xml:space="preserve"> </w:t>
      </w:r>
      <w:r w:rsidR="00663B9E">
        <w:rPr>
          <w:sz w:val="28"/>
          <w:szCs w:val="28"/>
        </w:rPr>
        <w:tab/>
      </w:r>
      <w:r w:rsidR="00663B9E">
        <w:rPr>
          <w:sz w:val="28"/>
          <w:szCs w:val="28"/>
        </w:rPr>
        <w:tab/>
      </w:r>
      <w:r w:rsidR="00663B9E">
        <w:rPr>
          <w:sz w:val="28"/>
          <w:szCs w:val="28"/>
        </w:rPr>
        <w:tab/>
      </w:r>
      <w:r w:rsidR="00663B9E">
        <w:rPr>
          <w:sz w:val="28"/>
          <w:szCs w:val="28"/>
        </w:rPr>
        <w:tab/>
      </w:r>
      <w:r w:rsidR="00663B9E">
        <w:rPr>
          <w:sz w:val="28"/>
          <w:szCs w:val="28"/>
        </w:rPr>
        <w:tab/>
      </w:r>
      <w:r w:rsidR="00663B9E">
        <w:rPr>
          <w:sz w:val="28"/>
          <w:szCs w:val="28"/>
        </w:rPr>
        <w:tab/>
      </w:r>
      <w:r w:rsidR="00663B9E">
        <w:rPr>
          <w:sz w:val="28"/>
          <w:szCs w:val="28"/>
        </w:rPr>
        <w:tab/>
        <w:t xml:space="preserve">           п. Морской</w:t>
      </w:r>
    </w:p>
    <w:p w14:paraId="6A2F04F7" w14:textId="72D7D962" w:rsidR="00EA30B5" w:rsidRDefault="00EA30B5" w:rsidP="004F032B">
      <w:pPr>
        <w:spacing w:line="240" w:lineRule="exact"/>
        <w:jc w:val="center"/>
        <w:rPr>
          <w:sz w:val="28"/>
          <w:szCs w:val="28"/>
        </w:rPr>
      </w:pPr>
    </w:p>
    <w:p w14:paraId="5DBB7C56" w14:textId="77777777" w:rsidR="00BA3546" w:rsidRDefault="00BA3546" w:rsidP="004F032B">
      <w:pPr>
        <w:spacing w:line="240" w:lineRule="exact"/>
        <w:jc w:val="center"/>
        <w:rPr>
          <w:sz w:val="28"/>
          <w:szCs w:val="28"/>
        </w:rPr>
      </w:pPr>
    </w:p>
    <w:p w14:paraId="0483552D" w14:textId="1291CB25" w:rsidR="00E04A87" w:rsidRDefault="00663B9E" w:rsidP="004F032B">
      <w:pPr>
        <w:suppressAutoHyphens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ликвидации администрации сельского поселения «Поселок Морской» Охотского муниципального района Хабаровского края</w:t>
      </w:r>
    </w:p>
    <w:p w14:paraId="5EA3B72B" w14:textId="49B6D1A0" w:rsidR="00663B9E" w:rsidRDefault="00663B9E" w:rsidP="004F032B">
      <w:pPr>
        <w:suppressAutoHyphens/>
        <w:spacing w:line="240" w:lineRule="exact"/>
        <w:jc w:val="both"/>
        <w:rPr>
          <w:bCs/>
          <w:sz w:val="28"/>
          <w:szCs w:val="28"/>
        </w:rPr>
      </w:pPr>
    </w:p>
    <w:p w14:paraId="39CFCB1E" w14:textId="77777777" w:rsidR="00EA30B5" w:rsidRDefault="00EA30B5" w:rsidP="004F032B">
      <w:pPr>
        <w:suppressAutoHyphens/>
        <w:spacing w:line="240" w:lineRule="exact"/>
        <w:jc w:val="both"/>
        <w:rPr>
          <w:sz w:val="28"/>
          <w:szCs w:val="28"/>
        </w:rPr>
      </w:pPr>
    </w:p>
    <w:p w14:paraId="73B022D3" w14:textId="0F89ECD5" w:rsidR="00DE2A21" w:rsidRDefault="00DE2A21" w:rsidP="00DE2A21">
      <w:pPr>
        <w:shd w:val="clear" w:color="auto" w:fill="FFFFFF"/>
        <w:ind w:firstLine="708"/>
        <w:jc w:val="both"/>
        <w:rPr>
          <w:sz w:val="28"/>
          <w:szCs w:val="28"/>
        </w:rPr>
      </w:pPr>
      <w:r w:rsidRPr="0049578B">
        <w:rPr>
          <w:sz w:val="28"/>
          <w:szCs w:val="28"/>
        </w:rPr>
        <w:t xml:space="preserve">На основании Федерального закона от </w:t>
      </w:r>
      <w:r>
        <w:rPr>
          <w:sz w:val="28"/>
          <w:szCs w:val="28"/>
        </w:rPr>
        <w:t>0</w:t>
      </w:r>
      <w:r w:rsidRPr="0049578B">
        <w:rPr>
          <w:sz w:val="28"/>
          <w:szCs w:val="28"/>
        </w:rPr>
        <w:t>6 октября 2003 г</w:t>
      </w:r>
      <w:r>
        <w:rPr>
          <w:sz w:val="28"/>
          <w:szCs w:val="28"/>
        </w:rPr>
        <w:t>.</w:t>
      </w:r>
      <w:r w:rsidRPr="0049578B">
        <w:rPr>
          <w:sz w:val="28"/>
          <w:szCs w:val="28"/>
        </w:rPr>
        <w:t xml:space="preserve"> № 131-ФЗ «Об общих принципах организации местного самоуправления в Российской Федерации», статей 61 – 64 Гражданского кодекса Российской Федерации, руководствуясь Федеральным законом от 08 августа 2001 г</w:t>
      </w:r>
      <w:r>
        <w:rPr>
          <w:sz w:val="28"/>
          <w:szCs w:val="28"/>
        </w:rPr>
        <w:t>.</w:t>
      </w:r>
      <w:r w:rsidRPr="0049578B">
        <w:rPr>
          <w:sz w:val="28"/>
          <w:szCs w:val="28"/>
        </w:rPr>
        <w:t xml:space="preserve"> № 129-ФЗ «О государственной регистрации юридических лиц и индивидуальных предпринимателей»,</w:t>
      </w:r>
      <w:r>
        <w:rPr>
          <w:sz w:val="28"/>
          <w:szCs w:val="28"/>
        </w:rPr>
        <w:t xml:space="preserve"> Законом Хабаровского края от 26 мая 2023 г. № 399 «</w:t>
      </w:r>
      <w:r w:rsidRPr="00B573AC">
        <w:rPr>
          <w:sz w:val="28"/>
          <w:szCs w:val="28"/>
        </w:rPr>
        <w:t>О преобразовании поселений, входящих в состав Охотского муниципального района Хабаровского края, путем их объединения во вновь образованное муниципальное образование Хабаровского края и наделении его статусом муниципального округа</w:t>
      </w:r>
      <w:r>
        <w:rPr>
          <w:sz w:val="28"/>
          <w:szCs w:val="28"/>
        </w:rPr>
        <w:t xml:space="preserve">» </w:t>
      </w:r>
      <w:r w:rsidRPr="0049578B">
        <w:rPr>
          <w:sz w:val="28"/>
          <w:szCs w:val="28"/>
        </w:rPr>
        <w:t>С</w:t>
      </w:r>
      <w:r>
        <w:rPr>
          <w:sz w:val="28"/>
          <w:szCs w:val="28"/>
        </w:rPr>
        <w:t>овет</w:t>
      </w:r>
      <w:r w:rsidRPr="0049578B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сельского поселения</w:t>
      </w:r>
      <w:r w:rsidR="00B726D9">
        <w:rPr>
          <w:sz w:val="28"/>
          <w:szCs w:val="28"/>
        </w:rPr>
        <w:t xml:space="preserve"> </w:t>
      </w:r>
      <w:r w:rsidR="00B726D9">
        <w:rPr>
          <w:bCs/>
          <w:sz w:val="28"/>
          <w:szCs w:val="28"/>
        </w:rPr>
        <w:t>«Поселок Морской»</w:t>
      </w:r>
      <w:r>
        <w:rPr>
          <w:sz w:val="28"/>
          <w:szCs w:val="28"/>
        </w:rPr>
        <w:t xml:space="preserve"> Охотского муниципального района Хабаровского края</w:t>
      </w:r>
    </w:p>
    <w:p w14:paraId="4734EC31" w14:textId="77777777" w:rsidR="00DE2A21" w:rsidRDefault="00DE2A21" w:rsidP="00DE2A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5455F13C" w14:textId="03A5ED29" w:rsidR="00DE2A21" w:rsidRDefault="00DE2A21" w:rsidP="00DE2A2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9578B">
        <w:rPr>
          <w:sz w:val="28"/>
          <w:szCs w:val="28"/>
        </w:rPr>
        <w:t xml:space="preserve">Ликвидировать администрацию </w:t>
      </w:r>
      <w:r>
        <w:rPr>
          <w:sz w:val="28"/>
          <w:szCs w:val="28"/>
        </w:rPr>
        <w:t xml:space="preserve">сельского поселения </w:t>
      </w:r>
      <w:r w:rsidR="00B726D9">
        <w:rPr>
          <w:bCs/>
          <w:sz w:val="28"/>
          <w:szCs w:val="28"/>
        </w:rPr>
        <w:t xml:space="preserve">«Поселок Морской» </w:t>
      </w:r>
      <w:r w:rsidRPr="00B573AC">
        <w:rPr>
          <w:sz w:val="28"/>
          <w:szCs w:val="28"/>
        </w:rPr>
        <w:t>Охотского муниципального района Хабаровского края</w:t>
      </w:r>
      <w:r w:rsidRPr="0049578B">
        <w:rPr>
          <w:sz w:val="28"/>
          <w:szCs w:val="28"/>
        </w:rPr>
        <w:t>, ИНН</w:t>
      </w:r>
      <w:r>
        <w:rPr>
          <w:sz w:val="28"/>
          <w:szCs w:val="28"/>
        </w:rPr>
        <w:t xml:space="preserve"> </w:t>
      </w:r>
      <w:r w:rsidR="00B726D9">
        <w:rPr>
          <w:color w:val="000000"/>
          <w:sz w:val="28"/>
          <w:szCs w:val="28"/>
          <w:lang w:bidi="ru-RU"/>
        </w:rPr>
        <w:t>2715001165</w:t>
      </w:r>
      <w:r w:rsidRPr="0049578B">
        <w:rPr>
          <w:sz w:val="28"/>
          <w:szCs w:val="28"/>
        </w:rPr>
        <w:t>, ОГРН</w:t>
      </w:r>
      <w:r>
        <w:rPr>
          <w:sz w:val="28"/>
          <w:szCs w:val="28"/>
        </w:rPr>
        <w:t xml:space="preserve"> </w:t>
      </w:r>
      <w:r w:rsidR="00B726D9" w:rsidRPr="009B6901">
        <w:rPr>
          <w:color w:val="0D0D0D" w:themeColor="text1" w:themeTint="F2"/>
          <w:sz w:val="28"/>
          <w:szCs w:val="28"/>
        </w:rPr>
        <w:t>1022700825762</w:t>
      </w:r>
      <w:r w:rsidRPr="0049578B">
        <w:rPr>
          <w:sz w:val="28"/>
          <w:szCs w:val="28"/>
        </w:rPr>
        <w:t xml:space="preserve">, юридический адрес и фактический адрес: </w:t>
      </w:r>
      <w:r w:rsidR="00C91790">
        <w:rPr>
          <w:sz w:val="28"/>
          <w:szCs w:val="28"/>
        </w:rPr>
        <w:t>Речная</w:t>
      </w:r>
      <w:r w:rsidRPr="0049578B">
        <w:rPr>
          <w:sz w:val="28"/>
          <w:szCs w:val="28"/>
        </w:rPr>
        <w:t xml:space="preserve"> ул., д. </w:t>
      </w:r>
      <w:r w:rsidR="00C91790">
        <w:rPr>
          <w:sz w:val="28"/>
          <w:szCs w:val="28"/>
        </w:rPr>
        <w:t>25</w:t>
      </w:r>
      <w:r w:rsidRPr="004957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9578B">
        <w:rPr>
          <w:sz w:val="28"/>
          <w:szCs w:val="28"/>
        </w:rPr>
        <w:t xml:space="preserve">п. </w:t>
      </w:r>
      <w:r w:rsidR="00C91790">
        <w:rPr>
          <w:sz w:val="28"/>
          <w:szCs w:val="28"/>
        </w:rPr>
        <w:t>Морской</w:t>
      </w:r>
      <w:r w:rsidRPr="0049578B">
        <w:rPr>
          <w:sz w:val="28"/>
          <w:szCs w:val="28"/>
        </w:rPr>
        <w:t xml:space="preserve">, </w:t>
      </w:r>
      <w:r>
        <w:rPr>
          <w:sz w:val="28"/>
          <w:szCs w:val="28"/>
        </w:rPr>
        <w:t>Охотский</w:t>
      </w:r>
      <w:r w:rsidRPr="0049578B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Хабаровский край</w:t>
      </w:r>
      <w:r w:rsidRPr="0049578B">
        <w:rPr>
          <w:sz w:val="28"/>
          <w:szCs w:val="28"/>
        </w:rPr>
        <w:t xml:space="preserve">, </w:t>
      </w:r>
      <w:r>
        <w:rPr>
          <w:sz w:val="28"/>
          <w:szCs w:val="28"/>
        </w:rPr>
        <w:t>682</w:t>
      </w:r>
      <w:r w:rsidR="00C91790">
        <w:rPr>
          <w:sz w:val="28"/>
          <w:szCs w:val="28"/>
        </w:rPr>
        <w:t>489</w:t>
      </w:r>
      <w:r>
        <w:rPr>
          <w:sz w:val="28"/>
          <w:szCs w:val="28"/>
        </w:rPr>
        <w:t>.</w:t>
      </w:r>
    </w:p>
    <w:p w14:paraId="0014780C" w14:textId="77777777" w:rsidR="00DE2A21" w:rsidRPr="0049578B" w:rsidRDefault="00DE2A21" w:rsidP="00DE2A2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9578B">
        <w:rPr>
          <w:sz w:val="28"/>
          <w:szCs w:val="28"/>
        </w:rPr>
        <w:t>.Утвердить прилагаемые:</w:t>
      </w:r>
    </w:p>
    <w:p w14:paraId="2C4E1165" w14:textId="0CAACD2D" w:rsidR="00DE2A21" w:rsidRDefault="00DE2A21" w:rsidP="00DE2A2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9578B">
        <w:rPr>
          <w:sz w:val="28"/>
          <w:szCs w:val="28"/>
        </w:rPr>
        <w:t>.1. Положение о ликвидационн</w:t>
      </w:r>
      <w:r>
        <w:rPr>
          <w:sz w:val="28"/>
          <w:szCs w:val="28"/>
        </w:rPr>
        <w:t>ой</w:t>
      </w:r>
      <w:r w:rsidRPr="0049578B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495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ельского поселения </w:t>
      </w:r>
      <w:r w:rsidR="00865637">
        <w:rPr>
          <w:sz w:val="28"/>
          <w:szCs w:val="28"/>
        </w:rPr>
        <w:t xml:space="preserve">«Поселок Морской» </w:t>
      </w:r>
      <w:r w:rsidRPr="00B573AC">
        <w:rPr>
          <w:sz w:val="28"/>
          <w:szCs w:val="28"/>
        </w:rPr>
        <w:t>Охотского муниципального района Хабаровского края</w:t>
      </w:r>
      <w:r>
        <w:rPr>
          <w:sz w:val="28"/>
          <w:szCs w:val="28"/>
        </w:rPr>
        <w:t xml:space="preserve"> </w:t>
      </w:r>
      <w:r w:rsidRPr="0049578B">
        <w:rPr>
          <w:sz w:val="28"/>
          <w:szCs w:val="28"/>
        </w:rPr>
        <w:t>(да</w:t>
      </w:r>
      <w:r>
        <w:rPr>
          <w:sz w:val="28"/>
          <w:szCs w:val="28"/>
        </w:rPr>
        <w:t>лее – Положение о ликвидационной комиссии</w:t>
      </w:r>
      <w:r w:rsidRPr="0049578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9FE098A" w14:textId="75A327C7" w:rsidR="00DE2A21" w:rsidRDefault="00DE2A21" w:rsidP="00DE2A2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</w:t>
      </w:r>
      <w:r w:rsidRPr="0049578B">
        <w:rPr>
          <w:sz w:val="28"/>
          <w:szCs w:val="28"/>
        </w:rPr>
        <w:t xml:space="preserve">остав ликвидационной комиссии </w:t>
      </w:r>
      <w:r w:rsidR="00C91790">
        <w:rPr>
          <w:sz w:val="28"/>
          <w:szCs w:val="28"/>
        </w:rPr>
        <w:t xml:space="preserve">сельского поселения </w:t>
      </w:r>
      <w:r w:rsidR="00C91790">
        <w:rPr>
          <w:bCs/>
          <w:sz w:val="28"/>
          <w:szCs w:val="28"/>
        </w:rPr>
        <w:t>«Поселок Морской»</w:t>
      </w:r>
      <w:r>
        <w:rPr>
          <w:sz w:val="28"/>
          <w:szCs w:val="28"/>
        </w:rPr>
        <w:t xml:space="preserve"> </w:t>
      </w:r>
      <w:r w:rsidRPr="00B573AC">
        <w:rPr>
          <w:sz w:val="28"/>
          <w:szCs w:val="28"/>
        </w:rPr>
        <w:t>Охотского муниципального района Хабаровского края</w:t>
      </w:r>
      <w:r>
        <w:rPr>
          <w:sz w:val="28"/>
          <w:szCs w:val="28"/>
        </w:rPr>
        <w:t>.</w:t>
      </w:r>
    </w:p>
    <w:p w14:paraId="31C0BCF0" w14:textId="6C54DDAE" w:rsidR="00DE2A21" w:rsidRPr="0049578B" w:rsidRDefault="00DE2A21" w:rsidP="00DE2A2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49578B">
        <w:rPr>
          <w:sz w:val="28"/>
          <w:szCs w:val="28"/>
        </w:rPr>
        <w:t xml:space="preserve">План ликвидационных мероприятий </w:t>
      </w:r>
      <w:r>
        <w:rPr>
          <w:sz w:val="28"/>
          <w:szCs w:val="28"/>
        </w:rPr>
        <w:t>администрации</w:t>
      </w:r>
      <w:r w:rsidRPr="0049578B">
        <w:rPr>
          <w:sz w:val="28"/>
          <w:szCs w:val="28"/>
        </w:rPr>
        <w:t xml:space="preserve"> </w:t>
      </w:r>
      <w:r w:rsidR="007A3F67">
        <w:rPr>
          <w:sz w:val="28"/>
          <w:szCs w:val="28"/>
        </w:rPr>
        <w:t xml:space="preserve">сельского поселения </w:t>
      </w:r>
      <w:r w:rsidR="007A3F67">
        <w:rPr>
          <w:bCs/>
          <w:sz w:val="28"/>
          <w:szCs w:val="28"/>
        </w:rPr>
        <w:t xml:space="preserve">«Поселок Морской» </w:t>
      </w:r>
      <w:r w:rsidRPr="00B573AC">
        <w:rPr>
          <w:sz w:val="28"/>
          <w:szCs w:val="28"/>
        </w:rPr>
        <w:t>Охотского муниципального района Хабаровского края</w:t>
      </w:r>
      <w:r w:rsidRPr="0049578B">
        <w:rPr>
          <w:sz w:val="28"/>
          <w:szCs w:val="28"/>
        </w:rPr>
        <w:t xml:space="preserve"> (далее – План ликвидационных мероприятий</w:t>
      </w:r>
      <w:r>
        <w:rPr>
          <w:sz w:val="28"/>
          <w:szCs w:val="28"/>
        </w:rPr>
        <w:t>)</w:t>
      </w:r>
      <w:r w:rsidRPr="0049578B">
        <w:rPr>
          <w:sz w:val="28"/>
          <w:szCs w:val="28"/>
        </w:rPr>
        <w:t>.</w:t>
      </w:r>
    </w:p>
    <w:p w14:paraId="4A1D19CE" w14:textId="26EED305" w:rsidR="00DE2A21" w:rsidRPr="0049578B" w:rsidRDefault="00DE2A21" w:rsidP="00DE2A2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578B">
        <w:rPr>
          <w:sz w:val="28"/>
          <w:szCs w:val="28"/>
        </w:rPr>
        <w:t>. Ликвидационн</w:t>
      </w:r>
      <w:r>
        <w:rPr>
          <w:sz w:val="28"/>
          <w:szCs w:val="28"/>
        </w:rPr>
        <w:t>ой комиссии</w:t>
      </w:r>
      <w:r w:rsidRPr="0049578B">
        <w:rPr>
          <w:sz w:val="28"/>
          <w:szCs w:val="28"/>
        </w:rPr>
        <w:t xml:space="preserve"> осуществить в соответствии с законодательством Российской Федерации,</w:t>
      </w:r>
      <w:r>
        <w:rPr>
          <w:sz w:val="28"/>
          <w:szCs w:val="28"/>
        </w:rPr>
        <w:t xml:space="preserve"> Положением о ликвидационной комиссии</w:t>
      </w:r>
      <w:r w:rsidRPr="0049578B">
        <w:rPr>
          <w:sz w:val="28"/>
          <w:szCs w:val="28"/>
        </w:rPr>
        <w:t>, юридические и организационные мероприятия, связанн</w:t>
      </w:r>
      <w:r>
        <w:rPr>
          <w:sz w:val="28"/>
          <w:szCs w:val="28"/>
        </w:rPr>
        <w:t xml:space="preserve">ые с ликвидацией администрации </w:t>
      </w:r>
      <w:r w:rsidR="007A3F67">
        <w:rPr>
          <w:sz w:val="28"/>
          <w:szCs w:val="28"/>
        </w:rPr>
        <w:t xml:space="preserve">сельского поселения </w:t>
      </w:r>
      <w:r w:rsidR="007A3F67">
        <w:rPr>
          <w:bCs/>
          <w:sz w:val="28"/>
          <w:szCs w:val="28"/>
        </w:rPr>
        <w:t xml:space="preserve">«Поселок Морской» </w:t>
      </w:r>
      <w:r w:rsidRPr="00B573AC">
        <w:rPr>
          <w:sz w:val="28"/>
          <w:szCs w:val="28"/>
        </w:rPr>
        <w:t>Охотского муниципального района Хабаровского края</w:t>
      </w:r>
      <w:r>
        <w:rPr>
          <w:sz w:val="28"/>
          <w:szCs w:val="28"/>
        </w:rPr>
        <w:t xml:space="preserve">, </w:t>
      </w:r>
      <w:r w:rsidRPr="0049578B">
        <w:rPr>
          <w:sz w:val="28"/>
          <w:szCs w:val="28"/>
        </w:rPr>
        <w:t>в порядке и сроки, установленные Планом ликвидационных мероприятий.</w:t>
      </w:r>
    </w:p>
    <w:p w14:paraId="5973CCC6" w14:textId="0C5E609F" w:rsidR="00DE2A21" w:rsidRPr="0049578B" w:rsidRDefault="00DE2A21" w:rsidP="00DE2A21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49578B">
        <w:rPr>
          <w:sz w:val="28"/>
          <w:szCs w:val="28"/>
        </w:rPr>
        <w:t xml:space="preserve">. </w:t>
      </w:r>
      <w:r w:rsidRPr="0049578B">
        <w:rPr>
          <w:bCs/>
          <w:sz w:val="28"/>
          <w:szCs w:val="28"/>
        </w:rPr>
        <w:t>Настоящее решение опубликова</w:t>
      </w:r>
      <w:r>
        <w:rPr>
          <w:bCs/>
          <w:sz w:val="28"/>
          <w:szCs w:val="28"/>
        </w:rPr>
        <w:t>ть</w:t>
      </w:r>
      <w:r w:rsidRPr="0049578B">
        <w:rPr>
          <w:bCs/>
          <w:sz w:val="28"/>
          <w:szCs w:val="28"/>
        </w:rPr>
        <w:t xml:space="preserve"> </w:t>
      </w:r>
      <w:r w:rsidR="00595760" w:rsidRPr="00AD7627">
        <w:rPr>
          <w:bCs/>
          <w:sz w:val="28"/>
          <w:szCs w:val="28"/>
        </w:rPr>
        <w:t xml:space="preserve">в </w:t>
      </w:r>
      <w:r w:rsidR="00595760" w:rsidRPr="003578A1">
        <w:rPr>
          <w:sz w:val="28"/>
          <w:szCs w:val="28"/>
        </w:rPr>
        <w:t xml:space="preserve">Сборнике муниципальных правовых актов </w:t>
      </w:r>
      <w:r w:rsidR="00595760">
        <w:rPr>
          <w:sz w:val="28"/>
          <w:szCs w:val="28"/>
        </w:rPr>
        <w:t xml:space="preserve">сельского поселения «Поселок Морской» Охотского </w:t>
      </w:r>
      <w:r w:rsidR="00595760" w:rsidRPr="003578A1">
        <w:rPr>
          <w:sz w:val="28"/>
          <w:szCs w:val="28"/>
        </w:rPr>
        <w:t>муниципального района</w:t>
      </w:r>
      <w:r w:rsidR="00595760">
        <w:rPr>
          <w:sz w:val="28"/>
          <w:szCs w:val="28"/>
        </w:rPr>
        <w:t xml:space="preserve"> Хабаровского края и на сайте администрации сельского поселения «Поселок Морской» Охотского </w:t>
      </w:r>
      <w:r w:rsidR="00595760" w:rsidRPr="003578A1">
        <w:rPr>
          <w:sz w:val="28"/>
          <w:szCs w:val="28"/>
        </w:rPr>
        <w:t>муниципального района</w:t>
      </w:r>
      <w:r w:rsidR="00595760">
        <w:rPr>
          <w:sz w:val="28"/>
          <w:szCs w:val="28"/>
        </w:rPr>
        <w:t xml:space="preserve"> Хабаровского края в информационно-телекоммуникационной сети «Интернет».</w:t>
      </w:r>
    </w:p>
    <w:p w14:paraId="4A83B912" w14:textId="77777777" w:rsidR="00DE2A21" w:rsidRPr="00B573AC" w:rsidRDefault="00DE2A21" w:rsidP="00DE2A21">
      <w:pPr>
        <w:ind w:firstLine="720"/>
        <w:jc w:val="both"/>
      </w:pPr>
      <w:r w:rsidRPr="00B573AC">
        <w:rPr>
          <w:sz w:val="28"/>
          <w:szCs w:val="28"/>
        </w:rPr>
        <w:t>5. Н</w:t>
      </w:r>
      <w:r w:rsidRPr="00B573AC">
        <w:rPr>
          <w:color w:val="000000"/>
          <w:sz w:val="28"/>
          <w:szCs w:val="28"/>
        </w:rPr>
        <w:t>астоящее решение вступает в силу со дня его подписания.</w:t>
      </w:r>
      <w:r w:rsidRPr="00B573AC">
        <w:t xml:space="preserve"> </w:t>
      </w:r>
    </w:p>
    <w:p w14:paraId="3A5FCC05" w14:textId="0F8DFDA2" w:rsidR="00EA30B5" w:rsidRDefault="00EA30B5" w:rsidP="00DE2A21">
      <w:pPr>
        <w:suppressAutoHyphens/>
        <w:jc w:val="both"/>
        <w:rPr>
          <w:sz w:val="28"/>
          <w:szCs w:val="28"/>
        </w:rPr>
      </w:pPr>
    </w:p>
    <w:p w14:paraId="5547F1DD" w14:textId="77777777" w:rsidR="00865637" w:rsidRDefault="00865637" w:rsidP="00DE2A21">
      <w:pPr>
        <w:suppressAutoHyphens/>
        <w:jc w:val="both"/>
        <w:rPr>
          <w:sz w:val="28"/>
          <w:szCs w:val="28"/>
        </w:rPr>
      </w:pPr>
    </w:p>
    <w:p w14:paraId="0822A58D" w14:textId="77777777" w:rsidR="00114733" w:rsidRDefault="00114733" w:rsidP="00EA30B5">
      <w:pPr>
        <w:suppressAutoHyphens/>
        <w:jc w:val="both"/>
        <w:rPr>
          <w:sz w:val="28"/>
          <w:szCs w:val="28"/>
        </w:rPr>
      </w:pPr>
    </w:p>
    <w:p w14:paraId="6E658BE4" w14:textId="77777777" w:rsidR="002A27F5" w:rsidRPr="008D74FE" w:rsidRDefault="002A27F5" w:rsidP="002A27F5">
      <w:pPr>
        <w:spacing w:line="240" w:lineRule="exact"/>
        <w:jc w:val="both"/>
        <w:rPr>
          <w:sz w:val="28"/>
          <w:szCs w:val="28"/>
        </w:rPr>
      </w:pPr>
      <w:r w:rsidRPr="008D74FE">
        <w:rPr>
          <w:sz w:val="28"/>
          <w:szCs w:val="28"/>
        </w:rPr>
        <w:t xml:space="preserve">Глава, Председатель Совета </w:t>
      </w:r>
    </w:p>
    <w:p w14:paraId="48B4938D" w14:textId="77777777" w:rsidR="002A27F5" w:rsidRPr="008D74FE" w:rsidRDefault="002A27F5" w:rsidP="002A27F5">
      <w:pPr>
        <w:spacing w:line="240" w:lineRule="exact"/>
        <w:jc w:val="both"/>
        <w:rPr>
          <w:sz w:val="28"/>
          <w:szCs w:val="28"/>
        </w:rPr>
      </w:pPr>
      <w:r w:rsidRPr="008D74FE">
        <w:rPr>
          <w:sz w:val="28"/>
          <w:szCs w:val="28"/>
        </w:rPr>
        <w:t xml:space="preserve">депутатов сельского поселения </w:t>
      </w:r>
      <w:r>
        <w:rPr>
          <w:sz w:val="28"/>
          <w:szCs w:val="28"/>
        </w:rPr>
        <w:t xml:space="preserve"> </w:t>
      </w:r>
    </w:p>
    <w:p w14:paraId="528D6D73" w14:textId="77777777" w:rsidR="002A27F5" w:rsidRPr="008D74FE" w:rsidRDefault="002A27F5" w:rsidP="002A27F5">
      <w:pPr>
        <w:spacing w:line="240" w:lineRule="exact"/>
        <w:jc w:val="both"/>
        <w:rPr>
          <w:sz w:val="28"/>
          <w:szCs w:val="28"/>
        </w:rPr>
      </w:pPr>
      <w:r w:rsidRPr="008D74FE">
        <w:rPr>
          <w:sz w:val="28"/>
          <w:szCs w:val="28"/>
        </w:rPr>
        <w:t xml:space="preserve">«Поселок Морской»                                                                       М.В. Дармостук   </w:t>
      </w:r>
    </w:p>
    <w:p w14:paraId="353350A7" w14:textId="77777777" w:rsidR="00B53891" w:rsidRPr="00B53891" w:rsidRDefault="00B53891" w:rsidP="00B53891">
      <w:pPr>
        <w:tabs>
          <w:tab w:val="left" w:pos="5370"/>
        </w:tabs>
        <w:jc w:val="both"/>
        <w:rPr>
          <w:sz w:val="28"/>
          <w:szCs w:val="28"/>
        </w:rPr>
      </w:pPr>
    </w:p>
    <w:p w14:paraId="0CA9E486" w14:textId="77777777" w:rsidR="002545F9" w:rsidRDefault="002545F9"/>
    <w:p w14:paraId="6CB09197" w14:textId="700C44BB" w:rsidR="00FF36AB" w:rsidRDefault="002A27F5">
      <w:r>
        <w:t xml:space="preserve"> </w:t>
      </w:r>
    </w:p>
    <w:p w14:paraId="4CCE2E70" w14:textId="77777777" w:rsidR="00FF36AB" w:rsidRDefault="00FF36AB"/>
    <w:p w14:paraId="1CD85DC6" w14:textId="77777777" w:rsidR="00FF36AB" w:rsidRDefault="00FF36AB"/>
    <w:p w14:paraId="33923BAA" w14:textId="77777777" w:rsidR="00FF36AB" w:rsidRDefault="00FF36AB"/>
    <w:p w14:paraId="0C07AE38" w14:textId="77777777" w:rsidR="00FF36AB" w:rsidRDefault="00FF36AB"/>
    <w:p w14:paraId="1DB35C6F" w14:textId="77777777" w:rsidR="00FF36AB" w:rsidRDefault="00FF36AB"/>
    <w:p w14:paraId="04EDC9BF" w14:textId="77777777" w:rsidR="00FF36AB" w:rsidRDefault="00FF36AB"/>
    <w:p w14:paraId="31615970" w14:textId="77777777" w:rsidR="00FF36AB" w:rsidRDefault="00FF36AB"/>
    <w:p w14:paraId="7EB0E83D" w14:textId="77777777" w:rsidR="00FF36AB" w:rsidRDefault="00FF36AB"/>
    <w:p w14:paraId="63CA6218" w14:textId="77777777" w:rsidR="00FF36AB" w:rsidRDefault="00FF36AB"/>
    <w:p w14:paraId="66222F53" w14:textId="77777777" w:rsidR="00FF36AB" w:rsidRDefault="00FF36AB"/>
    <w:p w14:paraId="487E5F9D" w14:textId="77777777" w:rsidR="00FF36AB" w:rsidRDefault="00FF36AB"/>
    <w:p w14:paraId="3326E96C" w14:textId="77777777" w:rsidR="00FF36AB" w:rsidRDefault="00FF36AB"/>
    <w:p w14:paraId="76D59079" w14:textId="77777777" w:rsidR="00FF36AB" w:rsidRDefault="00FF36AB"/>
    <w:p w14:paraId="7A1473A8" w14:textId="77777777" w:rsidR="00FF36AB" w:rsidRDefault="00FF36AB"/>
    <w:p w14:paraId="7DA5DE0D" w14:textId="77777777" w:rsidR="00FF36AB" w:rsidRDefault="00FF36AB"/>
    <w:p w14:paraId="5F4499D3" w14:textId="77777777" w:rsidR="00FF36AB" w:rsidRDefault="00FF36AB"/>
    <w:p w14:paraId="65CE0C4A" w14:textId="77777777" w:rsidR="00FF36AB" w:rsidRDefault="00FF36AB"/>
    <w:p w14:paraId="1FD2EBD2" w14:textId="77777777" w:rsidR="00E5690A" w:rsidRDefault="00E5690A">
      <w:pPr>
        <w:sectPr w:rsidR="00E5690A" w:rsidSect="00E5690A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9AD8EA8" w14:textId="77777777" w:rsidR="00F26465" w:rsidRPr="00B33B27" w:rsidRDefault="00F26465" w:rsidP="00F26465">
      <w:pPr>
        <w:spacing w:line="240" w:lineRule="exact"/>
        <w:ind w:left="5670"/>
        <w:jc w:val="center"/>
        <w:rPr>
          <w:sz w:val="28"/>
          <w:szCs w:val="28"/>
        </w:rPr>
      </w:pPr>
      <w:r w:rsidRPr="00B33B27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14:paraId="33AEACB2" w14:textId="77777777" w:rsidR="00A02A2D" w:rsidRDefault="00A02A2D" w:rsidP="00A02A2D">
      <w:pPr>
        <w:spacing w:line="240" w:lineRule="exact"/>
        <w:ind w:left="5387"/>
        <w:jc w:val="center"/>
        <w:rPr>
          <w:szCs w:val="28"/>
        </w:rPr>
      </w:pPr>
    </w:p>
    <w:p w14:paraId="4F23E894" w14:textId="77777777" w:rsidR="00A02A2D" w:rsidRPr="00A02A2D" w:rsidRDefault="00A02A2D" w:rsidP="00A02A2D">
      <w:pPr>
        <w:spacing w:line="240" w:lineRule="exact"/>
        <w:ind w:left="5387"/>
        <w:jc w:val="center"/>
        <w:rPr>
          <w:sz w:val="28"/>
          <w:szCs w:val="28"/>
        </w:rPr>
      </w:pPr>
      <w:r w:rsidRPr="00A02A2D">
        <w:rPr>
          <w:sz w:val="28"/>
          <w:szCs w:val="28"/>
        </w:rPr>
        <w:t>решением Совета депутатов сельского поселения «Поселок Морской» Охотского муниципального района Хабаровского края</w:t>
      </w:r>
    </w:p>
    <w:p w14:paraId="060C1BB8" w14:textId="77777777" w:rsidR="00F26465" w:rsidRPr="00B33B27" w:rsidRDefault="00F26465" w:rsidP="00F26465">
      <w:pPr>
        <w:spacing w:line="240" w:lineRule="exact"/>
        <w:ind w:left="5670"/>
        <w:jc w:val="center"/>
        <w:rPr>
          <w:sz w:val="28"/>
          <w:szCs w:val="28"/>
        </w:rPr>
      </w:pPr>
    </w:p>
    <w:p w14:paraId="199007AF" w14:textId="6F1A05FD" w:rsidR="00F26465" w:rsidRPr="00C97635" w:rsidRDefault="00F26465" w:rsidP="00F26465">
      <w:pPr>
        <w:spacing w:line="240" w:lineRule="exact"/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02A2D">
        <w:rPr>
          <w:bCs/>
          <w:sz w:val="28"/>
          <w:szCs w:val="28"/>
        </w:rPr>
        <w:t>05</w:t>
      </w:r>
      <w:r>
        <w:rPr>
          <w:bCs/>
          <w:sz w:val="28"/>
          <w:szCs w:val="28"/>
        </w:rPr>
        <w:t>.0</w:t>
      </w:r>
      <w:r w:rsidR="00A02A2D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2023 № </w:t>
      </w:r>
      <w:r w:rsidR="00A02A2D">
        <w:rPr>
          <w:bCs/>
          <w:sz w:val="28"/>
          <w:szCs w:val="28"/>
        </w:rPr>
        <w:t>9-18</w:t>
      </w:r>
    </w:p>
    <w:p w14:paraId="45839400" w14:textId="77777777" w:rsidR="00F26465" w:rsidRPr="00B33B27" w:rsidRDefault="00F26465" w:rsidP="00F26465">
      <w:pPr>
        <w:shd w:val="clear" w:color="auto" w:fill="FFFFFF"/>
        <w:jc w:val="center"/>
        <w:rPr>
          <w:sz w:val="28"/>
          <w:szCs w:val="28"/>
          <w:shd w:val="clear" w:color="auto" w:fill="FFFFFF"/>
        </w:rPr>
      </w:pPr>
    </w:p>
    <w:p w14:paraId="63D18C27" w14:textId="77777777" w:rsidR="00F26465" w:rsidRPr="00B33B27" w:rsidRDefault="00F26465" w:rsidP="00F26465">
      <w:pPr>
        <w:shd w:val="clear" w:color="auto" w:fill="FFFFFF"/>
        <w:jc w:val="center"/>
        <w:rPr>
          <w:sz w:val="28"/>
          <w:szCs w:val="28"/>
          <w:shd w:val="clear" w:color="auto" w:fill="FFFFFF"/>
        </w:rPr>
      </w:pPr>
    </w:p>
    <w:p w14:paraId="78FAB14C" w14:textId="77777777" w:rsidR="00F26465" w:rsidRDefault="00F26465" w:rsidP="00F26465">
      <w:pPr>
        <w:shd w:val="clear" w:color="auto" w:fill="FFFFFF"/>
        <w:spacing w:line="240" w:lineRule="exact"/>
        <w:jc w:val="center"/>
        <w:rPr>
          <w:sz w:val="28"/>
          <w:szCs w:val="28"/>
          <w:shd w:val="clear" w:color="auto" w:fill="FFFFFF"/>
        </w:rPr>
      </w:pPr>
      <w:r w:rsidRPr="00B33B27">
        <w:rPr>
          <w:sz w:val="28"/>
          <w:szCs w:val="28"/>
          <w:shd w:val="clear" w:color="auto" w:fill="FFFFFF"/>
        </w:rPr>
        <w:t>ПОЛОЖЕНИЕ</w:t>
      </w:r>
    </w:p>
    <w:p w14:paraId="4470977C" w14:textId="77777777" w:rsidR="00F26465" w:rsidRPr="00B33B27" w:rsidRDefault="00F26465" w:rsidP="00F26465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p w14:paraId="79A94637" w14:textId="77777777" w:rsidR="00632666" w:rsidRDefault="00F26465" w:rsidP="00F26465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B33B27">
        <w:rPr>
          <w:sz w:val="28"/>
          <w:szCs w:val="28"/>
          <w:shd w:val="clear" w:color="auto" w:fill="FFFFFF"/>
        </w:rPr>
        <w:t>о ликвидационной комиссии администрации</w:t>
      </w:r>
      <w:r>
        <w:rPr>
          <w:sz w:val="28"/>
          <w:szCs w:val="28"/>
          <w:shd w:val="clear" w:color="auto" w:fill="FFFFFF"/>
        </w:rPr>
        <w:t xml:space="preserve"> </w:t>
      </w:r>
      <w:r w:rsidR="00A02A2D">
        <w:rPr>
          <w:sz w:val="28"/>
          <w:szCs w:val="28"/>
        </w:rPr>
        <w:t>сельского поселения</w:t>
      </w:r>
    </w:p>
    <w:p w14:paraId="2E705906" w14:textId="5D50A3D0" w:rsidR="00F26465" w:rsidRPr="00B33B27" w:rsidRDefault="00A02A2D" w:rsidP="00F26465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оселок Морской» </w:t>
      </w:r>
      <w:r w:rsidR="00F26465" w:rsidRPr="00B33B27">
        <w:rPr>
          <w:sz w:val="28"/>
          <w:szCs w:val="28"/>
          <w:shd w:val="clear" w:color="auto" w:fill="FFFFFF"/>
        </w:rPr>
        <w:t>Охотского муниципального района Хабаровского края</w:t>
      </w:r>
    </w:p>
    <w:p w14:paraId="27140104" w14:textId="77777777" w:rsidR="00F26465" w:rsidRPr="00B33B27" w:rsidRDefault="00F26465" w:rsidP="00F26465">
      <w:pPr>
        <w:shd w:val="clear" w:color="auto" w:fill="FFFFFF"/>
        <w:jc w:val="center"/>
        <w:rPr>
          <w:sz w:val="28"/>
          <w:szCs w:val="28"/>
        </w:rPr>
      </w:pPr>
    </w:p>
    <w:p w14:paraId="4577B505" w14:textId="77777777" w:rsidR="00F26465" w:rsidRPr="00B33B27" w:rsidRDefault="00F26465" w:rsidP="00F26465">
      <w:pPr>
        <w:shd w:val="clear" w:color="auto" w:fill="FFFFFF"/>
        <w:jc w:val="center"/>
        <w:rPr>
          <w:sz w:val="28"/>
          <w:szCs w:val="28"/>
        </w:rPr>
      </w:pPr>
      <w:r w:rsidRPr="00B33B27">
        <w:rPr>
          <w:sz w:val="28"/>
          <w:szCs w:val="28"/>
          <w:shd w:val="clear" w:color="auto" w:fill="FFFFFF"/>
        </w:rPr>
        <w:t>1. Общие положения</w:t>
      </w:r>
    </w:p>
    <w:p w14:paraId="1C684DFF" w14:textId="77777777" w:rsidR="00F26465" w:rsidRPr="00B33B27" w:rsidRDefault="00F26465" w:rsidP="00F26465">
      <w:pPr>
        <w:shd w:val="clear" w:color="auto" w:fill="FFFFFF"/>
        <w:jc w:val="both"/>
        <w:rPr>
          <w:sz w:val="28"/>
          <w:szCs w:val="28"/>
        </w:rPr>
      </w:pPr>
    </w:p>
    <w:p w14:paraId="6884E68F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</w:rPr>
        <w:t>1.1. Настоящее положение разработано в соответствии с Федеральным законом от 06 октября 2003 г. № 131-ФЗ «Об общих принципах организации местного самоуправления в Российской Федерации», Гражданским кодексом Российской Федерации, Законом Хабаровского края от 26 мая 2023 г</w:t>
      </w:r>
      <w:r>
        <w:rPr>
          <w:sz w:val="28"/>
          <w:szCs w:val="28"/>
        </w:rPr>
        <w:t>.</w:t>
      </w:r>
      <w:r w:rsidRPr="00B33B27">
        <w:rPr>
          <w:sz w:val="28"/>
          <w:szCs w:val="28"/>
        </w:rPr>
        <w:t xml:space="preserve"> № 399 «О преобразовании поселений, входящих в состав </w:t>
      </w:r>
      <w:bookmarkStart w:id="0" w:name="_Hlk139966829"/>
      <w:r w:rsidRPr="00B33B27">
        <w:rPr>
          <w:sz w:val="28"/>
          <w:szCs w:val="28"/>
        </w:rPr>
        <w:t>Охотского муниципального района Хабаровского края</w:t>
      </w:r>
      <w:bookmarkEnd w:id="0"/>
      <w:r w:rsidRPr="00B33B27">
        <w:rPr>
          <w:sz w:val="28"/>
          <w:szCs w:val="28"/>
        </w:rPr>
        <w:t>, путем их объединения во вновь образованное муниципальное образование Хабаровского края и наделении его статусом муниципального округа».</w:t>
      </w:r>
    </w:p>
    <w:p w14:paraId="4D8DDB42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</w:rPr>
        <w:t>1.2. Настоящее Положение определяет порядок формирования ликвидационных комиссий, их функции, порядок работы и принятия решений, а также правовой статус членов ликвидационных комиссий.</w:t>
      </w:r>
    </w:p>
    <w:p w14:paraId="56214E9D" w14:textId="45C38EE3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</w:rPr>
        <w:t>1.3. Ликвидационная комиссия – уполномоченные Со</w:t>
      </w:r>
      <w:r>
        <w:rPr>
          <w:sz w:val="28"/>
          <w:szCs w:val="28"/>
        </w:rPr>
        <w:t>ветом</w:t>
      </w:r>
      <w:r w:rsidRPr="00B33B27">
        <w:rPr>
          <w:sz w:val="28"/>
          <w:szCs w:val="28"/>
        </w:rPr>
        <w:t xml:space="preserve"> депутатов </w:t>
      </w:r>
      <w:r w:rsidR="00632666">
        <w:rPr>
          <w:sz w:val="28"/>
          <w:szCs w:val="28"/>
        </w:rPr>
        <w:t>сельского поселения «Поселок Морской»</w:t>
      </w:r>
      <w:r>
        <w:rPr>
          <w:sz w:val="28"/>
          <w:szCs w:val="28"/>
        </w:rPr>
        <w:t xml:space="preserve"> </w:t>
      </w:r>
      <w:r w:rsidRPr="00B33B27">
        <w:rPr>
          <w:sz w:val="28"/>
          <w:szCs w:val="28"/>
        </w:rPr>
        <w:t>Охотского муниципального района Хабаровского края лица, обеспечивающие реализацию полномочий по управлению делами ликвидируемого учреждения в течение всего периода его ликвидации (далее – ликвидационная комиссия).</w:t>
      </w:r>
    </w:p>
    <w:p w14:paraId="56D1BC7E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</w:rPr>
        <w:t xml:space="preserve">1.4. Ликвидация учреждения 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вленным </w:t>
      </w:r>
      <w:bookmarkStart w:id="1" w:name="_Hlk56713125"/>
      <w:r w:rsidRPr="00B33B27">
        <w:rPr>
          <w:sz w:val="28"/>
          <w:szCs w:val="28"/>
        </w:rPr>
        <w:t>Федеральным законом от 08 августа 2001 г. № 129-ФЗ «О государственной регистрации юридических лиц и индивидуальных предпринимателей». </w:t>
      </w:r>
    </w:p>
    <w:bookmarkEnd w:id="1"/>
    <w:p w14:paraId="47391759" w14:textId="77777777" w:rsidR="00F26465" w:rsidRPr="00B33B27" w:rsidRDefault="00F26465" w:rsidP="00F26465">
      <w:pPr>
        <w:shd w:val="clear" w:color="auto" w:fill="FFFFFF"/>
        <w:jc w:val="center"/>
        <w:rPr>
          <w:sz w:val="28"/>
          <w:szCs w:val="28"/>
        </w:rPr>
      </w:pPr>
    </w:p>
    <w:p w14:paraId="7441888C" w14:textId="77777777" w:rsidR="00F26465" w:rsidRPr="00B33B27" w:rsidRDefault="00F26465" w:rsidP="00F26465">
      <w:pPr>
        <w:shd w:val="clear" w:color="auto" w:fill="FFFFFF"/>
        <w:jc w:val="center"/>
        <w:rPr>
          <w:sz w:val="28"/>
          <w:szCs w:val="28"/>
        </w:rPr>
      </w:pPr>
      <w:r w:rsidRPr="00B33B27">
        <w:rPr>
          <w:sz w:val="28"/>
          <w:szCs w:val="28"/>
        </w:rPr>
        <w:t>2. Формирование и полномочия ликвидационных комиссий</w:t>
      </w:r>
    </w:p>
    <w:p w14:paraId="11204D30" w14:textId="77777777" w:rsidR="00F26465" w:rsidRPr="00B33B27" w:rsidRDefault="00F26465" w:rsidP="00F26465">
      <w:pPr>
        <w:shd w:val="clear" w:color="auto" w:fill="FFFFFF"/>
        <w:jc w:val="both"/>
        <w:rPr>
          <w:sz w:val="28"/>
          <w:szCs w:val="28"/>
        </w:rPr>
      </w:pPr>
      <w:r w:rsidRPr="00B33B27">
        <w:rPr>
          <w:sz w:val="28"/>
          <w:szCs w:val="28"/>
        </w:rPr>
        <w:t> </w:t>
      </w:r>
    </w:p>
    <w:p w14:paraId="1F3DD453" w14:textId="79028234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</w:rPr>
        <w:t>2.1. Решением С</w:t>
      </w:r>
      <w:r>
        <w:rPr>
          <w:sz w:val="28"/>
          <w:szCs w:val="28"/>
        </w:rPr>
        <w:t>овета</w:t>
      </w:r>
      <w:r w:rsidRPr="00B33B27">
        <w:rPr>
          <w:sz w:val="28"/>
          <w:szCs w:val="28"/>
        </w:rPr>
        <w:t xml:space="preserve"> депутатов </w:t>
      </w:r>
      <w:r w:rsidR="00632666">
        <w:rPr>
          <w:sz w:val="28"/>
          <w:szCs w:val="28"/>
        </w:rPr>
        <w:t xml:space="preserve">сельского поселения «Поселок Морской» </w:t>
      </w:r>
      <w:r w:rsidRPr="00B33B27">
        <w:rPr>
          <w:sz w:val="28"/>
          <w:szCs w:val="28"/>
        </w:rPr>
        <w:t>Охотского муниципального района Хабаровского края назначается персональный состав ликвидационной комиссии.</w:t>
      </w:r>
    </w:p>
    <w:p w14:paraId="22073C3C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</w:rPr>
        <w:t>2.2. С</w:t>
      </w:r>
      <w:r>
        <w:rPr>
          <w:sz w:val="28"/>
          <w:szCs w:val="28"/>
        </w:rPr>
        <w:t>о дня</w:t>
      </w:r>
      <w:r w:rsidRPr="00B33B27">
        <w:rPr>
          <w:sz w:val="28"/>
          <w:szCs w:val="28"/>
        </w:rPr>
        <w:t xml:space="preserve"> назначения ликвидационной комиссии к ним переходят полномочия по управлению делами ликвидируемого учреждения.</w:t>
      </w:r>
    </w:p>
    <w:p w14:paraId="0A9E9999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</w:rPr>
        <w:lastRenderedPageBreak/>
        <w:t>2.3. С целью управления делами ликвидируемого учреждения в течение всего периода его ликвидации на ликвидационную комиссию возлагаются следующие полномочия:</w:t>
      </w:r>
    </w:p>
    <w:p w14:paraId="01774738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</w:rPr>
        <w:t>2.3.1. В сфере правового обеспечения:</w:t>
      </w:r>
    </w:p>
    <w:p w14:paraId="57F3F181" w14:textId="77777777" w:rsidR="00F26465" w:rsidRPr="00B33B27" w:rsidRDefault="00F26465" w:rsidP="00F26465">
      <w:pPr>
        <w:shd w:val="clear" w:color="auto" w:fill="FFFFFF"/>
        <w:ind w:firstLine="709"/>
        <w:jc w:val="both"/>
        <w:rPr>
          <w:sz w:val="28"/>
          <w:szCs w:val="28"/>
        </w:rPr>
      </w:pPr>
      <w:r w:rsidRPr="00B33B27">
        <w:rPr>
          <w:sz w:val="28"/>
          <w:szCs w:val="28"/>
        </w:rPr>
        <w:t>организация юридического сопровождения деятельности ликвидируемого учреждения,</w:t>
      </w:r>
    </w:p>
    <w:p w14:paraId="4484CA9D" w14:textId="77777777" w:rsidR="00F26465" w:rsidRPr="00B33B27" w:rsidRDefault="00F26465" w:rsidP="00F26465">
      <w:pPr>
        <w:shd w:val="clear" w:color="auto" w:fill="FFFFFF"/>
        <w:ind w:firstLine="709"/>
        <w:jc w:val="both"/>
        <w:rPr>
          <w:sz w:val="28"/>
          <w:szCs w:val="28"/>
        </w:rPr>
      </w:pPr>
      <w:r w:rsidRPr="00B33B27">
        <w:rPr>
          <w:sz w:val="28"/>
          <w:szCs w:val="28"/>
        </w:rPr>
        <w:t>проведение правовой экспертизы актов, принимаемых ликвидационной комиссией, выступление в суде от имени учреждения.</w:t>
      </w:r>
    </w:p>
    <w:p w14:paraId="355DCBCB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</w:rPr>
        <w:t>2.3.2. В сфере документационного обеспечения:</w:t>
      </w:r>
    </w:p>
    <w:p w14:paraId="6A5FEDA8" w14:textId="77777777" w:rsidR="00F26465" w:rsidRPr="00B33B27" w:rsidRDefault="00F26465" w:rsidP="00F26465">
      <w:pPr>
        <w:shd w:val="clear" w:color="auto" w:fill="FFFFFF"/>
        <w:ind w:firstLine="709"/>
        <w:jc w:val="both"/>
        <w:rPr>
          <w:sz w:val="28"/>
          <w:szCs w:val="28"/>
        </w:rPr>
      </w:pPr>
      <w:r w:rsidRPr="00B33B27">
        <w:rPr>
          <w:sz w:val="28"/>
          <w:szCs w:val="28"/>
        </w:rPr>
        <w:t>координация документационного обеспечения и формирование архивных фондов.</w:t>
      </w:r>
    </w:p>
    <w:p w14:paraId="7D2D27BC" w14:textId="77777777" w:rsidR="00F26465" w:rsidRPr="00B33B27" w:rsidRDefault="00F26465" w:rsidP="00F26465">
      <w:pPr>
        <w:shd w:val="clear" w:color="auto" w:fill="FFFFFF"/>
        <w:ind w:left="720"/>
        <w:jc w:val="both"/>
        <w:rPr>
          <w:sz w:val="28"/>
          <w:szCs w:val="28"/>
        </w:rPr>
      </w:pPr>
      <w:r w:rsidRPr="00B33B27">
        <w:rPr>
          <w:sz w:val="28"/>
          <w:szCs w:val="28"/>
        </w:rPr>
        <w:t>2.3.3. В сфере кадрового обеспечения:</w:t>
      </w:r>
    </w:p>
    <w:p w14:paraId="485A521B" w14:textId="77777777" w:rsidR="00F26465" w:rsidRPr="00B33B27" w:rsidRDefault="00F26465" w:rsidP="00F26465">
      <w:pPr>
        <w:shd w:val="clear" w:color="auto" w:fill="FFFFFF"/>
        <w:ind w:firstLine="709"/>
        <w:jc w:val="both"/>
        <w:rPr>
          <w:sz w:val="28"/>
          <w:szCs w:val="28"/>
        </w:rPr>
      </w:pPr>
      <w:r w:rsidRPr="00B33B27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14:paraId="4C0CA48F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</w:rPr>
        <w:t>2.4. Ликвидационная комиссия осуществляет и иные полномочия, установленные законодательством</w:t>
      </w:r>
      <w:r>
        <w:rPr>
          <w:sz w:val="28"/>
          <w:szCs w:val="28"/>
        </w:rPr>
        <w:t xml:space="preserve"> Российской Федерации</w:t>
      </w:r>
      <w:r w:rsidRPr="00B33B27">
        <w:rPr>
          <w:sz w:val="28"/>
          <w:szCs w:val="28"/>
        </w:rPr>
        <w:t>.</w:t>
      </w:r>
    </w:p>
    <w:p w14:paraId="1C11D81F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</w:rPr>
        <w:t>2.5. При исполнении полномочий ликвидационная комиссия обязана действовать добросовестно и разумно в интересах ликвидируемого учреждения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14:paraId="739CCC64" w14:textId="77777777" w:rsidR="00F26465" w:rsidRPr="00B33B27" w:rsidRDefault="00F26465" w:rsidP="00F26465">
      <w:pPr>
        <w:shd w:val="clear" w:color="auto" w:fill="FFFFFF"/>
        <w:jc w:val="both"/>
        <w:rPr>
          <w:sz w:val="28"/>
          <w:szCs w:val="28"/>
        </w:rPr>
      </w:pPr>
      <w:r w:rsidRPr="00B33B27">
        <w:rPr>
          <w:sz w:val="28"/>
          <w:szCs w:val="28"/>
        </w:rPr>
        <w:t> </w:t>
      </w:r>
    </w:p>
    <w:p w14:paraId="6159FBD5" w14:textId="77777777" w:rsidR="00F26465" w:rsidRPr="00B33B27" w:rsidRDefault="00F26465" w:rsidP="00F26465">
      <w:pPr>
        <w:shd w:val="clear" w:color="auto" w:fill="FFFFFF"/>
        <w:jc w:val="center"/>
        <w:rPr>
          <w:sz w:val="28"/>
          <w:szCs w:val="28"/>
        </w:rPr>
      </w:pPr>
      <w:r w:rsidRPr="00B33B27">
        <w:rPr>
          <w:sz w:val="28"/>
          <w:szCs w:val="28"/>
          <w:shd w:val="clear" w:color="auto" w:fill="FFFFFF"/>
        </w:rPr>
        <w:t>3. Порядок работы ликвидационной комиссии</w:t>
      </w:r>
    </w:p>
    <w:p w14:paraId="541EFC9C" w14:textId="77777777" w:rsidR="00F26465" w:rsidRPr="00B33B27" w:rsidRDefault="00F26465" w:rsidP="00F26465">
      <w:pPr>
        <w:shd w:val="clear" w:color="auto" w:fill="FFFFFF"/>
        <w:jc w:val="both"/>
        <w:rPr>
          <w:sz w:val="28"/>
          <w:szCs w:val="28"/>
        </w:rPr>
      </w:pPr>
      <w:r w:rsidRPr="00B33B27">
        <w:rPr>
          <w:sz w:val="28"/>
          <w:szCs w:val="28"/>
        </w:rPr>
        <w:t> </w:t>
      </w:r>
    </w:p>
    <w:p w14:paraId="43CDCB88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</w:rPr>
        <w:t>3.1. Ликвидационная комиссии обеспечивает реализацию полномочий по управлению делами ликвидируемого учреждения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14:paraId="4905F899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</w:rPr>
        <w:t>3.2. Ликвидационная комиссия решает все вопросы на своих заседаниях, собираемых по мере необходимости.</w:t>
      </w:r>
    </w:p>
    <w:p w14:paraId="051ED768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</w:rPr>
        <w:t>3.3. Заседание ликвидационной комиссии является правомочным, если на заседании имеется кворум. 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14:paraId="0B3A71BF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</w:rPr>
        <w:t>3.4. При решении вопросов каждый член ликвидационной комиссии обладает одним голосом. Передача голоса одним членом ликвидационной комиссии другому члену ликвидационной комиссии не допускается.</w:t>
      </w:r>
    </w:p>
    <w:p w14:paraId="5C2A725E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</w:rPr>
        <w:t>3.5. 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14:paraId="63727303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  <w:shd w:val="clear" w:color="auto" w:fill="FFFFFF"/>
        </w:rPr>
        <w:t xml:space="preserve">3.6. Все заседания ликвидационной комиссии проводятся в очной форме. На заседаниях ликвидационной комиссии ведется протокол. </w:t>
      </w:r>
      <w:r w:rsidRPr="00B33B27">
        <w:rPr>
          <w:sz w:val="28"/>
          <w:szCs w:val="28"/>
          <w:shd w:val="clear" w:color="auto" w:fill="FFFFFF"/>
        </w:rPr>
        <w:lastRenderedPageBreak/>
        <w:t xml:space="preserve">Протокол заседания ликвидационной комиссии составляется не позднее </w:t>
      </w:r>
      <w:r>
        <w:rPr>
          <w:sz w:val="28"/>
          <w:szCs w:val="28"/>
          <w:shd w:val="clear" w:color="auto" w:fill="FFFFFF"/>
        </w:rPr>
        <w:t>трех</w:t>
      </w:r>
      <w:r w:rsidRPr="00B33B27">
        <w:rPr>
          <w:sz w:val="28"/>
          <w:szCs w:val="28"/>
          <w:shd w:val="clear" w:color="auto" w:fill="FFFFFF"/>
        </w:rPr>
        <w:t xml:space="preserve"> рабочих дней со дня проведения заседания.</w:t>
      </w:r>
    </w:p>
    <w:p w14:paraId="38B32563" w14:textId="77777777" w:rsidR="00F26465" w:rsidRPr="00B33B27" w:rsidRDefault="00F26465" w:rsidP="00873189">
      <w:pPr>
        <w:keepNext/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B33B27">
        <w:rPr>
          <w:sz w:val="28"/>
          <w:szCs w:val="28"/>
          <w:shd w:val="clear" w:color="auto" w:fill="FFFFFF"/>
        </w:rPr>
        <w:t>В протоколе указываются:</w:t>
      </w:r>
    </w:p>
    <w:p w14:paraId="4BAE2500" w14:textId="77777777" w:rsidR="00F26465" w:rsidRPr="00B33B27" w:rsidRDefault="00F26465" w:rsidP="00F26465">
      <w:pPr>
        <w:shd w:val="clear" w:color="auto" w:fill="FFFFFF"/>
        <w:ind w:firstLine="709"/>
        <w:jc w:val="both"/>
        <w:rPr>
          <w:sz w:val="28"/>
          <w:szCs w:val="28"/>
        </w:rPr>
      </w:pPr>
      <w:r w:rsidRPr="00B33B27">
        <w:rPr>
          <w:sz w:val="28"/>
          <w:szCs w:val="28"/>
          <w:shd w:val="clear" w:color="auto" w:fill="FFFFFF"/>
        </w:rPr>
        <w:t>место и время проведения заседания;</w:t>
      </w:r>
    </w:p>
    <w:p w14:paraId="72CE4943" w14:textId="77777777" w:rsidR="00F26465" w:rsidRPr="00B33B27" w:rsidRDefault="00F26465" w:rsidP="00F26465">
      <w:pPr>
        <w:shd w:val="clear" w:color="auto" w:fill="FFFFFF"/>
        <w:ind w:firstLine="709"/>
        <w:jc w:val="both"/>
        <w:rPr>
          <w:sz w:val="28"/>
          <w:szCs w:val="28"/>
        </w:rPr>
      </w:pPr>
      <w:r w:rsidRPr="00B33B27">
        <w:rPr>
          <w:sz w:val="28"/>
          <w:szCs w:val="28"/>
          <w:shd w:val="clear" w:color="auto" w:fill="FFFFFF"/>
        </w:rPr>
        <w:t>лица, присутствующие на заседании;</w:t>
      </w:r>
    </w:p>
    <w:p w14:paraId="6EDD8E7E" w14:textId="77777777" w:rsidR="00F26465" w:rsidRPr="00B33B27" w:rsidRDefault="00F26465" w:rsidP="00F26465">
      <w:pPr>
        <w:shd w:val="clear" w:color="auto" w:fill="FFFFFF"/>
        <w:ind w:firstLine="709"/>
        <w:jc w:val="both"/>
        <w:rPr>
          <w:sz w:val="28"/>
          <w:szCs w:val="28"/>
        </w:rPr>
      </w:pPr>
      <w:r w:rsidRPr="00B33B27">
        <w:rPr>
          <w:sz w:val="28"/>
          <w:szCs w:val="28"/>
          <w:shd w:val="clear" w:color="auto" w:fill="FFFFFF"/>
        </w:rPr>
        <w:t>повестка дня заседания;</w:t>
      </w:r>
    </w:p>
    <w:p w14:paraId="44B05B0E" w14:textId="77777777" w:rsidR="00F26465" w:rsidRPr="00B33B27" w:rsidRDefault="00F26465" w:rsidP="00F26465">
      <w:pPr>
        <w:shd w:val="clear" w:color="auto" w:fill="FFFFFF"/>
        <w:ind w:firstLine="709"/>
        <w:jc w:val="both"/>
        <w:rPr>
          <w:sz w:val="28"/>
          <w:szCs w:val="28"/>
        </w:rPr>
      </w:pPr>
      <w:r w:rsidRPr="00B33B27">
        <w:rPr>
          <w:sz w:val="28"/>
          <w:szCs w:val="28"/>
          <w:shd w:val="clear" w:color="auto" w:fill="FFFFFF"/>
        </w:rPr>
        <w:t>вопросы, поставленные на голосование, и итоги голосования по ним;</w:t>
      </w:r>
    </w:p>
    <w:p w14:paraId="3CA1F57D" w14:textId="77777777" w:rsidR="00F26465" w:rsidRPr="00B33B27" w:rsidRDefault="00F26465" w:rsidP="00F26465">
      <w:pPr>
        <w:shd w:val="clear" w:color="auto" w:fill="FFFFFF"/>
        <w:ind w:firstLine="709"/>
        <w:jc w:val="both"/>
        <w:rPr>
          <w:sz w:val="28"/>
          <w:szCs w:val="28"/>
        </w:rPr>
      </w:pPr>
      <w:r w:rsidRPr="00B33B27">
        <w:rPr>
          <w:sz w:val="28"/>
          <w:szCs w:val="28"/>
          <w:shd w:val="clear" w:color="auto" w:fill="FFFFFF"/>
        </w:rPr>
        <w:t>принятые решения.</w:t>
      </w:r>
    </w:p>
    <w:p w14:paraId="2C53883D" w14:textId="77777777" w:rsidR="00F26465" w:rsidRPr="00B33B27" w:rsidRDefault="00F26465" w:rsidP="00F26465">
      <w:pPr>
        <w:shd w:val="clear" w:color="auto" w:fill="FFFFFF"/>
        <w:ind w:firstLine="709"/>
        <w:jc w:val="both"/>
        <w:rPr>
          <w:sz w:val="28"/>
          <w:szCs w:val="28"/>
        </w:rPr>
      </w:pPr>
      <w:r w:rsidRPr="00B33B27">
        <w:rPr>
          <w:sz w:val="28"/>
          <w:szCs w:val="28"/>
          <w:shd w:val="clear" w:color="auto" w:fill="FFFFFF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14:paraId="1B9E5F1C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  <w:shd w:val="clear" w:color="auto" w:fill="FFFFFF"/>
        </w:rPr>
        <w:t>3.7.</w:t>
      </w:r>
      <w:r>
        <w:rPr>
          <w:sz w:val="28"/>
          <w:szCs w:val="28"/>
          <w:shd w:val="clear" w:color="auto" w:fill="FFFFFF"/>
        </w:rPr>
        <w:t xml:space="preserve"> </w:t>
      </w:r>
      <w:r w:rsidRPr="00B33B27">
        <w:rPr>
          <w:sz w:val="28"/>
          <w:szCs w:val="28"/>
          <w:shd w:val="clear" w:color="auto" w:fill="FFFFFF"/>
        </w:rPr>
        <w:t>Председатель ликвидационной комиссии:</w:t>
      </w:r>
    </w:p>
    <w:p w14:paraId="25B36B92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  <w:shd w:val="clear" w:color="auto" w:fill="FFFFFF"/>
        </w:rPr>
        <w:t>организует работу по ликвидации учреждения;</w:t>
      </w:r>
    </w:p>
    <w:p w14:paraId="6F3294EE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  <w:shd w:val="clear" w:color="auto" w:fill="FFFFFF"/>
        </w:rPr>
        <w:t>является единоличным исполнительным органом учреждения, действует на основе единоначалия;</w:t>
      </w:r>
    </w:p>
    <w:p w14:paraId="028866F3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  <w:shd w:val="clear" w:color="auto" w:fill="FFFFFF"/>
        </w:rPr>
        <w:t>действует без доверенности от имени учреждения;</w:t>
      </w:r>
    </w:p>
    <w:p w14:paraId="45E22EC0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  <w:shd w:val="clear" w:color="auto" w:fill="FFFFFF"/>
        </w:rPr>
        <w:t xml:space="preserve">распоряжается имуществом учреждения в порядке и пределах, установленных законодательством Российской Федерации, нормативными актами </w:t>
      </w:r>
      <w:r>
        <w:rPr>
          <w:sz w:val="28"/>
          <w:szCs w:val="28"/>
          <w:shd w:val="clear" w:color="auto" w:fill="FFFFFF"/>
        </w:rPr>
        <w:t>Хабаровского края</w:t>
      </w:r>
      <w:r w:rsidRPr="00B33B27">
        <w:rPr>
          <w:sz w:val="28"/>
          <w:szCs w:val="28"/>
          <w:shd w:val="clear" w:color="auto" w:fill="FFFFFF"/>
        </w:rPr>
        <w:t>, муниципальными правовыми актами;</w:t>
      </w:r>
    </w:p>
    <w:p w14:paraId="1128579E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  <w:shd w:val="clear" w:color="auto" w:fill="FFFFFF"/>
        </w:rPr>
        <w:t>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14:paraId="53B6070A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  <w:shd w:val="clear" w:color="auto" w:fill="FFFFFF"/>
        </w:rPr>
        <w:t>представляет отчетность в связи с ликвидацией учреждения в порядке и сроки, установленные законодательством Российской Федерации;</w:t>
      </w:r>
    </w:p>
    <w:p w14:paraId="0938DEC8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  <w:shd w:val="clear" w:color="auto" w:fill="FFFFFF"/>
        </w:rPr>
        <w:t>представляет на утверждение промежуточный ликвидационный баланс и ликвидационный баланс;</w:t>
      </w:r>
    </w:p>
    <w:p w14:paraId="65C75175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  <w:shd w:val="clear" w:color="auto" w:fill="FFFFFF"/>
        </w:rPr>
        <w:t>решает иные вопросы, связанные с ликвидацией учреждения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14:paraId="2A8CD530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</w:rPr>
        <w:t>3.8. Член ликвидационной комиссии:</w:t>
      </w:r>
    </w:p>
    <w:p w14:paraId="77DB6A8D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  <w:shd w:val="clear" w:color="auto" w:fill="FFFFFF"/>
        </w:rPr>
        <w:t>добросовестно и разумно исполняет свои обязанности, обеспечивает выполнение установленных для ликвидации учреждения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14:paraId="37939471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  <w:shd w:val="clear" w:color="auto" w:fill="FFFFFF"/>
        </w:rPr>
        <w:t>представляет председателю ликвидационной комиссии отчеты о деятельности в связи с ликвидацией учреждения;</w:t>
      </w:r>
    </w:p>
    <w:p w14:paraId="33B27836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  <w:shd w:val="clear" w:color="auto" w:fill="FFFFFF"/>
        </w:rPr>
        <w:t>решает иные вопросы, отнесенные законодательством Российской Федерации к компетенции члена ликвидационной комиссии.</w:t>
      </w:r>
    </w:p>
    <w:p w14:paraId="60BA7C31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  <w:shd w:val="clear" w:color="auto" w:fill="FFFFFF"/>
        </w:rPr>
        <w:t>3.9. В период временного отсутствия председателя ликвидационной комиссии его полномочия исполняет заместитель председателя ликвидационной комиссии.</w:t>
      </w:r>
    </w:p>
    <w:p w14:paraId="6D3B5610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</w:rPr>
        <w:t>3.10. Документы, исходящие от имени ликвидационной комиссии, подписываются ее председателем.</w:t>
      </w:r>
    </w:p>
    <w:p w14:paraId="1861A418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</w:rPr>
        <w:lastRenderedPageBreak/>
        <w:t>3.11. 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14:paraId="74E0DEFE" w14:textId="77777777" w:rsidR="00F26465" w:rsidRPr="00B33B27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</w:rPr>
        <w:t>3.12. Член ликвидационной комиссии несет ответственность за причиненный ущерб учреждению.</w:t>
      </w:r>
    </w:p>
    <w:p w14:paraId="71D7B1E7" w14:textId="77777777" w:rsidR="00F26465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  <w:r w:rsidRPr="00B33B27">
        <w:rPr>
          <w:sz w:val="28"/>
          <w:szCs w:val="28"/>
        </w:rPr>
        <w:t>3.13. Член ликвидационной комиссии может быть привлечен к гражданской, административной и уголовной ответственности в случаях, предусмотренных законодательством Российской Федерации.</w:t>
      </w:r>
    </w:p>
    <w:p w14:paraId="7AD0E007" w14:textId="77777777" w:rsidR="00F26465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3A2F6926" w14:textId="77777777" w:rsidR="00F26465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47E1B357" w14:textId="77777777" w:rsidR="00F26465" w:rsidRDefault="00F26465" w:rsidP="00F26465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38A9F6F5" w14:textId="77777777" w:rsidR="00F26465" w:rsidRPr="00B33B27" w:rsidRDefault="00F26465" w:rsidP="00F2646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14:paraId="6B73F37C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5A50DE1F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6B6631B0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4A8D1264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21075E12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32B0A6EA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3E0038B3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298BEEC4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78539078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38DA3F6F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27C05846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19072BD5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432938E9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1F7914C5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031E800B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4422DB7F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084B6525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4F73E3EE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2BFBF0BD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7B4F3CE0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29DF62C0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79DC1F83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0CB1D489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1D334DA2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54360CBA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38932359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7FBFD6C2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7D9ED0FA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50C3F471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08856301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0033C993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5DC8C652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7A6D2149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47A2F284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513E9BAD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69E72100" w14:textId="77777777" w:rsidR="00F26465" w:rsidRDefault="00F26465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62E9DF14" w14:textId="77777777" w:rsidR="00744731" w:rsidRDefault="00744731">
      <w:pPr>
        <w:spacing w:after="200" w:line="276" w:lineRule="auto"/>
        <w:rPr>
          <w:sz w:val="28"/>
          <w:szCs w:val="28"/>
        </w:rPr>
        <w:sectPr w:rsidR="00744731" w:rsidSect="00E569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11FF98D" w14:textId="77777777" w:rsidR="00FF36AB" w:rsidRDefault="009F49F7" w:rsidP="0074473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44731">
        <w:rPr>
          <w:sz w:val="28"/>
          <w:szCs w:val="28"/>
        </w:rPr>
        <w:t xml:space="preserve">                                                                                            </w:t>
      </w:r>
      <w:r w:rsidR="00FF36AB">
        <w:rPr>
          <w:sz w:val="28"/>
          <w:szCs w:val="28"/>
        </w:rPr>
        <w:t>УТВЕРЖДЁН</w:t>
      </w:r>
    </w:p>
    <w:p w14:paraId="02B576A9" w14:textId="77777777" w:rsidR="00FF36AB" w:rsidRDefault="00FF36AB" w:rsidP="00FF36AB">
      <w:pPr>
        <w:spacing w:line="240" w:lineRule="exact"/>
        <w:ind w:firstLine="5670"/>
        <w:jc w:val="both"/>
        <w:rPr>
          <w:sz w:val="28"/>
          <w:szCs w:val="28"/>
        </w:rPr>
      </w:pPr>
    </w:p>
    <w:p w14:paraId="6D7C7ED6" w14:textId="77777777" w:rsidR="00632666" w:rsidRPr="00A02A2D" w:rsidRDefault="00632666" w:rsidP="00632666">
      <w:pPr>
        <w:spacing w:line="240" w:lineRule="exact"/>
        <w:ind w:left="5387"/>
        <w:jc w:val="center"/>
        <w:rPr>
          <w:sz w:val="28"/>
          <w:szCs w:val="28"/>
        </w:rPr>
      </w:pPr>
      <w:r w:rsidRPr="00A02A2D">
        <w:rPr>
          <w:sz w:val="28"/>
          <w:szCs w:val="28"/>
        </w:rPr>
        <w:t>решением Совета депутатов сельского поселения «Поселок Морской» Охотского муниципального района Хабаровского края</w:t>
      </w:r>
    </w:p>
    <w:p w14:paraId="5C1ACE21" w14:textId="77777777" w:rsidR="00632666" w:rsidRPr="00B33B27" w:rsidRDefault="00632666" w:rsidP="00632666">
      <w:pPr>
        <w:spacing w:line="240" w:lineRule="exact"/>
        <w:ind w:left="5670"/>
        <w:jc w:val="center"/>
        <w:rPr>
          <w:sz w:val="28"/>
          <w:szCs w:val="28"/>
        </w:rPr>
      </w:pPr>
    </w:p>
    <w:p w14:paraId="169C4D3D" w14:textId="6AB92C1A" w:rsidR="00FF36AB" w:rsidRDefault="00632666" w:rsidP="00632666">
      <w:pPr>
        <w:ind w:left="566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от 05.09.2023 № 9-18</w:t>
      </w:r>
    </w:p>
    <w:p w14:paraId="054BDFDA" w14:textId="77777777" w:rsidR="00FF36AB" w:rsidRDefault="00FF36AB" w:rsidP="00FF36AB">
      <w:pPr>
        <w:jc w:val="both"/>
        <w:rPr>
          <w:sz w:val="28"/>
          <w:szCs w:val="28"/>
        </w:rPr>
      </w:pPr>
    </w:p>
    <w:p w14:paraId="4AD754A2" w14:textId="77777777" w:rsidR="00FF36AB" w:rsidRDefault="00FF36AB" w:rsidP="00FF36AB">
      <w:pPr>
        <w:jc w:val="both"/>
        <w:rPr>
          <w:sz w:val="28"/>
          <w:szCs w:val="28"/>
        </w:rPr>
      </w:pPr>
    </w:p>
    <w:p w14:paraId="41D6ABA9" w14:textId="77777777" w:rsidR="00FF36AB" w:rsidRDefault="009F49F7" w:rsidP="00FF36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F36AB">
        <w:rPr>
          <w:b/>
          <w:sz w:val="28"/>
          <w:szCs w:val="28"/>
        </w:rPr>
        <w:t>лан</w:t>
      </w:r>
    </w:p>
    <w:p w14:paraId="63843FF2" w14:textId="04BE171F" w:rsidR="00FF36AB" w:rsidRPr="009F49F7" w:rsidRDefault="009F49F7" w:rsidP="00FF36AB">
      <w:pPr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Pr="009F49F7">
        <w:rPr>
          <w:sz w:val="28"/>
          <w:szCs w:val="28"/>
        </w:rPr>
        <w:t>иквидационных мероприятий администраци</w:t>
      </w:r>
      <w:r>
        <w:rPr>
          <w:sz w:val="28"/>
          <w:szCs w:val="28"/>
        </w:rPr>
        <w:t xml:space="preserve">и </w:t>
      </w:r>
      <w:r w:rsidR="000147AE">
        <w:rPr>
          <w:sz w:val="28"/>
          <w:szCs w:val="28"/>
        </w:rPr>
        <w:t xml:space="preserve">сельского поселения «Поселок Морской» </w:t>
      </w:r>
      <w:r w:rsidRPr="009F49F7">
        <w:rPr>
          <w:sz w:val="28"/>
          <w:szCs w:val="28"/>
        </w:rPr>
        <w:t>Охотского муниципального района Хабаровского края</w:t>
      </w:r>
    </w:p>
    <w:p w14:paraId="639600AD" w14:textId="77777777" w:rsidR="00FF36AB" w:rsidRDefault="00FF36AB" w:rsidP="00FF36AB">
      <w:pPr>
        <w:jc w:val="center"/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62"/>
        <w:gridCol w:w="2268"/>
        <w:gridCol w:w="1417"/>
        <w:gridCol w:w="3260"/>
      </w:tblGrid>
      <w:tr w:rsidR="009F49F7" w14:paraId="7B462AEF" w14:textId="77777777" w:rsidTr="00F602A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4DDEB" w14:textId="77777777" w:rsidR="009F49F7" w:rsidRPr="001419C9" w:rsidRDefault="009F49F7" w:rsidP="004D6034">
            <w:pPr>
              <w:jc w:val="both"/>
              <w:rPr>
                <w:sz w:val="24"/>
                <w:szCs w:val="24"/>
                <w:lang w:eastAsia="en-US"/>
              </w:rPr>
            </w:pPr>
            <w:r w:rsidRPr="001419C9">
              <w:rPr>
                <w:sz w:val="24"/>
                <w:szCs w:val="24"/>
                <w:lang w:eastAsia="en-US"/>
              </w:rPr>
              <w:t>№</w:t>
            </w:r>
          </w:p>
          <w:p w14:paraId="2BE23785" w14:textId="77777777" w:rsidR="009F49F7" w:rsidRPr="001419C9" w:rsidRDefault="009F49F7" w:rsidP="004D6034">
            <w:pPr>
              <w:jc w:val="both"/>
              <w:rPr>
                <w:sz w:val="24"/>
                <w:szCs w:val="24"/>
                <w:lang w:eastAsia="en-US"/>
              </w:rPr>
            </w:pPr>
            <w:r w:rsidRPr="001419C9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8B72B" w14:textId="77777777" w:rsidR="009F49F7" w:rsidRDefault="009F49F7" w:rsidP="004D60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BE5" w14:textId="77777777" w:rsidR="009F49F7" w:rsidRPr="001419C9" w:rsidRDefault="009F49F7" w:rsidP="004D60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(прогнозны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020C5" w14:textId="77777777" w:rsidR="009F49F7" w:rsidRPr="001419C9" w:rsidRDefault="009F49F7" w:rsidP="004D60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F602A9" w14:paraId="02EE6A84" w14:textId="77777777" w:rsidTr="00F602A9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1F50" w14:textId="77777777" w:rsidR="009F49F7" w:rsidRPr="001419C9" w:rsidRDefault="009F49F7" w:rsidP="004D603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3015" w14:textId="77777777" w:rsidR="009F49F7" w:rsidRPr="001419C9" w:rsidRDefault="009F49F7" w:rsidP="004D60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5E4F" w14:textId="77777777" w:rsidR="009F49F7" w:rsidRPr="001419C9" w:rsidRDefault="009F49F7" w:rsidP="004D60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DDE2" w14:textId="77777777" w:rsidR="009F49F7" w:rsidRPr="001419C9" w:rsidRDefault="009F49F7" w:rsidP="004D60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F122" w14:textId="77777777" w:rsidR="009F49F7" w:rsidRPr="001419C9" w:rsidRDefault="009F49F7" w:rsidP="004D60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602A9" w14:paraId="1F0F47BA" w14:textId="77777777" w:rsidTr="00F602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F02B" w14:textId="77777777" w:rsidR="00FF36AB" w:rsidRPr="001419C9" w:rsidRDefault="00FF36AB" w:rsidP="00813FA9">
            <w:pPr>
              <w:jc w:val="center"/>
              <w:rPr>
                <w:sz w:val="24"/>
                <w:szCs w:val="24"/>
                <w:lang w:eastAsia="en-US"/>
              </w:rPr>
            </w:pPr>
            <w:r w:rsidRPr="001419C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6D87" w14:textId="77777777" w:rsidR="00FF36AB" w:rsidRPr="001419C9" w:rsidRDefault="00FF36AB" w:rsidP="004D60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419C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9E99" w14:textId="77777777" w:rsidR="00FF36AB" w:rsidRPr="001419C9" w:rsidRDefault="00FF36AB" w:rsidP="004D60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419C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2327" w14:textId="77777777" w:rsidR="00FF36AB" w:rsidRPr="001419C9" w:rsidRDefault="00FF36AB" w:rsidP="004D60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419C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8BA0" w14:textId="77777777" w:rsidR="00FF36AB" w:rsidRPr="001419C9" w:rsidRDefault="00FF36AB" w:rsidP="004D6034">
            <w:pPr>
              <w:jc w:val="center"/>
              <w:rPr>
                <w:sz w:val="24"/>
                <w:szCs w:val="24"/>
                <w:lang w:eastAsia="en-US"/>
              </w:rPr>
            </w:pPr>
            <w:r w:rsidRPr="001419C9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F602A9" w14:paraId="1E634C18" w14:textId="77777777" w:rsidTr="00F602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72CE" w14:textId="77777777" w:rsidR="00F3449A" w:rsidRPr="001419C9" w:rsidRDefault="00F3449A" w:rsidP="004D6034">
            <w:pPr>
              <w:jc w:val="both"/>
              <w:rPr>
                <w:sz w:val="24"/>
                <w:szCs w:val="24"/>
                <w:lang w:eastAsia="en-US"/>
              </w:rPr>
            </w:pPr>
            <w:r w:rsidRPr="001419C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0036" w14:textId="4665126A" w:rsidR="00F3449A" w:rsidRPr="001419C9" w:rsidRDefault="006F555F" w:rsidP="00061FE7">
            <w:pPr>
              <w:rPr>
                <w:sz w:val="24"/>
                <w:szCs w:val="24"/>
                <w:lang w:eastAsia="en-US"/>
              </w:rPr>
            </w:pPr>
            <w:r w:rsidRPr="00B33B27">
              <w:rPr>
                <w:sz w:val="24"/>
                <w:szCs w:val="24"/>
              </w:rPr>
              <w:t xml:space="preserve">Принятие </w:t>
            </w:r>
            <w:r>
              <w:rPr>
                <w:sz w:val="24"/>
                <w:szCs w:val="24"/>
              </w:rPr>
              <w:t>Советом</w:t>
            </w:r>
            <w:r w:rsidRPr="00B33B27">
              <w:rPr>
                <w:sz w:val="24"/>
                <w:szCs w:val="24"/>
              </w:rPr>
              <w:t xml:space="preserve"> депутатов </w:t>
            </w:r>
            <w:r w:rsidR="000147AE" w:rsidRPr="000147AE">
              <w:rPr>
                <w:sz w:val="24"/>
                <w:szCs w:val="24"/>
              </w:rPr>
              <w:t>сельского поселения «Поселок Морской»</w:t>
            </w:r>
            <w:r w:rsidR="000147AE">
              <w:rPr>
                <w:sz w:val="28"/>
                <w:szCs w:val="28"/>
              </w:rPr>
              <w:t xml:space="preserve"> </w:t>
            </w:r>
            <w:r w:rsidRPr="00B33B27">
              <w:rPr>
                <w:sz w:val="24"/>
                <w:szCs w:val="24"/>
              </w:rPr>
              <w:t>Охотского муниципального района Хабаровского края решения о ликвидации учреждения, формирование состава ликвидационн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28D402" w14:textId="2D0E6C69" w:rsidR="009F49F7" w:rsidRPr="001419C9" w:rsidRDefault="006F555F" w:rsidP="006F555F">
            <w:pPr>
              <w:rPr>
                <w:sz w:val="24"/>
                <w:szCs w:val="24"/>
                <w:lang w:eastAsia="en-US"/>
              </w:rPr>
            </w:pPr>
            <w:r w:rsidRPr="00B33B27">
              <w:rPr>
                <w:sz w:val="24"/>
                <w:szCs w:val="24"/>
              </w:rPr>
              <w:t>Дата назначается председателем С</w:t>
            </w:r>
            <w:r>
              <w:rPr>
                <w:sz w:val="24"/>
                <w:szCs w:val="24"/>
              </w:rPr>
              <w:t>овета</w:t>
            </w:r>
            <w:r w:rsidRPr="00B33B27">
              <w:rPr>
                <w:sz w:val="24"/>
                <w:szCs w:val="24"/>
              </w:rPr>
              <w:t xml:space="preserve"> депутатов </w:t>
            </w:r>
            <w:r w:rsidR="000147AE" w:rsidRPr="000147AE">
              <w:rPr>
                <w:sz w:val="24"/>
                <w:szCs w:val="24"/>
              </w:rPr>
              <w:t>сельского поселения «Поселок</w:t>
            </w:r>
            <w:r w:rsidR="000147AE">
              <w:rPr>
                <w:sz w:val="24"/>
                <w:szCs w:val="24"/>
              </w:rPr>
              <w:t xml:space="preserve"> </w:t>
            </w:r>
            <w:r w:rsidR="000147AE" w:rsidRPr="000147AE">
              <w:rPr>
                <w:sz w:val="24"/>
                <w:szCs w:val="24"/>
              </w:rPr>
              <w:t>Морской»</w:t>
            </w:r>
            <w:r w:rsidR="000147AE">
              <w:rPr>
                <w:sz w:val="28"/>
                <w:szCs w:val="28"/>
              </w:rPr>
              <w:t xml:space="preserve"> </w:t>
            </w:r>
            <w:r w:rsidRPr="00B33B27">
              <w:rPr>
                <w:sz w:val="24"/>
                <w:szCs w:val="24"/>
              </w:rPr>
              <w:t>Охотского муниципального района Хабаров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3A00" w14:textId="7654FDCB" w:rsidR="00F3449A" w:rsidRPr="001419C9" w:rsidRDefault="00044D4F" w:rsidP="004D60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9.2023</w:t>
            </w:r>
            <w:r w:rsidR="006F555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F3C9" w14:textId="77777777" w:rsidR="00061FE7" w:rsidRPr="00B33B27" w:rsidRDefault="00061FE7" w:rsidP="00061FE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33B2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тьи </w:t>
            </w:r>
            <w:r w:rsidRPr="00B33B27">
              <w:rPr>
                <w:sz w:val="24"/>
                <w:szCs w:val="24"/>
              </w:rPr>
              <w:t xml:space="preserve">61-64 </w:t>
            </w:r>
            <w:r>
              <w:rPr>
                <w:sz w:val="24"/>
                <w:szCs w:val="24"/>
              </w:rPr>
              <w:t xml:space="preserve">Гражданского кодекса Российской Федерации (далее - </w:t>
            </w:r>
            <w:r w:rsidRPr="00B33B27">
              <w:rPr>
                <w:sz w:val="24"/>
                <w:szCs w:val="24"/>
              </w:rPr>
              <w:t>ГК РФ</w:t>
            </w:r>
            <w:r>
              <w:rPr>
                <w:sz w:val="24"/>
                <w:szCs w:val="24"/>
              </w:rPr>
              <w:t>)</w:t>
            </w:r>
            <w:r w:rsidRPr="00B33B2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33B27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14:paraId="77E81B11" w14:textId="77777777" w:rsidR="00F3449A" w:rsidRPr="001419C9" w:rsidRDefault="00061FE7" w:rsidP="00061FE7">
            <w:pPr>
              <w:jc w:val="both"/>
              <w:rPr>
                <w:sz w:val="24"/>
                <w:szCs w:val="24"/>
                <w:lang w:eastAsia="en-US"/>
              </w:rPr>
            </w:pPr>
            <w:r w:rsidRPr="00FB46F2">
              <w:rPr>
                <w:sz w:val="24"/>
                <w:szCs w:val="24"/>
              </w:rPr>
              <w:t>Закон Хабаровского края от 26 мая 2023 года № 399 «О преобразовании поселений, входящих в состав Охотского муниципального района Хабаровского края, путем их объединения во вновь образованное муниципальное образование Хабаровского края и наделении его статусом муниципального округа»</w:t>
            </w:r>
          </w:p>
        </w:tc>
      </w:tr>
      <w:tr w:rsidR="00813FA9" w14:paraId="5707E81D" w14:textId="77777777" w:rsidTr="00F602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045E" w14:textId="77777777" w:rsidR="00F3449A" w:rsidRPr="001419C9" w:rsidRDefault="00F3449A" w:rsidP="004D6034">
            <w:pPr>
              <w:jc w:val="both"/>
              <w:rPr>
                <w:sz w:val="24"/>
                <w:szCs w:val="24"/>
                <w:lang w:eastAsia="en-US"/>
              </w:rPr>
            </w:pPr>
            <w:r w:rsidRPr="001419C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6736" w14:textId="77777777" w:rsidR="00F3449A" w:rsidRPr="001419C9" w:rsidRDefault="00061FE7" w:rsidP="00061FE7">
            <w:pPr>
              <w:rPr>
                <w:sz w:val="24"/>
                <w:szCs w:val="24"/>
                <w:lang w:eastAsia="en-US"/>
              </w:rPr>
            </w:pPr>
            <w:r w:rsidRPr="00B33B27">
              <w:rPr>
                <w:sz w:val="24"/>
                <w:szCs w:val="24"/>
              </w:rPr>
              <w:t>Уведомление в письменной форме налогового органа о принятии решения о ликвидации учреждения, о формировании ликвидационной комиссии по форме Р150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EB4D06" w14:textId="77777777" w:rsidR="00F3449A" w:rsidRPr="001419C9" w:rsidRDefault="00061FE7" w:rsidP="00061FE7">
            <w:pPr>
              <w:rPr>
                <w:sz w:val="24"/>
                <w:szCs w:val="24"/>
                <w:lang w:eastAsia="en-US"/>
              </w:rPr>
            </w:pPr>
            <w:r w:rsidRPr="00B33B27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тре</w:t>
            </w:r>
            <w:r w:rsidRPr="00B33B27">
              <w:rPr>
                <w:sz w:val="24"/>
                <w:szCs w:val="24"/>
              </w:rPr>
              <w:t>х рабочих дней после даты принятия решения о ликвид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A0D1" w14:textId="13820EE3" w:rsidR="00F3449A" w:rsidRPr="001419C9" w:rsidRDefault="00061FE7" w:rsidP="00061FE7">
            <w:pPr>
              <w:jc w:val="center"/>
              <w:rPr>
                <w:sz w:val="24"/>
                <w:szCs w:val="24"/>
                <w:lang w:eastAsia="en-US"/>
              </w:rPr>
            </w:pPr>
            <w:r w:rsidRPr="00061FE7">
              <w:rPr>
                <w:sz w:val="24"/>
                <w:szCs w:val="24"/>
                <w:lang w:eastAsia="en-US"/>
              </w:rPr>
              <w:t xml:space="preserve">Не позднее </w:t>
            </w:r>
            <w:r w:rsidR="00044D4F">
              <w:rPr>
                <w:sz w:val="24"/>
                <w:szCs w:val="24"/>
                <w:lang w:eastAsia="en-US"/>
              </w:rPr>
              <w:t>08.09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5044" w14:textId="77777777" w:rsidR="00F3449A" w:rsidRPr="001419C9" w:rsidRDefault="00061FE7" w:rsidP="00813FA9">
            <w:pPr>
              <w:rPr>
                <w:sz w:val="24"/>
                <w:szCs w:val="24"/>
                <w:lang w:eastAsia="en-US"/>
              </w:rPr>
            </w:pPr>
            <w:r w:rsidRPr="00B33B27">
              <w:rPr>
                <w:sz w:val="24"/>
                <w:szCs w:val="24"/>
              </w:rPr>
              <w:t>Приказ ФНС России от 31.08.2020 № ЕД-7-14/617</w:t>
            </w:r>
            <w:r w:rsidRPr="0095265E">
              <w:rPr>
                <w:sz w:val="24"/>
                <w:szCs w:val="24"/>
              </w:rPr>
              <w:t>@</w:t>
            </w:r>
            <w:r w:rsidRPr="00B33B27">
              <w:rPr>
                <w:sz w:val="24"/>
                <w:szCs w:val="24"/>
              </w:rPr>
              <w:t xml:space="preserve">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      </w:r>
            <w:r w:rsidR="00813FA9">
              <w:rPr>
                <w:sz w:val="24"/>
                <w:szCs w:val="24"/>
              </w:rPr>
              <w:t xml:space="preserve"> (далее – приказ от </w:t>
            </w:r>
            <w:r w:rsidRPr="00DD756D">
              <w:rPr>
                <w:sz w:val="24"/>
                <w:szCs w:val="24"/>
              </w:rPr>
              <w:t>31.08.2020 № ЕД-7-14/617</w:t>
            </w:r>
            <w:r w:rsidRPr="0095265E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), статья</w:t>
            </w:r>
            <w:r w:rsidRPr="00B33B27">
              <w:rPr>
                <w:sz w:val="24"/>
                <w:szCs w:val="24"/>
              </w:rPr>
              <w:t xml:space="preserve"> 9 </w:t>
            </w:r>
          </w:p>
        </w:tc>
      </w:tr>
      <w:tr w:rsidR="00813FA9" w14:paraId="3DD867DF" w14:textId="77777777" w:rsidTr="00F602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8F34" w14:textId="77777777" w:rsidR="00813FA9" w:rsidRPr="001419C9" w:rsidRDefault="00813FA9" w:rsidP="004D603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A298" w14:textId="77777777" w:rsidR="00813FA9" w:rsidRPr="00B33B27" w:rsidRDefault="00813FA9" w:rsidP="0081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047FDB" w14:textId="77777777" w:rsidR="00813FA9" w:rsidRPr="00B33B27" w:rsidRDefault="00813FA9" w:rsidP="0081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B7D9" w14:textId="77777777" w:rsidR="00813FA9" w:rsidRPr="00061FE7" w:rsidRDefault="00813FA9" w:rsidP="00813F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B7A7" w14:textId="77777777" w:rsidR="00813FA9" w:rsidRPr="00B33B27" w:rsidRDefault="00813FA9" w:rsidP="0081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3FA9" w14:paraId="7737716C" w14:textId="77777777" w:rsidTr="00F602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A690" w14:textId="77777777" w:rsidR="00813FA9" w:rsidRPr="001419C9" w:rsidRDefault="00813FA9" w:rsidP="004D603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9FE8" w14:textId="77777777" w:rsidR="00813FA9" w:rsidRPr="00B33B27" w:rsidRDefault="00813FA9" w:rsidP="00061FE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73A4699" w14:textId="77777777" w:rsidR="00813FA9" w:rsidRPr="00B33B27" w:rsidRDefault="00813FA9" w:rsidP="00061FE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21B7" w14:textId="77777777" w:rsidR="00813FA9" w:rsidRPr="00061FE7" w:rsidRDefault="00813FA9" w:rsidP="00061F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3EB" w14:textId="77777777" w:rsidR="00813FA9" w:rsidRPr="00B33B27" w:rsidRDefault="00813FA9" w:rsidP="00061FE7">
            <w:pPr>
              <w:rPr>
                <w:sz w:val="24"/>
                <w:szCs w:val="24"/>
              </w:rPr>
            </w:pPr>
            <w:r w:rsidRPr="00813FA9">
              <w:rPr>
                <w:sz w:val="24"/>
                <w:szCs w:val="24"/>
              </w:rPr>
              <w:t>Федерального закона от 08.08.2001 № 129-ФЗ «О государственной регистрации юридических лиц и индивидуальных предпринимателей» (далее – Федеральный закон № 129-ФЗ)</w:t>
            </w:r>
          </w:p>
        </w:tc>
      </w:tr>
      <w:tr w:rsidR="00813FA9" w14:paraId="2A921FC2" w14:textId="77777777" w:rsidTr="00F602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4162" w14:textId="77777777" w:rsidR="00F3449A" w:rsidRPr="001419C9" w:rsidRDefault="00F3449A" w:rsidP="004D6034">
            <w:pPr>
              <w:jc w:val="both"/>
              <w:rPr>
                <w:sz w:val="24"/>
                <w:szCs w:val="24"/>
                <w:lang w:eastAsia="en-US"/>
              </w:rPr>
            </w:pPr>
            <w:r w:rsidRPr="001419C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1DE7" w14:textId="77777777" w:rsidR="00F3449A" w:rsidRPr="001419C9" w:rsidRDefault="007155B3" w:rsidP="007155B3">
            <w:pPr>
              <w:rPr>
                <w:sz w:val="24"/>
                <w:szCs w:val="24"/>
                <w:lang w:eastAsia="en-US"/>
              </w:rPr>
            </w:pPr>
            <w:r w:rsidRPr="007155B3">
              <w:rPr>
                <w:sz w:val="24"/>
                <w:szCs w:val="24"/>
              </w:rPr>
              <w:t>Внесение сведений в Единый федеральный реестр сведений о фактах деятельности юридических лиц (ЕФРСФДЮЛ) уведомление о ликвидац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DBDD76" w14:textId="77777777" w:rsidR="00F3449A" w:rsidRPr="001419C9" w:rsidRDefault="007155B3" w:rsidP="007155B3">
            <w:pPr>
              <w:rPr>
                <w:sz w:val="24"/>
                <w:szCs w:val="24"/>
                <w:lang w:eastAsia="en-US"/>
              </w:rPr>
            </w:pPr>
            <w:r w:rsidRPr="00B33B27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тре</w:t>
            </w:r>
            <w:r w:rsidRPr="00B33B27">
              <w:rPr>
                <w:sz w:val="24"/>
                <w:szCs w:val="24"/>
              </w:rPr>
              <w:t>х рабочих дней после даты принятия решения о ликвид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0110" w14:textId="125DE4B4" w:rsidR="00F3449A" w:rsidRPr="001419C9" w:rsidRDefault="007155B3" w:rsidP="004D6034">
            <w:pPr>
              <w:jc w:val="center"/>
              <w:rPr>
                <w:sz w:val="24"/>
                <w:szCs w:val="24"/>
                <w:lang w:eastAsia="en-US"/>
              </w:rPr>
            </w:pPr>
            <w:r w:rsidRPr="00FB46F2">
              <w:rPr>
                <w:sz w:val="24"/>
                <w:szCs w:val="24"/>
              </w:rPr>
              <w:t xml:space="preserve">Не позднее </w:t>
            </w:r>
            <w:r w:rsidR="00044D4F">
              <w:rPr>
                <w:sz w:val="24"/>
                <w:szCs w:val="24"/>
              </w:rPr>
              <w:t>08.09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8CC4" w14:textId="77777777" w:rsidR="00F3449A" w:rsidRPr="001419C9" w:rsidRDefault="007155B3" w:rsidP="007155B3">
            <w:pPr>
              <w:rPr>
                <w:sz w:val="24"/>
                <w:szCs w:val="24"/>
                <w:lang w:eastAsia="en-US"/>
              </w:rPr>
            </w:pPr>
            <w:r w:rsidRPr="007155B3">
              <w:rPr>
                <w:sz w:val="24"/>
                <w:szCs w:val="24"/>
              </w:rPr>
              <w:t>пункт 9 статьи 7.1 Федерального закона № 129-ФЗ</w:t>
            </w:r>
          </w:p>
        </w:tc>
      </w:tr>
      <w:tr w:rsidR="00F602A9" w14:paraId="78841C25" w14:textId="77777777" w:rsidTr="00F602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262D" w14:textId="77777777" w:rsidR="00F3449A" w:rsidRPr="001419C9" w:rsidRDefault="00F3449A" w:rsidP="004D6034">
            <w:pPr>
              <w:jc w:val="both"/>
              <w:rPr>
                <w:sz w:val="24"/>
                <w:szCs w:val="24"/>
                <w:lang w:eastAsia="en-US"/>
              </w:rPr>
            </w:pPr>
            <w:r w:rsidRPr="001419C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57E1" w14:textId="77777777" w:rsidR="00F3449A" w:rsidRPr="001419C9" w:rsidRDefault="007155B3" w:rsidP="004D6034">
            <w:pPr>
              <w:rPr>
                <w:sz w:val="24"/>
                <w:szCs w:val="24"/>
                <w:lang w:eastAsia="en-US"/>
              </w:rPr>
            </w:pPr>
            <w:r w:rsidRPr="007155B3">
              <w:rPr>
                <w:sz w:val="24"/>
                <w:szCs w:val="24"/>
                <w:lang w:eastAsia="en-US"/>
              </w:rPr>
              <w:t>Публикация сообщения в «Вестнике государственной регистрации» о ликвидации учреждения и о порядке и сроке заявления требований его кредитор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09CF" w14:textId="77777777" w:rsidR="00F3449A" w:rsidRPr="001419C9" w:rsidRDefault="007155B3" w:rsidP="007155B3">
            <w:pPr>
              <w:rPr>
                <w:sz w:val="24"/>
                <w:szCs w:val="24"/>
                <w:lang w:eastAsia="en-US"/>
              </w:rPr>
            </w:pPr>
            <w:r w:rsidRPr="00B33B27">
              <w:rPr>
                <w:sz w:val="24"/>
                <w:szCs w:val="24"/>
              </w:rPr>
              <w:t>Срок, в который нужно разместить объявление, законом не установлен. С момента публикации начнет исчисляться срок для заявления требований кредиторов. Он не может быть менее двух месяцев со дня публик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3773" w14:textId="02651043" w:rsidR="00F3449A" w:rsidRPr="001419C9" w:rsidRDefault="00044D4F" w:rsidP="004D60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9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E3F6" w14:textId="77777777" w:rsidR="00F3449A" w:rsidRPr="001419C9" w:rsidRDefault="007155B3" w:rsidP="007155B3">
            <w:pPr>
              <w:rPr>
                <w:sz w:val="24"/>
                <w:szCs w:val="24"/>
                <w:lang w:eastAsia="en-US"/>
              </w:rPr>
            </w:pPr>
            <w:r w:rsidRPr="00B33B2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ункт </w:t>
            </w:r>
            <w:r w:rsidRPr="00B33B27">
              <w:rPr>
                <w:sz w:val="24"/>
                <w:szCs w:val="24"/>
              </w:rPr>
              <w:t>1 ст</w:t>
            </w:r>
            <w:r>
              <w:rPr>
                <w:sz w:val="24"/>
                <w:szCs w:val="24"/>
              </w:rPr>
              <w:t>атьи</w:t>
            </w:r>
            <w:r w:rsidRPr="00B33B27">
              <w:rPr>
                <w:sz w:val="24"/>
                <w:szCs w:val="24"/>
              </w:rPr>
              <w:t xml:space="preserve"> 63 ГК РФ, п</w:t>
            </w:r>
            <w:r>
              <w:rPr>
                <w:sz w:val="24"/>
                <w:szCs w:val="24"/>
              </w:rPr>
              <w:t xml:space="preserve">ункт </w:t>
            </w:r>
            <w:r w:rsidRPr="00B33B27">
              <w:rPr>
                <w:sz w:val="24"/>
                <w:szCs w:val="24"/>
              </w:rPr>
              <w:t>2 ст</w:t>
            </w:r>
            <w:r>
              <w:rPr>
                <w:sz w:val="24"/>
                <w:szCs w:val="24"/>
              </w:rPr>
              <w:t>атьи</w:t>
            </w:r>
            <w:r w:rsidRPr="00B33B27">
              <w:rPr>
                <w:sz w:val="24"/>
                <w:szCs w:val="24"/>
              </w:rPr>
              <w:t xml:space="preserve"> 20 Федерального закона № 129-ФЗ</w:t>
            </w:r>
            <w:r>
              <w:rPr>
                <w:sz w:val="24"/>
                <w:szCs w:val="24"/>
              </w:rPr>
              <w:t>,</w:t>
            </w:r>
            <w:r w:rsidRPr="00B33B27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ункт</w:t>
            </w:r>
            <w:r w:rsidRPr="00B33B27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>п</w:t>
            </w:r>
            <w:r w:rsidRPr="00B33B27">
              <w:rPr>
                <w:sz w:val="24"/>
                <w:szCs w:val="24"/>
              </w:rPr>
              <w:t>риказа ФНС РФ от 16.06.2006 № САЭ-3-09/355</w:t>
            </w:r>
            <w:r w:rsidRPr="0095265E">
              <w:rPr>
                <w:sz w:val="24"/>
                <w:szCs w:val="24"/>
              </w:rPr>
              <w:t>@</w:t>
            </w:r>
            <w:r w:rsidRPr="00B33B27">
              <w:rPr>
                <w:sz w:val="24"/>
                <w:szCs w:val="24"/>
              </w:rPr>
              <w:t xml:space="preserve"> «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</w:t>
            </w:r>
          </w:p>
        </w:tc>
      </w:tr>
      <w:tr w:rsidR="00F602A9" w14:paraId="3F33DDC5" w14:textId="77777777" w:rsidTr="00F602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B817" w14:textId="77777777" w:rsidR="00FF36AB" w:rsidRPr="001419C9" w:rsidRDefault="00FF36AB" w:rsidP="004D6034">
            <w:pPr>
              <w:jc w:val="both"/>
              <w:rPr>
                <w:sz w:val="24"/>
                <w:szCs w:val="24"/>
                <w:lang w:eastAsia="en-US"/>
              </w:rPr>
            </w:pPr>
            <w:r w:rsidRPr="001419C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45EA" w14:textId="77777777" w:rsidR="00FF36AB" w:rsidRPr="001419C9" w:rsidRDefault="007155B3" w:rsidP="007155B3">
            <w:pPr>
              <w:rPr>
                <w:sz w:val="24"/>
                <w:szCs w:val="24"/>
                <w:lang w:eastAsia="en-US"/>
              </w:rPr>
            </w:pPr>
            <w:r w:rsidRPr="007155B3">
              <w:rPr>
                <w:sz w:val="24"/>
                <w:szCs w:val="24"/>
                <w:lang w:eastAsia="en-US"/>
              </w:rPr>
              <w:t>Принятие мер по выявлению дебиторов и кредиторов учреждения, письменное уведомление их о предстоящей ликвидации, принятие мер к получению дебиторской задолж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E9B6" w14:textId="77777777" w:rsidR="00FF36AB" w:rsidRPr="001419C9" w:rsidRDefault="007155B3" w:rsidP="007155B3">
            <w:pPr>
              <w:rPr>
                <w:sz w:val="24"/>
                <w:szCs w:val="24"/>
                <w:lang w:eastAsia="en-US"/>
              </w:rPr>
            </w:pPr>
            <w:r w:rsidRPr="007155B3">
              <w:rPr>
                <w:sz w:val="24"/>
                <w:szCs w:val="24"/>
                <w:lang w:eastAsia="en-US"/>
              </w:rPr>
              <w:t>Не менее двух месяцев с момента опубликования сообщения о ликвидации в журнале «Вестник государственной регист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E4CD" w14:textId="77777777" w:rsidR="00FF36AB" w:rsidRPr="001419C9" w:rsidRDefault="00FF36AB" w:rsidP="004D60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65B7" w14:textId="77777777" w:rsidR="00FF36AB" w:rsidRPr="001419C9" w:rsidRDefault="007155B3" w:rsidP="007155B3">
            <w:pPr>
              <w:rPr>
                <w:sz w:val="24"/>
                <w:szCs w:val="24"/>
                <w:lang w:eastAsia="en-US"/>
              </w:rPr>
            </w:pPr>
            <w:r w:rsidRPr="007155B3">
              <w:rPr>
                <w:sz w:val="24"/>
                <w:szCs w:val="24"/>
                <w:lang w:eastAsia="en-US"/>
              </w:rPr>
      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 (статья 63 ГК РФ)</w:t>
            </w:r>
          </w:p>
        </w:tc>
      </w:tr>
      <w:tr w:rsidR="00F602A9" w14:paraId="73D49A52" w14:textId="77777777" w:rsidTr="00F602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A290" w14:textId="77777777" w:rsidR="00FF36AB" w:rsidRPr="001419C9" w:rsidRDefault="00FF36AB" w:rsidP="004D6034">
            <w:pPr>
              <w:jc w:val="both"/>
              <w:rPr>
                <w:sz w:val="24"/>
                <w:szCs w:val="24"/>
                <w:lang w:eastAsia="en-US"/>
              </w:rPr>
            </w:pPr>
            <w:r w:rsidRPr="001419C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398B" w14:textId="77777777" w:rsidR="00FF36AB" w:rsidRPr="001419C9" w:rsidRDefault="007155B3" w:rsidP="007155B3">
            <w:pPr>
              <w:rPr>
                <w:sz w:val="24"/>
                <w:szCs w:val="24"/>
                <w:lang w:eastAsia="en-US"/>
              </w:rPr>
            </w:pPr>
            <w:r w:rsidRPr="00B33B27">
              <w:rPr>
                <w:sz w:val="24"/>
                <w:szCs w:val="24"/>
              </w:rPr>
              <w:t>Проведение инвентаризации имущества и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4B0E" w14:textId="77777777" w:rsidR="00FF36AB" w:rsidRPr="001419C9" w:rsidRDefault="00FF36AB" w:rsidP="004D60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55D2" w14:textId="77777777" w:rsidR="00FF36AB" w:rsidRPr="001419C9" w:rsidRDefault="007155B3" w:rsidP="007155B3">
            <w:pPr>
              <w:rPr>
                <w:sz w:val="24"/>
                <w:szCs w:val="24"/>
                <w:lang w:eastAsia="en-US"/>
              </w:rPr>
            </w:pPr>
            <w:r w:rsidRPr="00B33B27">
              <w:rPr>
                <w:sz w:val="24"/>
                <w:szCs w:val="24"/>
              </w:rPr>
              <w:t>До 06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04FA" w14:textId="77777777" w:rsidR="00FF36AB" w:rsidRPr="001419C9" w:rsidRDefault="007155B3" w:rsidP="007155B3">
            <w:pPr>
              <w:rPr>
                <w:sz w:val="24"/>
                <w:szCs w:val="24"/>
                <w:lang w:eastAsia="en-US"/>
              </w:rPr>
            </w:pPr>
            <w:r w:rsidRPr="007155B3">
              <w:rPr>
                <w:sz w:val="24"/>
                <w:szCs w:val="24"/>
                <w:lang w:eastAsia="en-US"/>
              </w:rPr>
              <w:t>Методические указания по инвентаризации имущества и финансовых обязательств, утвержденные приказом Минфина России от 13.06.1995 № 49</w:t>
            </w:r>
          </w:p>
        </w:tc>
      </w:tr>
      <w:tr w:rsidR="00813FA9" w14:paraId="1877C526" w14:textId="77777777" w:rsidTr="00F602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4223" w14:textId="77777777" w:rsidR="00813FA9" w:rsidRPr="001419C9" w:rsidRDefault="00813FA9" w:rsidP="00813F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66B" w14:textId="77777777" w:rsidR="00813FA9" w:rsidRPr="00B33B27" w:rsidRDefault="00813FA9" w:rsidP="0081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F836" w14:textId="77777777" w:rsidR="00813FA9" w:rsidRPr="001419C9" w:rsidRDefault="00813FA9" w:rsidP="00813F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F214" w14:textId="77777777" w:rsidR="00813FA9" w:rsidRPr="00B33B27" w:rsidRDefault="00813FA9" w:rsidP="0081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DE88" w14:textId="77777777" w:rsidR="00813FA9" w:rsidRPr="007155B3" w:rsidRDefault="00813FA9" w:rsidP="00813F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F602A9" w14:paraId="64E0BD79" w14:textId="77777777" w:rsidTr="00F602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100E" w14:textId="77777777" w:rsidR="00FF36AB" w:rsidRPr="001419C9" w:rsidRDefault="00FF36AB" w:rsidP="004D6034">
            <w:pPr>
              <w:jc w:val="both"/>
              <w:rPr>
                <w:sz w:val="24"/>
                <w:szCs w:val="24"/>
                <w:lang w:eastAsia="en-US"/>
              </w:rPr>
            </w:pPr>
            <w:r w:rsidRPr="001419C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CD57" w14:textId="77777777" w:rsidR="00FF36AB" w:rsidRPr="001419C9" w:rsidRDefault="00F602A9" w:rsidP="00F602A9">
            <w:pPr>
              <w:rPr>
                <w:sz w:val="24"/>
                <w:szCs w:val="24"/>
                <w:lang w:eastAsia="en-US"/>
              </w:rPr>
            </w:pPr>
            <w:r w:rsidRPr="00F602A9">
              <w:rPr>
                <w:sz w:val="24"/>
                <w:szCs w:val="24"/>
                <w:lang w:eastAsia="en-US"/>
              </w:rPr>
              <w:t>Составление, подписание передаточных актов на муниципальное имущест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5DCB" w14:textId="77777777" w:rsidR="00FF36AB" w:rsidRPr="001419C9" w:rsidRDefault="00F602A9" w:rsidP="00F602A9">
            <w:pPr>
              <w:rPr>
                <w:sz w:val="24"/>
                <w:szCs w:val="24"/>
                <w:lang w:eastAsia="en-US"/>
              </w:rPr>
            </w:pPr>
            <w:r w:rsidRPr="00F602A9">
              <w:rPr>
                <w:sz w:val="24"/>
                <w:szCs w:val="24"/>
                <w:lang w:eastAsia="en-US"/>
              </w:rPr>
              <w:t>В период, когда правомочны должностные лица муниципального округа и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10C2" w14:textId="77777777" w:rsidR="00FF36AB" w:rsidRPr="001419C9" w:rsidRDefault="00F602A9" w:rsidP="00F602A9">
            <w:pPr>
              <w:rPr>
                <w:sz w:val="24"/>
                <w:szCs w:val="24"/>
                <w:lang w:eastAsia="en-US"/>
              </w:rPr>
            </w:pPr>
            <w:r w:rsidRPr="00F602A9">
              <w:rPr>
                <w:sz w:val="24"/>
                <w:szCs w:val="24"/>
                <w:lang w:eastAsia="en-US"/>
              </w:rPr>
              <w:t>До 06.12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BE6B" w14:textId="77777777" w:rsidR="00FF36AB" w:rsidRPr="001419C9" w:rsidRDefault="00F602A9" w:rsidP="00F602A9">
            <w:pPr>
              <w:rPr>
                <w:sz w:val="24"/>
                <w:szCs w:val="24"/>
                <w:lang w:eastAsia="en-US"/>
              </w:rPr>
            </w:pPr>
            <w:r w:rsidRPr="00B33B27">
              <w:rPr>
                <w:sz w:val="24"/>
                <w:szCs w:val="24"/>
              </w:rPr>
              <w:t>Акты подписываются с одной стороны главами муниципальных образований, с другой стороны – председателем Собрания депутатов</w:t>
            </w:r>
          </w:p>
        </w:tc>
      </w:tr>
      <w:tr w:rsidR="00F602A9" w14:paraId="47AC48A3" w14:textId="77777777" w:rsidTr="005260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CA6A" w14:textId="77777777" w:rsidR="00FF36AB" w:rsidRPr="001419C9" w:rsidRDefault="00FF36AB" w:rsidP="004D6034">
            <w:pPr>
              <w:jc w:val="both"/>
              <w:rPr>
                <w:sz w:val="24"/>
                <w:szCs w:val="24"/>
                <w:lang w:eastAsia="en-US"/>
              </w:rPr>
            </w:pPr>
            <w:r w:rsidRPr="001419C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F6DC" w14:textId="77777777" w:rsidR="00FF36AB" w:rsidRPr="001419C9" w:rsidRDefault="00526064" w:rsidP="00526064">
            <w:pPr>
              <w:rPr>
                <w:sz w:val="24"/>
                <w:szCs w:val="24"/>
                <w:lang w:eastAsia="en-US"/>
              </w:rPr>
            </w:pPr>
            <w:r w:rsidRPr="00526064">
              <w:rPr>
                <w:sz w:val="24"/>
                <w:szCs w:val="24"/>
                <w:lang w:eastAsia="en-US"/>
              </w:rPr>
              <w:t>Передача муниципального имущества от бухгалтерии органа района/поселения в бухгалтерию органа муниципального округа, принятие Собранием депутатов Охотского муниципального округа Хабаровского края решения о включении в состав муниципальной собственности передаваемого имущест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3228" w14:textId="77777777" w:rsidR="00FF36AB" w:rsidRPr="001419C9" w:rsidRDefault="00526064" w:rsidP="0052606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седание</w:t>
            </w:r>
            <w:r w:rsidRPr="00B33B27">
              <w:rPr>
                <w:sz w:val="24"/>
                <w:szCs w:val="24"/>
              </w:rPr>
              <w:t xml:space="preserve"> Собрания депутатов </w:t>
            </w:r>
            <w:r>
              <w:rPr>
                <w:sz w:val="24"/>
                <w:szCs w:val="24"/>
              </w:rPr>
              <w:t>Охотского</w:t>
            </w:r>
            <w:r w:rsidRPr="00B33B27">
              <w:rPr>
                <w:sz w:val="24"/>
                <w:szCs w:val="24"/>
              </w:rPr>
              <w:t xml:space="preserve"> муниципального округа</w:t>
            </w:r>
            <w:r>
              <w:rPr>
                <w:sz w:val="24"/>
                <w:szCs w:val="24"/>
              </w:rPr>
              <w:t xml:space="preserve"> Хабаров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1960" w14:textId="77777777" w:rsidR="00FF36AB" w:rsidRPr="001419C9" w:rsidRDefault="00526064" w:rsidP="00526064">
            <w:pPr>
              <w:rPr>
                <w:sz w:val="24"/>
                <w:szCs w:val="24"/>
                <w:lang w:eastAsia="en-US"/>
              </w:rPr>
            </w:pPr>
            <w:r w:rsidRPr="00B33B27">
              <w:rPr>
                <w:sz w:val="24"/>
                <w:szCs w:val="24"/>
              </w:rPr>
              <w:t>До 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40A2" w14:textId="77777777" w:rsidR="00FF36AB" w:rsidRPr="001419C9" w:rsidRDefault="00526064" w:rsidP="00526064">
            <w:pPr>
              <w:rPr>
                <w:sz w:val="24"/>
                <w:szCs w:val="24"/>
                <w:lang w:eastAsia="en-US"/>
              </w:rPr>
            </w:pPr>
            <w:r w:rsidRPr="00526064">
              <w:rPr>
                <w:sz w:val="24"/>
                <w:szCs w:val="24"/>
                <w:lang w:eastAsia="en-US"/>
              </w:rPr>
              <w:t>Приказ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</w:p>
        </w:tc>
      </w:tr>
      <w:tr w:rsidR="00F602A9" w14:paraId="7FC2E69B" w14:textId="77777777" w:rsidTr="00F602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817D" w14:textId="77777777" w:rsidR="00FF36AB" w:rsidRPr="001419C9" w:rsidRDefault="00FF36AB" w:rsidP="004D6034">
            <w:pPr>
              <w:jc w:val="both"/>
              <w:rPr>
                <w:sz w:val="24"/>
                <w:szCs w:val="24"/>
                <w:lang w:eastAsia="en-US"/>
              </w:rPr>
            </w:pPr>
            <w:r w:rsidRPr="001419C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5DF2" w14:textId="77777777" w:rsidR="00FF36AB" w:rsidRPr="001419C9" w:rsidRDefault="00526064" w:rsidP="005455A7">
            <w:pPr>
              <w:rPr>
                <w:sz w:val="24"/>
                <w:szCs w:val="24"/>
                <w:lang w:eastAsia="en-US"/>
              </w:rPr>
            </w:pPr>
            <w:r w:rsidRPr="00526064">
              <w:rPr>
                <w:sz w:val="24"/>
                <w:szCs w:val="24"/>
                <w:lang w:eastAsia="en-US"/>
              </w:rPr>
              <w:t>Составление промежуточного ликвидационного балан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D5F8" w14:textId="77777777" w:rsidR="00FF36AB" w:rsidRPr="001419C9" w:rsidRDefault="00526064" w:rsidP="005455A7">
            <w:pPr>
              <w:rPr>
                <w:sz w:val="24"/>
                <w:szCs w:val="24"/>
                <w:lang w:eastAsia="en-US"/>
              </w:rPr>
            </w:pPr>
            <w:r w:rsidRPr="00526064">
              <w:rPr>
                <w:sz w:val="24"/>
                <w:szCs w:val="24"/>
                <w:lang w:eastAsia="en-US"/>
              </w:rPr>
              <w:t>В течение 10 дней со дня окончания двухмесячного срока после окончания срока для предъявления требований кредито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68C1" w14:textId="77777777" w:rsidR="00FF36AB" w:rsidRPr="001419C9" w:rsidRDefault="00526064" w:rsidP="00FD6147">
            <w:pPr>
              <w:jc w:val="center"/>
              <w:rPr>
                <w:sz w:val="24"/>
                <w:szCs w:val="24"/>
                <w:lang w:eastAsia="en-US"/>
              </w:rPr>
            </w:pPr>
            <w:r w:rsidRPr="00526064">
              <w:rPr>
                <w:sz w:val="24"/>
                <w:szCs w:val="24"/>
                <w:lang w:eastAsia="en-US"/>
              </w:rPr>
              <w:t xml:space="preserve">До </w:t>
            </w:r>
            <w:r w:rsidR="00FD6147">
              <w:rPr>
                <w:sz w:val="24"/>
                <w:szCs w:val="24"/>
                <w:lang w:eastAsia="en-US"/>
              </w:rPr>
              <w:t>14.11</w:t>
            </w:r>
            <w:r w:rsidRPr="00526064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8FE7" w14:textId="77777777" w:rsidR="00526064" w:rsidRPr="00526064" w:rsidRDefault="00526064" w:rsidP="00FD6147">
            <w:pPr>
              <w:rPr>
                <w:sz w:val="24"/>
                <w:szCs w:val="24"/>
                <w:lang w:eastAsia="en-US"/>
              </w:rPr>
            </w:pPr>
            <w:r w:rsidRPr="00526064">
              <w:rPr>
                <w:sz w:val="24"/>
                <w:szCs w:val="24"/>
                <w:lang w:eastAsia="en-US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14:paraId="2D2857F4" w14:textId="77777777" w:rsidR="00FF36AB" w:rsidRPr="001419C9" w:rsidRDefault="00526064" w:rsidP="00FD6147">
            <w:pPr>
              <w:rPr>
                <w:sz w:val="24"/>
                <w:szCs w:val="24"/>
                <w:lang w:eastAsia="en-US"/>
              </w:rPr>
            </w:pPr>
            <w:r w:rsidRPr="00526064">
              <w:rPr>
                <w:sz w:val="24"/>
                <w:szCs w:val="24"/>
                <w:lang w:eastAsia="en-US"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статья 63 ГК РФ)</w:t>
            </w:r>
          </w:p>
        </w:tc>
      </w:tr>
      <w:tr w:rsidR="00F602A9" w14:paraId="7262408F" w14:textId="77777777" w:rsidTr="00F602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C6A3" w14:textId="77777777" w:rsidR="00FF36AB" w:rsidRPr="001419C9" w:rsidRDefault="00FF36AB" w:rsidP="004D6034">
            <w:pPr>
              <w:jc w:val="both"/>
              <w:rPr>
                <w:sz w:val="24"/>
                <w:szCs w:val="24"/>
                <w:lang w:eastAsia="en-US"/>
              </w:rPr>
            </w:pPr>
            <w:r w:rsidRPr="001419C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3EA6" w14:textId="77777777" w:rsidR="00FF36AB" w:rsidRPr="001419C9" w:rsidRDefault="00526064" w:rsidP="004D6034">
            <w:pPr>
              <w:rPr>
                <w:sz w:val="24"/>
                <w:szCs w:val="24"/>
                <w:lang w:eastAsia="en-US"/>
              </w:rPr>
            </w:pPr>
            <w:r w:rsidRPr="00526064">
              <w:rPr>
                <w:sz w:val="24"/>
                <w:szCs w:val="24"/>
                <w:lang w:eastAsia="en-US"/>
              </w:rPr>
              <w:t xml:space="preserve">Уведомление в письменной форме налогового орга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1B48" w14:textId="77777777" w:rsidR="00FF36AB" w:rsidRPr="001419C9" w:rsidRDefault="00FF36AB" w:rsidP="004D60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5CBF" w14:textId="77777777" w:rsidR="00FF36AB" w:rsidRPr="001419C9" w:rsidRDefault="00526064" w:rsidP="00FD6147">
            <w:pPr>
              <w:jc w:val="center"/>
              <w:rPr>
                <w:sz w:val="24"/>
                <w:szCs w:val="24"/>
                <w:lang w:eastAsia="en-US"/>
              </w:rPr>
            </w:pPr>
            <w:r w:rsidRPr="00526064">
              <w:rPr>
                <w:sz w:val="24"/>
                <w:szCs w:val="24"/>
                <w:lang w:eastAsia="en-US"/>
              </w:rPr>
              <w:t xml:space="preserve">До </w:t>
            </w:r>
            <w:r w:rsidR="00FD6147">
              <w:rPr>
                <w:sz w:val="24"/>
                <w:szCs w:val="24"/>
                <w:lang w:eastAsia="en-US"/>
              </w:rPr>
              <w:t>20.11</w:t>
            </w:r>
            <w:r w:rsidRPr="00526064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B8B8" w14:textId="77777777" w:rsidR="00FF36AB" w:rsidRPr="001419C9" w:rsidRDefault="00526064" w:rsidP="004D6034">
            <w:pPr>
              <w:jc w:val="center"/>
              <w:rPr>
                <w:sz w:val="24"/>
                <w:szCs w:val="24"/>
                <w:lang w:eastAsia="en-US"/>
              </w:rPr>
            </w:pPr>
            <w:r w:rsidRPr="00526064">
              <w:rPr>
                <w:sz w:val="24"/>
                <w:szCs w:val="24"/>
                <w:lang w:eastAsia="en-US"/>
              </w:rPr>
              <w:t>Статья 20 Федерального закона № 129-ФЗ</w:t>
            </w:r>
          </w:p>
        </w:tc>
      </w:tr>
      <w:tr w:rsidR="00526064" w14:paraId="67535C14" w14:textId="77777777" w:rsidTr="00F602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A65C" w14:textId="77777777" w:rsidR="00526064" w:rsidRPr="001419C9" w:rsidRDefault="00526064" w:rsidP="004D603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ED5E" w14:textId="77777777" w:rsidR="00526064" w:rsidRPr="00526064" w:rsidRDefault="00526064" w:rsidP="0052606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EFBC" w14:textId="77777777" w:rsidR="00526064" w:rsidRPr="001419C9" w:rsidRDefault="00526064" w:rsidP="0052606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EF2A" w14:textId="77777777" w:rsidR="00526064" w:rsidRPr="00526064" w:rsidRDefault="00526064" w:rsidP="004D60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FF72" w14:textId="77777777" w:rsidR="00526064" w:rsidRPr="00526064" w:rsidRDefault="00526064" w:rsidP="004D60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26064" w14:paraId="0C5A4DD3" w14:textId="77777777" w:rsidTr="00F602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56CB" w14:textId="77777777" w:rsidR="00526064" w:rsidRDefault="00526064" w:rsidP="004D603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5D99" w14:textId="77777777" w:rsidR="00526064" w:rsidRDefault="00FD6147" w:rsidP="005455A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526064" w:rsidRPr="00B33B27">
              <w:rPr>
                <w:sz w:val="24"/>
                <w:szCs w:val="24"/>
              </w:rPr>
              <w:t>составлении промежуточного ликвидационного балан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84BB" w14:textId="77777777" w:rsidR="00526064" w:rsidRDefault="00526064" w:rsidP="0052606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E515" w14:textId="77777777" w:rsidR="00526064" w:rsidRDefault="00526064" w:rsidP="004D60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26E1" w14:textId="77777777" w:rsidR="00526064" w:rsidRDefault="00526064" w:rsidP="004D60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602A9" w14:paraId="73FCB917" w14:textId="77777777" w:rsidTr="005260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4116" w14:textId="77777777" w:rsidR="00FF36AB" w:rsidRPr="001419C9" w:rsidRDefault="00FF36AB" w:rsidP="004D6034">
            <w:pPr>
              <w:jc w:val="both"/>
              <w:rPr>
                <w:sz w:val="24"/>
                <w:szCs w:val="24"/>
                <w:lang w:eastAsia="en-US"/>
              </w:rPr>
            </w:pPr>
            <w:r w:rsidRPr="001419C9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D3FD" w14:textId="77777777" w:rsidR="00FF36AB" w:rsidRPr="001419C9" w:rsidRDefault="00526064" w:rsidP="004D6034">
            <w:pPr>
              <w:rPr>
                <w:sz w:val="24"/>
                <w:szCs w:val="24"/>
                <w:lang w:eastAsia="en-US"/>
              </w:rPr>
            </w:pPr>
            <w:r w:rsidRPr="00B33B27">
              <w:rPr>
                <w:sz w:val="24"/>
                <w:szCs w:val="24"/>
              </w:rPr>
              <w:t xml:space="preserve">Утверждение промежуточного ликвидационного баланса Собранием депутатов </w:t>
            </w:r>
            <w:r w:rsidRPr="00DD756D">
              <w:rPr>
                <w:sz w:val="24"/>
                <w:szCs w:val="24"/>
              </w:rPr>
              <w:t>Охотского муниципального округа Хабаров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796F" w14:textId="77777777" w:rsidR="00FF36AB" w:rsidRPr="00526064" w:rsidRDefault="00526064" w:rsidP="00526064">
            <w:pPr>
              <w:rPr>
                <w:sz w:val="24"/>
                <w:szCs w:val="24"/>
                <w:lang w:eastAsia="en-US"/>
              </w:rPr>
            </w:pPr>
            <w:r w:rsidRPr="00526064">
              <w:rPr>
                <w:sz w:val="24"/>
                <w:szCs w:val="24"/>
              </w:rPr>
              <w:t>После окончания срока для предъявления требований кредиторами, не раньше, чем через два месяца со дня публикации сообщения о ликвидации в журнале «Вестник государственной регист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8014" w14:textId="77777777" w:rsidR="00FF36AB" w:rsidRPr="001419C9" w:rsidRDefault="00FD6147" w:rsidP="004D60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27</w:t>
            </w:r>
            <w:r w:rsidR="005455A7">
              <w:rPr>
                <w:sz w:val="24"/>
                <w:szCs w:val="24"/>
                <w:lang w:eastAsia="en-US"/>
              </w:rPr>
              <w:t>.1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3032" w14:textId="77777777" w:rsidR="00FF36AB" w:rsidRPr="001419C9" w:rsidRDefault="00FF36AB" w:rsidP="004D60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61FE7" w14:paraId="700AB8D8" w14:textId="77777777" w:rsidTr="00FD61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99C5" w14:textId="77777777" w:rsidR="00FF36AB" w:rsidRPr="001419C9" w:rsidRDefault="00FF36AB" w:rsidP="004D6034">
            <w:pPr>
              <w:jc w:val="both"/>
              <w:rPr>
                <w:sz w:val="24"/>
                <w:szCs w:val="24"/>
                <w:lang w:eastAsia="en-US"/>
              </w:rPr>
            </w:pPr>
            <w:r w:rsidRPr="001419C9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F9027F" w14:textId="77777777" w:rsidR="00FF36AB" w:rsidRPr="001419C9" w:rsidRDefault="00FD6147" w:rsidP="004D6034">
            <w:pPr>
              <w:rPr>
                <w:sz w:val="24"/>
                <w:szCs w:val="24"/>
                <w:lang w:eastAsia="en-US"/>
              </w:rPr>
            </w:pPr>
            <w:r w:rsidRPr="00B33B27">
              <w:rPr>
                <w:sz w:val="24"/>
                <w:szCs w:val="24"/>
              </w:rPr>
              <w:t>Удовлетворение требований креди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7323" w14:textId="77777777" w:rsidR="00FF36AB" w:rsidRPr="001419C9" w:rsidRDefault="00FD6147" w:rsidP="00FD6147">
            <w:pPr>
              <w:rPr>
                <w:sz w:val="24"/>
                <w:szCs w:val="24"/>
                <w:lang w:eastAsia="en-US"/>
              </w:rPr>
            </w:pPr>
            <w:r w:rsidRPr="00B33B27">
              <w:rPr>
                <w:sz w:val="24"/>
                <w:szCs w:val="24"/>
              </w:rPr>
              <w:t>После утверждения промежуточного ликвидационного балан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FDF9" w14:textId="77777777" w:rsidR="00FF36AB" w:rsidRPr="001419C9" w:rsidRDefault="00362F62" w:rsidP="004D6034">
            <w:pPr>
              <w:jc w:val="center"/>
              <w:rPr>
                <w:sz w:val="24"/>
                <w:szCs w:val="24"/>
                <w:lang w:eastAsia="en-US"/>
              </w:rPr>
            </w:pPr>
            <w:r w:rsidRPr="00B33B27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0</w:t>
            </w:r>
            <w:r w:rsidRPr="00B33B2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B33B2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27D3" w14:textId="77777777" w:rsidR="00FF36AB" w:rsidRPr="001419C9" w:rsidRDefault="00FD6147" w:rsidP="00FD6147">
            <w:pPr>
              <w:rPr>
                <w:sz w:val="24"/>
                <w:szCs w:val="24"/>
                <w:lang w:eastAsia="en-US"/>
              </w:rPr>
            </w:pPr>
            <w:r w:rsidRPr="00B33B27">
              <w:rPr>
                <w:sz w:val="24"/>
                <w:szCs w:val="24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</w:t>
            </w:r>
            <w:r>
              <w:rPr>
                <w:sz w:val="24"/>
                <w:szCs w:val="24"/>
              </w:rPr>
              <w:t>атьи</w:t>
            </w:r>
            <w:r w:rsidRPr="00B33B27">
              <w:rPr>
                <w:sz w:val="24"/>
                <w:szCs w:val="24"/>
              </w:rPr>
              <w:t xml:space="preserve"> 64 ГК РФ, в соответствии с промежуточным ликвидационным балансом, начиная со дня его утверждения</w:t>
            </w:r>
          </w:p>
        </w:tc>
      </w:tr>
      <w:tr w:rsidR="00F602A9" w14:paraId="26E422F1" w14:textId="77777777" w:rsidTr="00F602A9">
        <w:trPr>
          <w:trHeight w:val="14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2596" w14:textId="77777777" w:rsidR="00FF36AB" w:rsidRPr="001419C9" w:rsidRDefault="00FD6147" w:rsidP="004D603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D3B7" w14:textId="77777777" w:rsidR="00FF36AB" w:rsidRPr="001419C9" w:rsidRDefault="00FD6147" w:rsidP="00FD6147">
            <w:pPr>
              <w:rPr>
                <w:sz w:val="24"/>
                <w:szCs w:val="24"/>
                <w:lang w:eastAsia="en-US"/>
              </w:rPr>
            </w:pPr>
            <w:r w:rsidRPr="00B33B27">
              <w:rPr>
                <w:sz w:val="24"/>
                <w:szCs w:val="24"/>
              </w:rPr>
              <w:t>Составление ликвидационного балан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06B9" w14:textId="77777777" w:rsidR="00FF36AB" w:rsidRPr="001419C9" w:rsidRDefault="00FD6147" w:rsidP="00FD6147">
            <w:pPr>
              <w:rPr>
                <w:sz w:val="24"/>
                <w:szCs w:val="24"/>
                <w:lang w:eastAsia="en-US"/>
              </w:rPr>
            </w:pPr>
            <w:r w:rsidRPr="00B33B27">
              <w:rPr>
                <w:sz w:val="24"/>
                <w:szCs w:val="24"/>
              </w:rPr>
              <w:t>После завершения расчетов с кредито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A89F" w14:textId="77777777" w:rsidR="00FF36AB" w:rsidRPr="001419C9" w:rsidRDefault="00362F62" w:rsidP="004D60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 05.12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A532" w14:textId="77777777" w:rsidR="00FF36AB" w:rsidRPr="001419C9" w:rsidRDefault="00362F62" w:rsidP="004D6034">
            <w:pPr>
              <w:jc w:val="center"/>
              <w:rPr>
                <w:sz w:val="24"/>
                <w:szCs w:val="24"/>
                <w:lang w:eastAsia="en-US"/>
              </w:rPr>
            </w:pPr>
            <w:r w:rsidRPr="00B33B27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 xml:space="preserve">атья </w:t>
            </w:r>
            <w:r w:rsidRPr="00B33B27">
              <w:rPr>
                <w:sz w:val="24"/>
                <w:szCs w:val="24"/>
              </w:rPr>
              <w:t>63 ГК РФ</w:t>
            </w:r>
          </w:p>
        </w:tc>
      </w:tr>
      <w:tr w:rsidR="00F602A9" w14:paraId="6FC6AAE0" w14:textId="77777777" w:rsidTr="00F602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3EBC" w14:textId="77777777" w:rsidR="00FF36AB" w:rsidRPr="001419C9" w:rsidRDefault="00362F62" w:rsidP="004D603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7B35" w14:textId="77777777" w:rsidR="00FF36AB" w:rsidRPr="001419C9" w:rsidRDefault="00362F62" w:rsidP="00FD6147">
            <w:pPr>
              <w:rPr>
                <w:sz w:val="24"/>
                <w:szCs w:val="24"/>
                <w:lang w:eastAsia="en-US"/>
              </w:rPr>
            </w:pPr>
            <w:r w:rsidRPr="00B33B27">
              <w:rPr>
                <w:sz w:val="24"/>
                <w:szCs w:val="24"/>
              </w:rPr>
              <w:t>Утверждение ликвидационного балан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499E" w14:textId="77777777" w:rsidR="00FF36AB" w:rsidRPr="001419C9" w:rsidRDefault="00362F62" w:rsidP="004D6034">
            <w:pPr>
              <w:jc w:val="center"/>
              <w:rPr>
                <w:sz w:val="24"/>
                <w:szCs w:val="24"/>
                <w:lang w:eastAsia="en-US"/>
              </w:rPr>
            </w:pPr>
            <w:r w:rsidRPr="00B33B27">
              <w:rPr>
                <w:sz w:val="24"/>
                <w:szCs w:val="24"/>
              </w:rPr>
              <w:t>После завершения расчетов с кредито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F010" w14:textId="77777777" w:rsidR="00FF36AB" w:rsidRPr="001419C9" w:rsidRDefault="00362F62" w:rsidP="004D6034">
            <w:pPr>
              <w:jc w:val="center"/>
              <w:rPr>
                <w:sz w:val="24"/>
                <w:szCs w:val="24"/>
                <w:lang w:eastAsia="en-US"/>
              </w:rPr>
            </w:pPr>
            <w:r w:rsidRPr="00A8519B">
              <w:rPr>
                <w:sz w:val="24"/>
                <w:szCs w:val="24"/>
              </w:rPr>
              <w:t>До 05.12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8276" w14:textId="77777777" w:rsidR="00FF36AB" w:rsidRPr="001419C9" w:rsidRDefault="00362F62" w:rsidP="004D6034">
            <w:pPr>
              <w:jc w:val="center"/>
              <w:rPr>
                <w:sz w:val="24"/>
                <w:szCs w:val="24"/>
                <w:lang w:eastAsia="en-US"/>
              </w:rPr>
            </w:pPr>
            <w:r w:rsidRPr="00362F62">
              <w:rPr>
                <w:sz w:val="24"/>
                <w:szCs w:val="24"/>
                <w:lang w:eastAsia="en-US"/>
              </w:rPr>
              <w:t>Статья 63 ГК РФ</w:t>
            </w:r>
          </w:p>
        </w:tc>
      </w:tr>
      <w:tr w:rsidR="00F602A9" w14:paraId="6D45DFF2" w14:textId="77777777" w:rsidTr="00F602A9">
        <w:trPr>
          <w:trHeight w:val="2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548D" w14:textId="77777777" w:rsidR="00FF36AB" w:rsidRPr="001419C9" w:rsidRDefault="00362F62" w:rsidP="004D603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84C2" w14:textId="77777777" w:rsidR="00FF36AB" w:rsidRDefault="00362F62" w:rsidP="00FD6147">
            <w:pPr>
              <w:rPr>
                <w:sz w:val="24"/>
                <w:szCs w:val="24"/>
                <w:lang w:eastAsia="en-US"/>
              </w:rPr>
            </w:pPr>
            <w:r w:rsidRPr="00362F62">
              <w:rPr>
                <w:sz w:val="24"/>
                <w:szCs w:val="24"/>
                <w:lang w:eastAsia="en-US"/>
              </w:rPr>
              <w:t>Подача пакета документов с заявлением по форме Р15016 в налоговый орган для государственной регистрации в связи с ликвидацией учреждения</w:t>
            </w:r>
          </w:p>
          <w:p w14:paraId="2B8FD0A8" w14:textId="77777777" w:rsidR="00362F62" w:rsidRDefault="00362F62" w:rsidP="00FD6147">
            <w:pPr>
              <w:rPr>
                <w:sz w:val="24"/>
                <w:szCs w:val="24"/>
                <w:lang w:eastAsia="en-US"/>
              </w:rPr>
            </w:pPr>
          </w:p>
          <w:p w14:paraId="47449020" w14:textId="77777777" w:rsidR="00362F62" w:rsidRPr="001419C9" w:rsidRDefault="00362F62" w:rsidP="00FD614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0653" w14:textId="77777777" w:rsidR="00FF36AB" w:rsidRPr="001419C9" w:rsidRDefault="00362F62" w:rsidP="004D6034">
            <w:pPr>
              <w:jc w:val="center"/>
              <w:rPr>
                <w:sz w:val="24"/>
                <w:szCs w:val="24"/>
                <w:lang w:eastAsia="en-US"/>
              </w:rPr>
            </w:pPr>
            <w:r w:rsidRPr="00362F62">
              <w:rPr>
                <w:sz w:val="24"/>
                <w:szCs w:val="24"/>
                <w:lang w:eastAsia="en-US"/>
              </w:rPr>
              <w:t>После утверждения ликвидационного балан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6ACF" w14:textId="77777777" w:rsidR="00FF36AB" w:rsidRPr="001419C9" w:rsidRDefault="00362F62" w:rsidP="004D6034">
            <w:pPr>
              <w:jc w:val="center"/>
              <w:rPr>
                <w:sz w:val="24"/>
                <w:szCs w:val="24"/>
                <w:lang w:eastAsia="en-US"/>
              </w:rPr>
            </w:pPr>
            <w:r w:rsidRPr="00362F62">
              <w:rPr>
                <w:sz w:val="24"/>
                <w:szCs w:val="24"/>
                <w:lang w:eastAsia="en-US"/>
              </w:rPr>
              <w:t>не ранее 27.12.2023 и не позднее 31.12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33B4" w14:textId="77777777" w:rsidR="00FF36AB" w:rsidRPr="001419C9" w:rsidRDefault="00362F62" w:rsidP="004D6034">
            <w:pPr>
              <w:jc w:val="center"/>
              <w:rPr>
                <w:sz w:val="24"/>
                <w:szCs w:val="24"/>
                <w:lang w:eastAsia="en-US"/>
              </w:rPr>
            </w:pPr>
            <w:r w:rsidRPr="00362F62">
              <w:rPr>
                <w:sz w:val="24"/>
                <w:szCs w:val="24"/>
                <w:lang w:eastAsia="en-US"/>
              </w:rPr>
              <w:t>статья 21 Федерального закона от 08.08.2001 № 129-ФЗ «О государственной регистрации юридических лиц и индивидуальных предпринимателей», Приказ № ЕД-7-14/6175@</w:t>
            </w:r>
          </w:p>
          <w:p w14:paraId="46DB7C8C" w14:textId="77777777" w:rsidR="00FF36AB" w:rsidRPr="001419C9" w:rsidRDefault="00FF36AB" w:rsidP="004D60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2F62" w14:paraId="3066E82F" w14:textId="77777777" w:rsidTr="00362F62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45FE" w14:textId="77777777" w:rsidR="00362F62" w:rsidRDefault="00362F62" w:rsidP="004D603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FD83" w14:textId="77777777" w:rsidR="00362F62" w:rsidRPr="00362F62" w:rsidRDefault="00362F62" w:rsidP="00FD61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5513" w14:textId="77777777" w:rsidR="00362F62" w:rsidRPr="00362F62" w:rsidRDefault="00362F62" w:rsidP="004D60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5C24" w14:textId="77777777" w:rsidR="00362F62" w:rsidRPr="00362F62" w:rsidRDefault="00362F62" w:rsidP="004D60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D1A8" w14:textId="77777777" w:rsidR="00362F62" w:rsidRPr="00362F62" w:rsidRDefault="00362F62" w:rsidP="004D60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F602A9" w14:paraId="63CEAB05" w14:textId="77777777" w:rsidTr="00F602A9">
        <w:trPr>
          <w:trHeight w:val="15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17DB" w14:textId="77777777" w:rsidR="00FF36AB" w:rsidRPr="001419C9" w:rsidRDefault="00FF36AB" w:rsidP="00362F62">
            <w:pPr>
              <w:jc w:val="both"/>
              <w:rPr>
                <w:sz w:val="24"/>
                <w:szCs w:val="24"/>
                <w:lang w:eastAsia="en-US"/>
              </w:rPr>
            </w:pPr>
            <w:r w:rsidRPr="001419C9">
              <w:rPr>
                <w:sz w:val="24"/>
                <w:szCs w:val="24"/>
                <w:lang w:eastAsia="en-US"/>
              </w:rPr>
              <w:t>1</w:t>
            </w:r>
            <w:r w:rsidR="00362F6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2304" w14:textId="77777777" w:rsidR="00FF36AB" w:rsidRPr="001419C9" w:rsidRDefault="00362F62" w:rsidP="004D6034">
            <w:pPr>
              <w:rPr>
                <w:sz w:val="24"/>
                <w:szCs w:val="24"/>
                <w:lang w:eastAsia="en-US"/>
              </w:rPr>
            </w:pPr>
            <w:r w:rsidRPr="00362F62">
              <w:rPr>
                <w:sz w:val="24"/>
                <w:szCs w:val="24"/>
                <w:lang w:eastAsia="en-US"/>
              </w:rPr>
              <w:t>Составление сводной бюджетной и бухгалтерской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5767" w14:textId="77777777" w:rsidR="00FF36AB" w:rsidRPr="001419C9" w:rsidRDefault="00362F62" w:rsidP="004D6034">
            <w:pPr>
              <w:jc w:val="center"/>
              <w:rPr>
                <w:sz w:val="24"/>
                <w:szCs w:val="24"/>
                <w:lang w:eastAsia="en-US"/>
              </w:rPr>
            </w:pPr>
            <w:r w:rsidRPr="00362F62">
              <w:rPr>
                <w:sz w:val="24"/>
                <w:szCs w:val="24"/>
                <w:lang w:eastAsia="en-US"/>
              </w:rPr>
              <w:t>По итогам ликвидацион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C323" w14:textId="77777777" w:rsidR="00FF36AB" w:rsidRPr="001419C9" w:rsidRDefault="00FF36AB" w:rsidP="004D60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02CF" w14:textId="77777777" w:rsidR="00FF36AB" w:rsidRPr="001419C9" w:rsidRDefault="00362F62" w:rsidP="004D6034">
            <w:pPr>
              <w:jc w:val="center"/>
              <w:rPr>
                <w:sz w:val="24"/>
                <w:szCs w:val="24"/>
                <w:lang w:eastAsia="en-US"/>
              </w:rPr>
            </w:pPr>
            <w:r w:rsidRPr="00362F62">
              <w:rPr>
                <w:sz w:val="24"/>
                <w:szCs w:val="24"/>
                <w:lang w:eastAsia="en-US"/>
              </w:rP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      </w:r>
          </w:p>
        </w:tc>
      </w:tr>
      <w:tr w:rsidR="00F602A9" w14:paraId="5BAAEC16" w14:textId="77777777" w:rsidTr="00F602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C758" w14:textId="77777777" w:rsidR="00FF36AB" w:rsidRPr="001419C9" w:rsidRDefault="00362F62" w:rsidP="004D603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3D5A" w14:textId="77777777" w:rsidR="00FF36AB" w:rsidRPr="001419C9" w:rsidRDefault="00362F62" w:rsidP="004D6034">
            <w:pPr>
              <w:rPr>
                <w:sz w:val="24"/>
                <w:szCs w:val="24"/>
                <w:lang w:eastAsia="en-US"/>
              </w:rPr>
            </w:pPr>
            <w:r w:rsidRPr="00B33B27">
              <w:rPr>
                <w:sz w:val="24"/>
                <w:szCs w:val="24"/>
              </w:rPr>
              <w:t>Получение листа записи ЕГРЮЛ о ликвидации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A359" w14:textId="77777777" w:rsidR="00FF36AB" w:rsidRPr="001419C9" w:rsidRDefault="00D86A65" w:rsidP="004D6034">
            <w:pPr>
              <w:jc w:val="center"/>
              <w:rPr>
                <w:sz w:val="24"/>
                <w:szCs w:val="24"/>
                <w:lang w:eastAsia="en-US"/>
              </w:rPr>
            </w:pPr>
            <w:r w:rsidRPr="00B33B27">
              <w:rPr>
                <w:sz w:val="24"/>
                <w:szCs w:val="24"/>
              </w:rPr>
              <w:t>В установленные законодательством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7EB4" w14:textId="77777777" w:rsidR="00FF36AB" w:rsidRPr="001419C9" w:rsidRDefault="00FF36AB" w:rsidP="004D60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6C0C" w14:textId="77777777" w:rsidR="00FF36AB" w:rsidRPr="001419C9" w:rsidRDefault="00D86A65" w:rsidP="004D6034">
            <w:pPr>
              <w:jc w:val="center"/>
              <w:rPr>
                <w:sz w:val="24"/>
                <w:szCs w:val="24"/>
                <w:lang w:eastAsia="en-US"/>
              </w:rPr>
            </w:pPr>
            <w:r w:rsidRPr="00D86A65">
              <w:rPr>
                <w:sz w:val="24"/>
                <w:szCs w:val="24"/>
                <w:lang w:eastAsia="en-US"/>
              </w:rPr>
              <w:t>Заявитель или представитель по доверенности</w:t>
            </w:r>
          </w:p>
        </w:tc>
      </w:tr>
      <w:tr w:rsidR="00F602A9" w14:paraId="5EE4E685" w14:textId="77777777" w:rsidTr="00F602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FF34" w14:textId="77777777" w:rsidR="00FF36AB" w:rsidRPr="001419C9" w:rsidRDefault="00362F62" w:rsidP="004D603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475C" w14:textId="77777777" w:rsidR="00FF36AB" w:rsidRPr="001419C9" w:rsidRDefault="00362F62" w:rsidP="004D6034">
            <w:pPr>
              <w:rPr>
                <w:sz w:val="24"/>
                <w:szCs w:val="24"/>
                <w:lang w:eastAsia="en-US"/>
              </w:rPr>
            </w:pPr>
            <w:r w:rsidRPr="00B33B27">
              <w:rPr>
                <w:sz w:val="24"/>
                <w:szCs w:val="24"/>
              </w:rPr>
              <w:t>Передача документов постоянного и временного хранения согласно номенклатуре 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4341" w14:textId="77777777" w:rsidR="00FF36AB" w:rsidRPr="001419C9" w:rsidRDefault="00D86A65" w:rsidP="004D6034">
            <w:pPr>
              <w:jc w:val="center"/>
              <w:rPr>
                <w:sz w:val="24"/>
                <w:szCs w:val="24"/>
                <w:lang w:eastAsia="en-US"/>
              </w:rPr>
            </w:pPr>
            <w:r w:rsidRPr="00B33B27">
              <w:rPr>
                <w:sz w:val="24"/>
                <w:szCs w:val="24"/>
              </w:rPr>
              <w:t>В установленные законодательством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DC3F" w14:textId="77777777" w:rsidR="00FF36AB" w:rsidRPr="001419C9" w:rsidRDefault="00FF36AB" w:rsidP="004D60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293D" w14:textId="77777777" w:rsidR="00FF36AB" w:rsidRPr="001419C9" w:rsidRDefault="00FF36AB" w:rsidP="004D60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0E6C6299" w14:textId="77777777" w:rsidR="00FF36AB" w:rsidRDefault="00FF36AB" w:rsidP="00FF36AB">
      <w:pPr>
        <w:jc w:val="both"/>
      </w:pPr>
    </w:p>
    <w:p w14:paraId="6F0F38BC" w14:textId="77777777" w:rsidR="00FF36AB" w:rsidRDefault="00FF36AB" w:rsidP="00FF36AB">
      <w:pPr>
        <w:jc w:val="both"/>
      </w:pPr>
    </w:p>
    <w:p w14:paraId="36006422" w14:textId="77777777" w:rsidR="00FF36AB" w:rsidRDefault="00FF36AB" w:rsidP="00FF36AB">
      <w:pPr>
        <w:jc w:val="both"/>
      </w:pPr>
    </w:p>
    <w:p w14:paraId="480E2C1E" w14:textId="77777777" w:rsidR="00D86A65" w:rsidRDefault="00D86A65" w:rsidP="00B86743">
      <w:pPr>
        <w:tabs>
          <w:tab w:val="left" w:pos="5370"/>
        </w:tabs>
        <w:jc w:val="both"/>
        <w:rPr>
          <w:sz w:val="28"/>
          <w:szCs w:val="28"/>
        </w:rPr>
      </w:pPr>
    </w:p>
    <w:p w14:paraId="62BF447A" w14:textId="77777777" w:rsidR="00D86A65" w:rsidRDefault="00D86A65" w:rsidP="00D86A65">
      <w:pPr>
        <w:spacing w:line="240" w:lineRule="exact"/>
        <w:ind w:left="5670"/>
        <w:jc w:val="center"/>
        <w:rPr>
          <w:sz w:val="28"/>
          <w:szCs w:val="28"/>
        </w:rPr>
      </w:pPr>
    </w:p>
    <w:p w14:paraId="5EB2E465" w14:textId="77777777" w:rsidR="00D86A65" w:rsidRDefault="00D86A65" w:rsidP="00D86A65">
      <w:pPr>
        <w:spacing w:line="240" w:lineRule="exact"/>
        <w:ind w:left="5670"/>
        <w:jc w:val="center"/>
        <w:rPr>
          <w:sz w:val="28"/>
          <w:szCs w:val="28"/>
        </w:rPr>
      </w:pPr>
    </w:p>
    <w:p w14:paraId="0FF0DBFF" w14:textId="77777777" w:rsidR="00D86A65" w:rsidRDefault="00D86A65" w:rsidP="00D86A65">
      <w:pPr>
        <w:spacing w:line="240" w:lineRule="exact"/>
        <w:ind w:left="5670"/>
        <w:jc w:val="center"/>
        <w:rPr>
          <w:sz w:val="28"/>
          <w:szCs w:val="28"/>
        </w:rPr>
      </w:pPr>
    </w:p>
    <w:p w14:paraId="26348F4B" w14:textId="77777777" w:rsidR="00D86A65" w:rsidRDefault="00D86A65" w:rsidP="00D86A65">
      <w:pPr>
        <w:spacing w:line="240" w:lineRule="exact"/>
        <w:ind w:left="5670"/>
        <w:jc w:val="center"/>
        <w:rPr>
          <w:sz w:val="28"/>
          <w:szCs w:val="28"/>
        </w:rPr>
      </w:pPr>
    </w:p>
    <w:p w14:paraId="4969F8ED" w14:textId="77777777" w:rsidR="00D86A65" w:rsidRDefault="00D86A65" w:rsidP="00D86A65">
      <w:pPr>
        <w:spacing w:line="240" w:lineRule="exact"/>
        <w:ind w:left="5670"/>
        <w:jc w:val="center"/>
        <w:rPr>
          <w:sz w:val="28"/>
          <w:szCs w:val="28"/>
        </w:rPr>
      </w:pPr>
    </w:p>
    <w:p w14:paraId="017F7D49" w14:textId="77777777" w:rsidR="00D86A65" w:rsidRDefault="00D86A65" w:rsidP="00D86A65">
      <w:pPr>
        <w:spacing w:line="240" w:lineRule="exact"/>
        <w:ind w:left="5670"/>
        <w:jc w:val="center"/>
        <w:rPr>
          <w:sz w:val="28"/>
          <w:szCs w:val="28"/>
        </w:rPr>
      </w:pPr>
    </w:p>
    <w:p w14:paraId="12F5FD30" w14:textId="77777777" w:rsidR="00D86A65" w:rsidRDefault="00D86A65" w:rsidP="00D86A65">
      <w:pPr>
        <w:spacing w:line="240" w:lineRule="exact"/>
        <w:ind w:left="5670"/>
        <w:jc w:val="center"/>
        <w:rPr>
          <w:sz w:val="28"/>
          <w:szCs w:val="28"/>
        </w:rPr>
      </w:pPr>
    </w:p>
    <w:p w14:paraId="01FEDF9A" w14:textId="77777777" w:rsidR="00D86A65" w:rsidRDefault="00D86A65" w:rsidP="00D86A65">
      <w:pPr>
        <w:spacing w:line="240" w:lineRule="exact"/>
        <w:ind w:left="5670"/>
        <w:jc w:val="center"/>
        <w:rPr>
          <w:sz w:val="28"/>
          <w:szCs w:val="28"/>
        </w:rPr>
      </w:pPr>
    </w:p>
    <w:p w14:paraId="29D4C8A9" w14:textId="77777777" w:rsidR="00D86A65" w:rsidRDefault="00D86A65" w:rsidP="00D86A65">
      <w:pPr>
        <w:spacing w:line="240" w:lineRule="exact"/>
        <w:ind w:left="5670"/>
        <w:jc w:val="center"/>
        <w:rPr>
          <w:sz w:val="28"/>
          <w:szCs w:val="28"/>
        </w:rPr>
      </w:pPr>
    </w:p>
    <w:p w14:paraId="6322D5F2" w14:textId="77777777" w:rsidR="00D86A65" w:rsidRDefault="00D86A65" w:rsidP="00D86A65">
      <w:pPr>
        <w:spacing w:line="240" w:lineRule="exact"/>
        <w:ind w:left="5670"/>
        <w:jc w:val="center"/>
        <w:rPr>
          <w:sz w:val="28"/>
          <w:szCs w:val="28"/>
        </w:rPr>
      </w:pPr>
    </w:p>
    <w:p w14:paraId="4A76963E" w14:textId="77777777" w:rsidR="00D86A65" w:rsidRDefault="00D86A65" w:rsidP="00D86A65">
      <w:pPr>
        <w:spacing w:line="240" w:lineRule="exact"/>
        <w:ind w:left="5670"/>
        <w:jc w:val="center"/>
        <w:rPr>
          <w:sz w:val="28"/>
          <w:szCs w:val="28"/>
        </w:rPr>
      </w:pPr>
    </w:p>
    <w:p w14:paraId="426EAB47" w14:textId="77777777" w:rsidR="00D86A65" w:rsidRDefault="00D86A65" w:rsidP="00D86A65">
      <w:pPr>
        <w:spacing w:line="240" w:lineRule="exact"/>
        <w:ind w:left="5670"/>
        <w:jc w:val="center"/>
        <w:rPr>
          <w:sz w:val="28"/>
          <w:szCs w:val="28"/>
        </w:rPr>
      </w:pPr>
    </w:p>
    <w:p w14:paraId="2AADAC12" w14:textId="77777777" w:rsidR="00D86A65" w:rsidRDefault="00D86A65" w:rsidP="00D86A65">
      <w:pPr>
        <w:spacing w:line="240" w:lineRule="exact"/>
        <w:ind w:left="5670"/>
        <w:jc w:val="center"/>
        <w:rPr>
          <w:sz w:val="28"/>
          <w:szCs w:val="28"/>
        </w:rPr>
      </w:pPr>
    </w:p>
    <w:p w14:paraId="63AEE9E1" w14:textId="77777777" w:rsidR="00D86A65" w:rsidRDefault="00D86A65" w:rsidP="00D86A65">
      <w:pPr>
        <w:spacing w:line="240" w:lineRule="exact"/>
        <w:ind w:left="5670"/>
        <w:jc w:val="center"/>
        <w:rPr>
          <w:sz w:val="28"/>
          <w:szCs w:val="28"/>
        </w:rPr>
      </w:pPr>
    </w:p>
    <w:p w14:paraId="484F578C" w14:textId="77777777" w:rsidR="00D86A65" w:rsidRDefault="00D86A65" w:rsidP="00D86A65">
      <w:pPr>
        <w:spacing w:line="240" w:lineRule="exact"/>
        <w:ind w:left="5670"/>
        <w:jc w:val="center"/>
        <w:rPr>
          <w:sz w:val="28"/>
          <w:szCs w:val="28"/>
        </w:rPr>
      </w:pPr>
    </w:p>
    <w:p w14:paraId="26DE6489" w14:textId="77777777" w:rsidR="00D86A65" w:rsidRDefault="00D86A65" w:rsidP="00D86A65">
      <w:pPr>
        <w:spacing w:line="240" w:lineRule="exact"/>
        <w:ind w:left="5670"/>
        <w:jc w:val="center"/>
        <w:rPr>
          <w:sz w:val="28"/>
          <w:szCs w:val="28"/>
        </w:rPr>
      </w:pPr>
    </w:p>
    <w:p w14:paraId="3CC3AAF8" w14:textId="77777777" w:rsidR="00D86A65" w:rsidRDefault="00D86A65" w:rsidP="00D86A65">
      <w:pPr>
        <w:spacing w:line="240" w:lineRule="exact"/>
        <w:ind w:left="5670"/>
        <w:jc w:val="center"/>
        <w:rPr>
          <w:sz w:val="28"/>
          <w:szCs w:val="28"/>
        </w:rPr>
      </w:pPr>
    </w:p>
    <w:p w14:paraId="3982C5B5" w14:textId="77777777" w:rsidR="00D86A65" w:rsidRDefault="00D86A65" w:rsidP="00D86A65">
      <w:pPr>
        <w:spacing w:line="240" w:lineRule="exact"/>
        <w:ind w:left="5670"/>
        <w:jc w:val="center"/>
        <w:rPr>
          <w:sz w:val="28"/>
          <w:szCs w:val="28"/>
        </w:rPr>
      </w:pPr>
    </w:p>
    <w:p w14:paraId="68E793E2" w14:textId="77777777" w:rsidR="00D86A65" w:rsidRDefault="00D86A65" w:rsidP="00D86A65">
      <w:pPr>
        <w:spacing w:line="240" w:lineRule="exact"/>
        <w:ind w:left="5670"/>
        <w:jc w:val="center"/>
        <w:rPr>
          <w:sz w:val="28"/>
          <w:szCs w:val="28"/>
        </w:rPr>
      </w:pPr>
    </w:p>
    <w:p w14:paraId="17212ADB" w14:textId="77777777" w:rsidR="00D86A65" w:rsidRDefault="00D86A65" w:rsidP="00D86A65">
      <w:pPr>
        <w:spacing w:line="240" w:lineRule="exact"/>
        <w:ind w:left="5670"/>
        <w:jc w:val="center"/>
        <w:rPr>
          <w:sz w:val="28"/>
          <w:szCs w:val="28"/>
        </w:rPr>
      </w:pPr>
    </w:p>
    <w:p w14:paraId="6E75E0A8" w14:textId="77777777" w:rsidR="00744731" w:rsidRDefault="00744731" w:rsidP="00744731">
      <w:pPr>
        <w:spacing w:line="240" w:lineRule="exact"/>
        <w:ind w:left="5670"/>
        <w:rPr>
          <w:sz w:val="28"/>
          <w:szCs w:val="28"/>
        </w:rPr>
      </w:pPr>
    </w:p>
    <w:p w14:paraId="3B3889B6" w14:textId="77777777" w:rsidR="00744731" w:rsidRDefault="00744731" w:rsidP="00744731">
      <w:pPr>
        <w:spacing w:line="240" w:lineRule="exact"/>
        <w:ind w:left="5670"/>
        <w:rPr>
          <w:sz w:val="28"/>
          <w:szCs w:val="28"/>
        </w:rPr>
        <w:sectPr w:rsidR="00744731" w:rsidSect="00E569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307EE8D" w14:textId="77777777" w:rsidR="00744731" w:rsidRDefault="00744731" w:rsidP="00744731">
      <w:pPr>
        <w:spacing w:line="240" w:lineRule="exact"/>
        <w:rPr>
          <w:sz w:val="28"/>
          <w:szCs w:val="28"/>
        </w:rPr>
      </w:pPr>
    </w:p>
    <w:p w14:paraId="43C259A4" w14:textId="77777777" w:rsidR="00E75E27" w:rsidRDefault="00E75E27" w:rsidP="00E75E2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УТВЕРЖДЁН</w:t>
      </w:r>
    </w:p>
    <w:p w14:paraId="11F5CD23" w14:textId="77777777" w:rsidR="00E75E27" w:rsidRDefault="00E75E27" w:rsidP="00E75E27">
      <w:pPr>
        <w:spacing w:line="240" w:lineRule="exact"/>
        <w:ind w:firstLine="5670"/>
        <w:jc w:val="both"/>
        <w:rPr>
          <w:sz w:val="28"/>
          <w:szCs w:val="28"/>
        </w:rPr>
      </w:pPr>
    </w:p>
    <w:p w14:paraId="1DCB620D" w14:textId="77777777" w:rsidR="00E75E27" w:rsidRPr="00A02A2D" w:rsidRDefault="00E75E27" w:rsidP="00E75E27">
      <w:pPr>
        <w:spacing w:line="240" w:lineRule="exact"/>
        <w:ind w:left="5387"/>
        <w:jc w:val="center"/>
        <w:rPr>
          <w:sz w:val="28"/>
          <w:szCs w:val="28"/>
        </w:rPr>
      </w:pPr>
      <w:r w:rsidRPr="00A02A2D">
        <w:rPr>
          <w:sz w:val="28"/>
          <w:szCs w:val="28"/>
        </w:rPr>
        <w:t>решением Совета депутатов сельского поселения «Поселок Морской» Охотского муниципального района Хабаровского края</w:t>
      </w:r>
    </w:p>
    <w:p w14:paraId="1E7D5841" w14:textId="77777777" w:rsidR="00E75E27" w:rsidRPr="00B33B27" w:rsidRDefault="00E75E27" w:rsidP="00E75E27">
      <w:pPr>
        <w:spacing w:line="240" w:lineRule="exact"/>
        <w:ind w:left="5670"/>
        <w:jc w:val="center"/>
        <w:rPr>
          <w:sz w:val="28"/>
          <w:szCs w:val="28"/>
        </w:rPr>
      </w:pPr>
    </w:p>
    <w:p w14:paraId="49AF6CAF" w14:textId="77777777" w:rsidR="00E75E27" w:rsidRDefault="00E75E27" w:rsidP="00E75E27">
      <w:pPr>
        <w:ind w:left="566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от 05.09.2023 № 9-18</w:t>
      </w:r>
    </w:p>
    <w:p w14:paraId="0FCCB632" w14:textId="77777777" w:rsidR="00D86A65" w:rsidRPr="00B10E33" w:rsidRDefault="00D86A65" w:rsidP="00D86A65">
      <w:pPr>
        <w:shd w:val="clear" w:color="auto" w:fill="FFFFFF"/>
        <w:spacing w:line="240" w:lineRule="exact"/>
        <w:rPr>
          <w:sz w:val="28"/>
          <w:szCs w:val="28"/>
        </w:rPr>
      </w:pPr>
    </w:p>
    <w:p w14:paraId="3B764CF1" w14:textId="77777777" w:rsidR="00D86A65" w:rsidRPr="00B10E33" w:rsidRDefault="00D86A65" w:rsidP="00D86A65">
      <w:pPr>
        <w:shd w:val="clear" w:color="auto" w:fill="FFFFFF"/>
        <w:spacing w:line="240" w:lineRule="exact"/>
        <w:rPr>
          <w:sz w:val="28"/>
          <w:szCs w:val="28"/>
        </w:rPr>
      </w:pPr>
    </w:p>
    <w:p w14:paraId="44729CE8" w14:textId="77777777" w:rsidR="00D86A65" w:rsidRPr="00B10E33" w:rsidRDefault="00D86A65" w:rsidP="00D86A65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B10E33">
        <w:rPr>
          <w:sz w:val="28"/>
          <w:szCs w:val="28"/>
        </w:rPr>
        <w:t>СОСТАВ</w:t>
      </w:r>
    </w:p>
    <w:p w14:paraId="7BFA4492" w14:textId="77777777" w:rsidR="00D86A65" w:rsidRPr="00B10E33" w:rsidRDefault="00D86A65" w:rsidP="00D86A65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p w14:paraId="4B25A281" w14:textId="7059BD2F" w:rsidR="00D86A65" w:rsidRPr="00B10E33" w:rsidRDefault="00D86A65" w:rsidP="00D86A65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B10E33">
        <w:rPr>
          <w:sz w:val="28"/>
          <w:szCs w:val="28"/>
        </w:rPr>
        <w:t xml:space="preserve">ликвидационной комиссии </w:t>
      </w:r>
      <w:r>
        <w:rPr>
          <w:sz w:val="28"/>
          <w:szCs w:val="28"/>
        </w:rPr>
        <w:t xml:space="preserve">администрации </w:t>
      </w:r>
      <w:r w:rsidR="00E75E27">
        <w:rPr>
          <w:sz w:val="28"/>
          <w:szCs w:val="28"/>
        </w:rPr>
        <w:t xml:space="preserve">сельского поселения «Поселок Морской» </w:t>
      </w:r>
      <w:r w:rsidRPr="00B10E33">
        <w:rPr>
          <w:sz w:val="28"/>
          <w:szCs w:val="28"/>
        </w:rPr>
        <w:t>Охотского муниципального района Хабаровского края</w:t>
      </w:r>
    </w:p>
    <w:p w14:paraId="7DD8064D" w14:textId="77777777" w:rsidR="00D86A65" w:rsidRPr="00B10E33" w:rsidRDefault="00D86A65" w:rsidP="00D86A65">
      <w:pPr>
        <w:shd w:val="clear" w:color="auto" w:fill="FFFFFF"/>
        <w:jc w:val="center"/>
        <w:rPr>
          <w:sz w:val="28"/>
          <w:szCs w:val="28"/>
        </w:rPr>
      </w:pPr>
    </w:p>
    <w:p w14:paraId="6376B733" w14:textId="77777777" w:rsidR="00D86A65" w:rsidRPr="00B10E33" w:rsidRDefault="00D86A65" w:rsidP="00D86A65">
      <w:pPr>
        <w:shd w:val="clear" w:color="auto" w:fill="FFFFFF"/>
        <w:jc w:val="center"/>
        <w:rPr>
          <w:sz w:val="28"/>
          <w:szCs w:val="28"/>
        </w:rPr>
      </w:pPr>
    </w:p>
    <w:p w14:paraId="5C5F09D9" w14:textId="1C06716E" w:rsidR="00D86A65" w:rsidRDefault="00E75E27" w:rsidP="00D86A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рмостук Марина Викторовна</w:t>
      </w:r>
      <w:r w:rsidR="00D86A65">
        <w:rPr>
          <w:sz w:val="28"/>
          <w:szCs w:val="28"/>
        </w:rPr>
        <w:t xml:space="preserve">, глава </w:t>
      </w:r>
      <w:r>
        <w:rPr>
          <w:sz w:val="28"/>
          <w:szCs w:val="28"/>
        </w:rPr>
        <w:t xml:space="preserve">сельского поселения «Поселок Морской» </w:t>
      </w:r>
      <w:r w:rsidR="00D86A65">
        <w:rPr>
          <w:sz w:val="28"/>
          <w:szCs w:val="28"/>
        </w:rPr>
        <w:t xml:space="preserve">Охотского муниципального района Хабаровского края (далее – </w:t>
      </w:r>
      <w:r w:rsidR="009B1296">
        <w:rPr>
          <w:sz w:val="28"/>
          <w:szCs w:val="28"/>
        </w:rPr>
        <w:t>поселения</w:t>
      </w:r>
      <w:r w:rsidR="00D86A65">
        <w:rPr>
          <w:sz w:val="28"/>
          <w:szCs w:val="28"/>
        </w:rPr>
        <w:t xml:space="preserve">), </w:t>
      </w:r>
      <w:r w:rsidR="008E0A9F">
        <w:rPr>
          <w:sz w:val="28"/>
          <w:szCs w:val="28"/>
        </w:rPr>
        <w:t>п</w:t>
      </w:r>
      <w:r w:rsidR="00D86A65">
        <w:rPr>
          <w:sz w:val="28"/>
          <w:szCs w:val="28"/>
        </w:rPr>
        <w:t>редседатель ликвидационной комиссии.</w:t>
      </w:r>
    </w:p>
    <w:p w14:paraId="342F5872" w14:textId="5DFC0607" w:rsidR="00D86A65" w:rsidRDefault="00D74B74" w:rsidP="00D74B7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лматов Руслан Муратжанович</w:t>
      </w:r>
      <w:r w:rsidR="00D86A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</w:t>
      </w:r>
      <w:r w:rsidR="008E0A9F">
        <w:rPr>
          <w:sz w:val="28"/>
          <w:szCs w:val="28"/>
        </w:rPr>
        <w:t>П</w:t>
      </w:r>
      <w:r>
        <w:rPr>
          <w:sz w:val="28"/>
          <w:szCs w:val="28"/>
        </w:rPr>
        <w:t>редседателя Совета депутатов сельского поселения «Поселок Морской» Охотского муниципального района Хабаровского края</w:t>
      </w:r>
      <w:r w:rsidR="00443178">
        <w:rPr>
          <w:sz w:val="28"/>
          <w:szCs w:val="28"/>
        </w:rPr>
        <w:t>.</w:t>
      </w:r>
    </w:p>
    <w:p w14:paraId="4BD505DE" w14:textId="77777777" w:rsidR="00443178" w:rsidRPr="00B10E33" w:rsidRDefault="00443178" w:rsidP="00D74B74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760E469" w14:textId="77777777" w:rsidR="00D86A65" w:rsidRPr="00B10E33" w:rsidRDefault="00D86A65" w:rsidP="00D86A65">
      <w:pPr>
        <w:shd w:val="clear" w:color="auto" w:fill="FFFFFF"/>
        <w:jc w:val="center"/>
        <w:rPr>
          <w:sz w:val="28"/>
          <w:szCs w:val="28"/>
        </w:rPr>
      </w:pPr>
      <w:r w:rsidRPr="00B10E33">
        <w:rPr>
          <w:sz w:val="28"/>
          <w:szCs w:val="28"/>
        </w:rPr>
        <w:t>_____________</w:t>
      </w:r>
    </w:p>
    <w:p w14:paraId="7B273F32" w14:textId="77777777" w:rsidR="00D86A65" w:rsidRPr="00B53891" w:rsidRDefault="00D86A65" w:rsidP="00B86743">
      <w:pPr>
        <w:tabs>
          <w:tab w:val="left" w:pos="5370"/>
        </w:tabs>
        <w:jc w:val="both"/>
        <w:rPr>
          <w:sz w:val="28"/>
          <w:szCs w:val="28"/>
        </w:rPr>
      </w:pPr>
    </w:p>
    <w:p w14:paraId="2BB06411" w14:textId="77777777" w:rsidR="00B86743" w:rsidRPr="00B53891" w:rsidRDefault="00B86743" w:rsidP="00B86743">
      <w:pPr>
        <w:tabs>
          <w:tab w:val="left" w:pos="5370"/>
        </w:tabs>
        <w:jc w:val="both"/>
        <w:rPr>
          <w:sz w:val="28"/>
          <w:szCs w:val="28"/>
        </w:rPr>
      </w:pPr>
    </w:p>
    <w:p w14:paraId="28FBA03E" w14:textId="77777777" w:rsidR="00B86743" w:rsidRDefault="00B86743"/>
    <w:sectPr w:rsidR="00B86743" w:rsidSect="00E5690A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BD95D" w14:textId="77777777" w:rsidR="004A7B8E" w:rsidRDefault="004A7B8E" w:rsidP="00E5690A">
      <w:r>
        <w:separator/>
      </w:r>
    </w:p>
  </w:endnote>
  <w:endnote w:type="continuationSeparator" w:id="0">
    <w:p w14:paraId="3C21AF36" w14:textId="77777777" w:rsidR="004A7B8E" w:rsidRDefault="004A7B8E" w:rsidP="00E5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288C" w14:textId="77777777" w:rsidR="004A7B8E" w:rsidRDefault="004A7B8E" w:rsidP="00E5690A">
      <w:r>
        <w:separator/>
      </w:r>
    </w:p>
  </w:footnote>
  <w:footnote w:type="continuationSeparator" w:id="0">
    <w:p w14:paraId="1A1616E9" w14:textId="77777777" w:rsidR="004A7B8E" w:rsidRDefault="004A7B8E" w:rsidP="00E56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322627"/>
      <w:docPartObj>
        <w:docPartGallery w:val="Page Numbers (Top of Page)"/>
        <w:docPartUnique/>
      </w:docPartObj>
    </w:sdtPr>
    <w:sdtEndPr/>
    <w:sdtContent>
      <w:p w14:paraId="5D4BC516" w14:textId="77777777" w:rsidR="00E5690A" w:rsidRDefault="00E569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8BE">
          <w:rPr>
            <w:noProof/>
          </w:rPr>
          <w:t>4</w:t>
        </w:r>
        <w:r>
          <w:fldChar w:fldCharType="end"/>
        </w:r>
      </w:p>
    </w:sdtContent>
  </w:sdt>
  <w:p w14:paraId="3ED4C85D" w14:textId="77777777" w:rsidR="00E5690A" w:rsidRDefault="00E5690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EBF"/>
    <w:rsid w:val="000001B0"/>
    <w:rsid w:val="000001D0"/>
    <w:rsid w:val="000015C1"/>
    <w:rsid w:val="0000241E"/>
    <w:rsid w:val="00002F19"/>
    <w:rsid w:val="00003187"/>
    <w:rsid w:val="00003C75"/>
    <w:rsid w:val="00003CD5"/>
    <w:rsid w:val="000048B4"/>
    <w:rsid w:val="00005332"/>
    <w:rsid w:val="00005343"/>
    <w:rsid w:val="00005DD1"/>
    <w:rsid w:val="00006467"/>
    <w:rsid w:val="000073F4"/>
    <w:rsid w:val="00007AFE"/>
    <w:rsid w:val="00007C8D"/>
    <w:rsid w:val="000114E0"/>
    <w:rsid w:val="0001264E"/>
    <w:rsid w:val="00012715"/>
    <w:rsid w:val="000147AE"/>
    <w:rsid w:val="00014E0D"/>
    <w:rsid w:val="00015C05"/>
    <w:rsid w:val="00015C06"/>
    <w:rsid w:val="00016649"/>
    <w:rsid w:val="00017371"/>
    <w:rsid w:val="00017A76"/>
    <w:rsid w:val="0002017E"/>
    <w:rsid w:val="000203A0"/>
    <w:rsid w:val="000210B8"/>
    <w:rsid w:val="000226C4"/>
    <w:rsid w:val="00022D6A"/>
    <w:rsid w:val="00027CD3"/>
    <w:rsid w:val="00030202"/>
    <w:rsid w:val="0003080B"/>
    <w:rsid w:val="0003124E"/>
    <w:rsid w:val="00031F16"/>
    <w:rsid w:val="00031F2E"/>
    <w:rsid w:val="00033681"/>
    <w:rsid w:val="00033D10"/>
    <w:rsid w:val="00035978"/>
    <w:rsid w:val="0003644B"/>
    <w:rsid w:val="000403D9"/>
    <w:rsid w:val="000405FC"/>
    <w:rsid w:val="00040C6E"/>
    <w:rsid w:val="00040E75"/>
    <w:rsid w:val="0004117B"/>
    <w:rsid w:val="000446B9"/>
    <w:rsid w:val="00044D4F"/>
    <w:rsid w:val="0004527C"/>
    <w:rsid w:val="000457A9"/>
    <w:rsid w:val="0004602D"/>
    <w:rsid w:val="0004753E"/>
    <w:rsid w:val="000511EC"/>
    <w:rsid w:val="00051B8E"/>
    <w:rsid w:val="00052043"/>
    <w:rsid w:val="000528E6"/>
    <w:rsid w:val="000536D8"/>
    <w:rsid w:val="00053823"/>
    <w:rsid w:val="00053893"/>
    <w:rsid w:val="000556FD"/>
    <w:rsid w:val="00056026"/>
    <w:rsid w:val="00057559"/>
    <w:rsid w:val="000577DA"/>
    <w:rsid w:val="00057C14"/>
    <w:rsid w:val="00057F0A"/>
    <w:rsid w:val="00060568"/>
    <w:rsid w:val="00061FE7"/>
    <w:rsid w:val="00062171"/>
    <w:rsid w:val="000621B6"/>
    <w:rsid w:val="0006268B"/>
    <w:rsid w:val="00063185"/>
    <w:rsid w:val="000632C3"/>
    <w:rsid w:val="00063D4E"/>
    <w:rsid w:val="00063D9F"/>
    <w:rsid w:val="00065063"/>
    <w:rsid w:val="00065907"/>
    <w:rsid w:val="00066DAD"/>
    <w:rsid w:val="00067D36"/>
    <w:rsid w:val="00073555"/>
    <w:rsid w:val="000738AB"/>
    <w:rsid w:val="00074780"/>
    <w:rsid w:val="000758F8"/>
    <w:rsid w:val="00075AA9"/>
    <w:rsid w:val="000807A0"/>
    <w:rsid w:val="00080A8C"/>
    <w:rsid w:val="00081714"/>
    <w:rsid w:val="00081E01"/>
    <w:rsid w:val="00081EBF"/>
    <w:rsid w:val="00082C7C"/>
    <w:rsid w:val="0008390C"/>
    <w:rsid w:val="000846F0"/>
    <w:rsid w:val="00084BC9"/>
    <w:rsid w:val="00085FCB"/>
    <w:rsid w:val="00086ED7"/>
    <w:rsid w:val="00087396"/>
    <w:rsid w:val="000907E0"/>
    <w:rsid w:val="00091167"/>
    <w:rsid w:val="00091222"/>
    <w:rsid w:val="00092C35"/>
    <w:rsid w:val="00092E3F"/>
    <w:rsid w:val="00093560"/>
    <w:rsid w:val="00094167"/>
    <w:rsid w:val="00095FE7"/>
    <w:rsid w:val="0009681F"/>
    <w:rsid w:val="00096AAB"/>
    <w:rsid w:val="00096E8A"/>
    <w:rsid w:val="00097C11"/>
    <w:rsid w:val="000A086D"/>
    <w:rsid w:val="000A0CF9"/>
    <w:rsid w:val="000A1E9A"/>
    <w:rsid w:val="000A36F3"/>
    <w:rsid w:val="000A4118"/>
    <w:rsid w:val="000A5C04"/>
    <w:rsid w:val="000A5EA9"/>
    <w:rsid w:val="000B065C"/>
    <w:rsid w:val="000B27C1"/>
    <w:rsid w:val="000B2C02"/>
    <w:rsid w:val="000B42CC"/>
    <w:rsid w:val="000B434A"/>
    <w:rsid w:val="000B4415"/>
    <w:rsid w:val="000B5FF0"/>
    <w:rsid w:val="000B69AA"/>
    <w:rsid w:val="000B74D5"/>
    <w:rsid w:val="000B7530"/>
    <w:rsid w:val="000C0254"/>
    <w:rsid w:val="000C079B"/>
    <w:rsid w:val="000C13F9"/>
    <w:rsid w:val="000C1574"/>
    <w:rsid w:val="000C2C2E"/>
    <w:rsid w:val="000C3150"/>
    <w:rsid w:val="000C3C74"/>
    <w:rsid w:val="000C4611"/>
    <w:rsid w:val="000C5FC1"/>
    <w:rsid w:val="000D0244"/>
    <w:rsid w:val="000D0B55"/>
    <w:rsid w:val="000D0D5B"/>
    <w:rsid w:val="000D1924"/>
    <w:rsid w:val="000D3076"/>
    <w:rsid w:val="000D4516"/>
    <w:rsid w:val="000D62F8"/>
    <w:rsid w:val="000D6B81"/>
    <w:rsid w:val="000D747A"/>
    <w:rsid w:val="000D774A"/>
    <w:rsid w:val="000D7921"/>
    <w:rsid w:val="000D7D0C"/>
    <w:rsid w:val="000E13E2"/>
    <w:rsid w:val="000E1B06"/>
    <w:rsid w:val="000E1C7E"/>
    <w:rsid w:val="000E1DE4"/>
    <w:rsid w:val="000E289E"/>
    <w:rsid w:val="000E2CA5"/>
    <w:rsid w:val="000E3C35"/>
    <w:rsid w:val="000E5A4C"/>
    <w:rsid w:val="000E5BFE"/>
    <w:rsid w:val="000E63BC"/>
    <w:rsid w:val="000E7C20"/>
    <w:rsid w:val="000F2A39"/>
    <w:rsid w:val="000F2EDA"/>
    <w:rsid w:val="000F37B6"/>
    <w:rsid w:val="000F4EF3"/>
    <w:rsid w:val="000F5907"/>
    <w:rsid w:val="000F6896"/>
    <w:rsid w:val="001004CE"/>
    <w:rsid w:val="00101096"/>
    <w:rsid w:val="001012BB"/>
    <w:rsid w:val="001020D4"/>
    <w:rsid w:val="00102A23"/>
    <w:rsid w:val="00102E42"/>
    <w:rsid w:val="00103F32"/>
    <w:rsid w:val="0010456D"/>
    <w:rsid w:val="00105BCA"/>
    <w:rsid w:val="00106AEA"/>
    <w:rsid w:val="00106BD3"/>
    <w:rsid w:val="00106E2E"/>
    <w:rsid w:val="00106F50"/>
    <w:rsid w:val="0010745D"/>
    <w:rsid w:val="001075B6"/>
    <w:rsid w:val="00110541"/>
    <w:rsid w:val="00110EB2"/>
    <w:rsid w:val="001120B5"/>
    <w:rsid w:val="00113225"/>
    <w:rsid w:val="00113F87"/>
    <w:rsid w:val="00114733"/>
    <w:rsid w:val="001172B1"/>
    <w:rsid w:val="00120127"/>
    <w:rsid w:val="001211BC"/>
    <w:rsid w:val="001213C1"/>
    <w:rsid w:val="00121985"/>
    <w:rsid w:val="00122976"/>
    <w:rsid w:val="00122E4F"/>
    <w:rsid w:val="001231E1"/>
    <w:rsid w:val="00124021"/>
    <w:rsid w:val="00127743"/>
    <w:rsid w:val="001304B4"/>
    <w:rsid w:val="001305CD"/>
    <w:rsid w:val="00130E75"/>
    <w:rsid w:val="00130F6E"/>
    <w:rsid w:val="00131E0F"/>
    <w:rsid w:val="00132E43"/>
    <w:rsid w:val="001332B0"/>
    <w:rsid w:val="00133716"/>
    <w:rsid w:val="00134014"/>
    <w:rsid w:val="0013443E"/>
    <w:rsid w:val="001345C5"/>
    <w:rsid w:val="001347E7"/>
    <w:rsid w:val="001348F3"/>
    <w:rsid w:val="00134D60"/>
    <w:rsid w:val="00134FAA"/>
    <w:rsid w:val="0013535A"/>
    <w:rsid w:val="0013602B"/>
    <w:rsid w:val="00136CA0"/>
    <w:rsid w:val="00140269"/>
    <w:rsid w:val="00140B2C"/>
    <w:rsid w:val="001419C9"/>
    <w:rsid w:val="00141BD7"/>
    <w:rsid w:val="00141C88"/>
    <w:rsid w:val="00142683"/>
    <w:rsid w:val="00144A04"/>
    <w:rsid w:val="00144FB9"/>
    <w:rsid w:val="00145172"/>
    <w:rsid w:val="00146EB1"/>
    <w:rsid w:val="0014756B"/>
    <w:rsid w:val="00147585"/>
    <w:rsid w:val="00147D75"/>
    <w:rsid w:val="001503D0"/>
    <w:rsid w:val="00151294"/>
    <w:rsid w:val="00151DC0"/>
    <w:rsid w:val="00152E05"/>
    <w:rsid w:val="00155035"/>
    <w:rsid w:val="00155065"/>
    <w:rsid w:val="001562D2"/>
    <w:rsid w:val="00157B62"/>
    <w:rsid w:val="0016139C"/>
    <w:rsid w:val="00162B30"/>
    <w:rsid w:val="00162FD3"/>
    <w:rsid w:val="001638D6"/>
    <w:rsid w:val="00164196"/>
    <w:rsid w:val="00164F05"/>
    <w:rsid w:val="00166504"/>
    <w:rsid w:val="001666CA"/>
    <w:rsid w:val="0016678A"/>
    <w:rsid w:val="001676CF"/>
    <w:rsid w:val="00172458"/>
    <w:rsid w:val="00174178"/>
    <w:rsid w:val="00174BE4"/>
    <w:rsid w:val="00176055"/>
    <w:rsid w:val="0017744D"/>
    <w:rsid w:val="00177495"/>
    <w:rsid w:val="00177AE7"/>
    <w:rsid w:val="00180785"/>
    <w:rsid w:val="0018121E"/>
    <w:rsid w:val="001820F1"/>
    <w:rsid w:val="00183770"/>
    <w:rsid w:val="00183F8F"/>
    <w:rsid w:val="0018514B"/>
    <w:rsid w:val="001869D0"/>
    <w:rsid w:val="001869FC"/>
    <w:rsid w:val="001875DB"/>
    <w:rsid w:val="00187655"/>
    <w:rsid w:val="001879C4"/>
    <w:rsid w:val="001915A7"/>
    <w:rsid w:val="00191845"/>
    <w:rsid w:val="00191C64"/>
    <w:rsid w:val="001935A7"/>
    <w:rsid w:val="001935B1"/>
    <w:rsid w:val="001936AB"/>
    <w:rsid w:val="00193892"/>
    <w:rsid w:val="00193D79"/>
    <w:rsid w:val="00193F5F"/>
    <w:rsid w:val="001940D6"/>
    <w:rsid w:val="00196215"/>
    <w:rsid w:val="001979AA"/>
    <w:rsid w:val="001A07DD"/>
    <w:rsid w:val="001A2450"/>
    <w:rsid w:val="001A2CB0"/>
    <w:rsid w:val="001A56C1"/>
    <w:rsid w:val="001A5B3F"/>
    <w:rsid w:val="001A68D5"/>
    <w:rsid w:val="001A7174"/>
    <w:rsid w:val="001B0A65"/>
    <w:rsid w:val="001B0B97"/>
    <w:rsid w:val="001B2A1D"/>
    <w:rsid w:val="001B2DE2"/>
    <w:rsid w:val="001B2E4C"/>
    <w:rsid w:val="001B3682"/>
    <w:rsid w:val="001B38B4"/>
    <w:rsid w:val="001B3EED"/>
    <w:rsid w:val="001B5BE3"/>
    <w:rsid w:val="001B74B4"/>
    <w:rsid w:val="001C04C7"/>
    <w:rsid w:val="001C0943"/>
    <w:rsid w:val="001C0B3B"/>
    <w:rsid w:val="001C1104"/>
    <w:rsid w:val="001C16BC"/>
    <w:rsid w:val="001C188B"/>
    <w:rsid w:val="001C1A28"/>
    <w:rsid w:val="001C1C2B"/>
    <w:rsid w:val="001C1FFB"/>
    <w:rsid w:val="001C3A7D"/>
    <w:rsid w:val="001C52BF"/>
    <w:rsid w:val="001D031B"/>
    <w:rsid w:val="001D0AD5"/>
    <w:rsid w:val="001D0B01"/>
    <w:rsid w:val="001D1EA1"/>
    <w:rsid w:val="001D2F18"/>
    <w:rsid w:val="001D4022"/>
    <w:rsid w:val="001D4162"/>
    <w:rsid w:val="001D5003"/>
    <w:rsid w:val="001D55A8"/>
    <w:rsid w:val="001D58F5"/>
    <w:rsid w:val="001D6935"/>
    <w:rsid w:val="001D72F7"/>
    <w:rsid w:val="001D7EAD"/>
    <w:rsid w:val="001D7EFE"/>
    <w:rsid w:val="001E0E27"/>
    <w:rsid w:val="001E0FA4"/>
    <w:rsid w:val="001E1033"/>
    <w:rsid w:val="001E1780"/>
    <w:rsid w:val="001E1F90"/>
    <w:rsid w:val="001E25D2"/>
    <w:rsid w:val="001E2DCE"/>
    <w:rsid w:val="001E31F9"/>
    <w:rsid w:val="001E3CAB"/>
    <w:rsid w:val="001E4999"/>
    <w:rsid w:val="001E59DF"/>
    <w:rsid w:val="001E6D6C"/>
    <w:rsid w:val="001E726A"/>
    <w:rsid w:val="001F0144"/>
    <w:rsid w:val="001F0691"/>
    <w:rsid w:val="001F29CC"/>
    <w:rsid w:val="001F2A85"/>
    <w:rsid w:val="001F5666"/>
    <w:rsid w:val="001F7346"/>
    <w:rsid w:val="001F783F"/>
    <w:rsid w:val="0020114F"/>
    <w:rsid w:val="002011D1"/>
    <w:rsid w:val="002017D9"/>
    <w:rsid w:val="00201EA8"/>
    <w:rsid w:val="002022EE"/>
    <w:rsid w:val="00203350"/>
    <w:rsid w:val="00203F01"/>
    <w:rsid w:val="0020420C"/>
    <w:rsid w:val="00204F34"/>
    <w:rsid w:val="0020596D"/>
    <w:rsid w:val="00205D6B"/>
    <w:rsid w:val="00206F8E"/>
    <w:rsid w:val="00207384"/>
    <w:rsid w:val="00207DB0"/>
    <w:rsid w:val="0021076D"/>
    <w:rsid w:val="0021280D"/>
    <w:rsid w:val="002133DE"/>
    <w:rsid w:val="0021381A"/>
    <w:rsid w:val="00214304"/>
    <w:rsid w:val="002147CC"/>
    <w:rsid w:val="00214DC2"/>
    <w:rsid w:val="002152B9"/>
    <w:rsid w:val="002176AC"/>
    <w:rsid w:val="002179DB"/>
    <w:rsid w:val="00220173"/>
    <w:rsid w:val="00220341"/>
    <w:rsid w:val="00220EA4"/>
    <w:rsid w:val="00222CA8"/>
    <w:rsid w:val="00223235"/>
    <w:rsid w:val="00223CB3"/>
    <w:rsid w:val="002241A5"/>
    <w:rsid w:val="00224898"/>
    <w:rsid w:val="00224C18"/>
    <w:rsid w:val="00225593"/>
    <w:rsid w:val="00225C99"/>
    <w:rsid w:val="00226EF8"/>
    <w:rsid w:val="002279F6"/>
    <w:rsid w:val="00230B19"/>
    <w:rsid w:val="00230DAF"/>
    <w:rsid w:val="00231D40"/>
    <w:rsid w:val="00232718"/>
    <w:rsid w:val="00234D20"/>
    <w:rsid w:val="002358B4"/>
    <w:rsid w:val="00237328"/>
    <w:rsid w:val="00240849"/>
    <w:rsid w:val="00241433"/>
    <w:rsid w:val="00241B4F"/>
    <w:rsid w:val="00241E53"/>
    <w:rsid w:val="002434BC"/>
    <w:rsid w:val="00243F62"/>
    <w:rsid w:val="00244089"/>
    <w:rsid w:val="00244F16"/>
    <w:rsid w:val="00245C68"/>
    <w:rsid w:val="00245F9B"/>
    <w:rsid w:val="00246A3D"/>
    <w:rsid w:val="00246D77"/>
    <w:rsid w:val="00250274"/>
    <w:rsid w:val="002524E5"/>
    <w:rsid w:val="00252BB2"/>
    <w:rsid w:val="00253379"/>
    <w:rsid w:val="00253FE8"/>
    <w:rsid w:val="002545F9"/>
    <w:rsid w:val="00254CC0"/>
    <w:rsid w:val="00255E5E"/>
    <w:rsid w:val="00256A7B"/>
    <w:rsid w:val="002578C9"/>
    <w:rsid w:val="002606CF"/>
    <w:rsid w:val="00260C53"/>
    <w:rsid w:val="00262425"/>
    <w:rsid w:val="00262619"/>
    <w:rsid w:val="00262F46"/>
    <w:rsid w:val="002648E8"/>
    <w:rsid w:val="00264E03"/>
    <w:rsid w:val="00265C62"/>
    <w:rsid w:val="00266C7A"/>
    <w:rsid w:val="00267CBD"/>
    <w:rsid w:val="00267D17"/>
    <w:rsid w:val="00270729"/>
    <w:rsid w:val="00270BC7"/>
    <w:rsid w:val="0027147D"/>
    <w:rsid w:val="002717FE"/>
    <w:rsid w:val="002717FF"/>
    <w:rsid w:val="0027211A"/>
    <w:rsid w:val="0027253E"/>
    <w:rsid w:val="002734FE"/>
    <w:rsid w:val="00273993"/>
    <w:rsid w:val="00273A84"/>
    <w:rsid w:val="00274474"/>
    <w:rsid w:val="00275666"/>
    <w:rsid w:val="0027703D"/>
    <w:rsid w:val="0027724B"/>
    <w:rsid w:val="00277D85"/>
    <w:rsid w:val="002802F2"/>
    <w:rsid w:val="00280CBF"/>
    <w:rsid w:val="00281062"/>
    <w:rsid w:val="002810BB"/>
    <w:rsid w:val="00281458"/>
    <w:rsid w:val="00282A51"/>
    <w:rsid w:val="00283634"/>
    <w:rsid w:val="00283848"/>
    <w:rsid w:val="00283B15"/>
    <w:rsid w:val="002850AC"/>
    <w:rsid w:val="002855CD"/>
    <w:rsid w:val="00287C18"/>
    <w:rsid w:val="00287DE5"/>
    <w:rsid w:val="0029097D"/>
    <w:rsid w:val="00291C13"/>
    <w:rsid w:val="00292096"/>
    <w:rsid w:val="0029311F"/>
    <w:rsid w:val="002937D8"/>
    <w:rsid w:val="002946C8"/>
    <w:rsid w:val="00294A92"/>
    <w:rsid w:val="00296B80"/>
    <w:rsid w:val="00296EE4"/>
    <w:rsid w:val="002976E7"/>
    <w:rsid w:val="002A0190"/>
    <w:rsid w:val="002A1302"/>
    <w:rsid w:val="002A1599"/>
    <w:rsid w:val="002A1A28"/>
    <w:rsid w:val="002A27F5"/>
    <w:rsid w:val="002A2B47"/>
    <w:rsid w:val="002A30A8"/>
    <w:rsid w:val="002A4465"/>
    <w:rsid w:val="002A68F4"/>
    <w:rsid w:val="002A7811"/>
    <w:rsid w:val="002B1901"/>
    <w:rsid w:val="002B225B"/>
    <w:rsid w:val="002B28B2"/>
    <w:rsid w:val="002B3402"/>
    <w:rsid w:val="002B3CFE"/>
    <w:rsid w:val="002B41C7"/>
    <w:rsid w:val="002B4EAB"/>
    <w:rsid w:val="002B6B1A"/>
    <w:rsid w:val="002C0C94"/>
    <w:rsid w:val="002C230D"/>
    <w:rsid w:val="002C2FF4"/>
    <w:rsid w:val="002C54F4"/>
    <w:rsid w:val="002C7326"/>
    <w:rsid w:val="002D0BFD"/>
    <w:rsid w:val="002D1BF5"/>
    <w:rsid w:val="002D1CE7"/>
    <w:rsid w:val="002D2945"/>
    <w:rsid w:val="002D3057"/>
    <w:rsid w:val="002D51C5"/>
    <w:rsid w:val="002D6684"/>
    <w:rsid w:val="002D6BBF"/>
    <w:rsid w:val="002D717F"/>
    <w:rsid w:val="002D74DD"/>
    <w:rsid w:val="002D78D1"/>
    <w:rsid w:val="002D7DE8"/>
    <w:rsid w:val="002E0160"/>
    <w:rsid w:val="002E0304"/>
    <w:rsid w:val="002E08A1"/>
    <w:rsid w:val="002E1212"/>
    <w:rsid w:val="002E1E20"/>
    <w:rsid w:val="002E371B"/>
    <w:rsid w:val="002E4673"/>
    <w:rsid w:val="002E476F"/>
    <w:rsid w:val="002E4792"/>
    <w:rsid w:val="002E5462"/>
    <w:rsid w:val="002E620B"/>
    <w:rsid w:val="002E66DD"/>
    <w:rsid w:val="002E66F3"/>
    <w:rsid w:val="002E6F5A"/>
    <w:rsid w:val="002E75BB"/>
    <w:rsid w:val="002E76E2"/>
    <w:rsid w:val="002F07B8"/>
    <w:rsid w:val="002F0F1A"/>
    <w:rsid w:val="002F1DBC"/>
    <w:rsid w:val="002F29E8"/>
    <w:rsid w:val="002F429D"/>
    <w:rsid w:val="002F48AC"/>
    <w:rsid w:val="002F5405"/>
    <w:rsid w:val="002F5699"/>
    <w:rsid w:val="002F64A0"/>
    <w:rsid w:val="002F70EC"/>
    <w:rsid w:val="003004E4"/>
    <w:rsid w:val="00300EA1"/>
    <w:rsid w:val="00302080"/>
    <w:rsid w:val="00302D13"/>
    <w:rsid w:val="00304E60"/>
    <w:rsid w:val="00306185"/>
    <w:rsid w:val="003065CC"/>
    <w:rsid w:val="00306B1A"/>
    <w:rsid w:val="0030755B"/>
    <w:rsid w:val="00307D96"/>
    <w:rsid w:val="00311C63"/>
    <w:rsid w:val="00311DC3"/>
    <w:rsid w:val="00311DE0"/>
    <w:rsid w:val="00313B37"/>
    <w:rsid w:val="0031464D"/>
    <w:rsid w:val="00314D70"/>
    <w:rsid w:val="0031540B"/>
    <w:rsid w:val="00315676"/>
    <w:rsid w:val="003157D4"/>
    <w:rsid w:val="00315C36"/>
    <w:rsid w:val="003161E2"/>
    <w:rsid w:val="00316447"/>
    <w:rsid w:val="00316891"/>
    <w:rsid w:val="00317D29"/>
    <w:rsid w:val="003201FB"/>
    <w:rsid w:val="00320645"/>
    <w:rsid w:val="00322031"/>
    <w:rsid w:val="00322372"/>
    <w:rsid w:val="00322739"/>
    <w:rsid w:val="00324521"/>
    <w:rsid w:val="0032466E"/>
    <w:rsid w:val="0032480D"/>
    <w:rsid w:val="003252B5"/>
    <w:rsid w:val="00325BBF"/>
    <w:rsid w:val="003301CB"/>
    <w:rsid w:val="003301CD"/>
    <w:rsid w:val="003322B7"/>
    <w:rsid w:val="003327C7"/>
    <w:rsid w:val="00332B14"/>
    <w:rsid w:val="0033316F"/>
    <w:rsid w:val="00333AB2"/>
    <w:rsid w:val="00335227"/>
    <w:rsid w:val="003354DA"/>
    <w:rsid w:val="0033619D"/>
    <w:rsid w:val="003365DE"/>
    <w:rsid w:val="003366AA"/>
    <w:rsid w:val="00337197"/>
    <w:rsid w:val="003400AA"/>
    <w:rsid w:val="00340680"/>
    <w:rsid w:val="0034218C"/>
    <w:rsid w:val="0034327A"/>
    <w:rsid w:val="00345215"/>
    <w:rsid w:val="003459C5"/>
    <w:rsid w:val="00345C68"/>
    <w:rsid w:val="00347194"/>
    <w:rsid w:val="00347603"/>
    <w:rsid w:val="0035068D"/>
    <w:rsid w:val="00351A79"/>
    <w:rsid w:val="003522EE"/>
    <w:rsid w:val="0035291A"/>
    <w:rsid w:val="00353021"/>
    <w:rsid w:val="003536E3"/>
    <w:rsid w:val="003536E5"/>
    <w:rsid w:val="00353F98"/>
    <w:rsid w:val="003544B6"/>
    <w:rsid w:val="003547D8"/>
    <w:rsid w:val="003549F1"/>
    <w:rsid w:val="003553F9"/>
    <w:rsid w:val="0035566A"/>
    <w:rsid w:val="00355F28"/>
    <w:rsid w:val="00356424"/>
    <w:rsid w:val="0036004D"/>
    <w:rsid w:val="003603D3"/>
    <w:rsid w:val="003607E5"/>
    <w:rsid w:val="0036116D"/>
    <w:rsid w:val="003614A2"/>
    <w:rsid w:val="00361F72"/>
    <w:rsid w:val="00361F93"/>
    <w:rsid w:val="00362E97"/>
    <w:rsid w:val="00362F62"/>
    <w:rsid w:val="003636CE"/>
    <w:rsid w:val="0036416B"/>
    <w:rsid w:val="00364D6E"/>
    <w:rsid w:val="00365067"/>
    <w:rsid w:val="00365130"/>
    <w:rsid w:val="00366435"/>
    <w:rsid w:val="00366F8E"/>
    <w:rsid w:val="0037082F"/>
    <w:rsid w:val="00372324"/>
    <w:rsid w:val="00372701"/>
    <w:rsid w:val="00373D68"/>
    <w:rsid w:val="003743CB"/>
    <w:rsid w:val="00374908"/>
    <w:rsid w:val="00374A32"/>
    <w:rsid w:val="00375423"/>
    <w:rsid w:val="00375C66"/>
    <w:rsid w:val="003767BE"/>
    <w:rsid w:val="00377F46"/>
    <w:rsid w:val="003811B6"/>
    <w:rsid w:val="0038187A"/>
    <w:rsid w:val="003821C4"/>
    <w:rsid w:val="00382B54"/>
    <w:rsid w:val="00384024"/>
    <w:rsid w:val="00385ABA"/>
    <w:rsid w:val="00386393"/>
    <w:rsid w:val="00391C95"/>
    <w:rsid w:val="0039372C"/>
    <w:rsid w:val="0039427C"/>
    <w:rsid w:val="00394910"/>
    <w:rsid w:val="003950D5"/>
    <w:rsid w:val="00395702"/>
    <w:rsid w:val="003958A5"/>
    <w:rsid w:val="00397E04"/>
    <w:rsid w:val="003A046E"/>
    <w:rsid w:val="003A0E3F"/>
    <w:rsid w:val="003A10DA"/>
    <w:rsid w:val="003A2980"/>
    <w:rsid w:val="003A3C2C"/>
    <w:rsid w:val="003A4CA0"/>
    <w:rsid w:val="003A57B8"/>
    <w:rsid w:val="003A57CB"/>
    <w:rsid w:val="003A6359"/>
    <w:rsid w:val="003A71D9"/>
    <w:rsid w:val="003A78FD"/>
    <w:rsid w:val="003B0DF4"/>
    <w:rsid w:val="003B1861"/>
    <w:rsid w:val="003B1E83"/>
    <w:rsid w:val="003B3667"/>
    <w:rsid w:val="003B6636"/>
    <w:rsid w:val="003B7754"/>
    <w:rsid w:val="003C0975"/>
    <w:rsid w:val="003C3544"/>
    <w:rsid w:val="003C48CC"/>
    <w:rsid w:val="003C6AA4"/>
    <w:rsid w:val="003D002A"/>
    <w:rsid w:val="003D0334"/>
    <w:rsid w:val="003D04E1"/>
    <w:rsid w:val="003D134D"/>
    <w:rsid w:val="003D1569"/>
    <w:rsid w:val="003D267E"/>
    <w:rsid w:val="003D28D0"/>
    <w:rsid w:val="003D35C2"/>
    <w:rsid w:val="003D4A2E"/>
    <w:rsid w:val="003D4BCD"/>
    <w:rsid w:val="003D4D88"/>
    <w:rsid w:val="003D5C4D"/>
    <w:rsid w:val="003D66F2"/>
    <w:rsid w:val="003D6B7C"/>
    <w:rsid w:val="003D6F98"/>
    <w:rsid w:val="003D73A5"/>
    <w:rsid w:val="003D7BD4"/>
    <w:rsid w:val="003E07E4"/>
    <w:rsid w:val="003E0955"/>
    <w:rsid w:val="003E0C4E"/>
    <w:rsid w:val="003E1D56"/>
    <w:rsid w:val="003E34A7"/>
    <w:rsid w:val="003E3B94"/>
    <w:rsid w:val="003E52A3"/>
    <w:rsid w:val="003E52AF"/>
    <w:rsid w:val="003E5BAF"/>
    <w:rsid w:val="003E7BF4"/>
    <w:rsid w:val="003F013C"/>
    <w:rsid w:val="003F042B"/>
    <w:rsid w:val="003F1765"/>
    <w:rsid w:val="003F1E1D"/>
    <w:rsid w:val="003F3F64"/>
    <w:rsid w:val="003F489B"/>
    <w:rsid w:val="003F4C92"/>
    <w:rsid w:val="003F5ACB"/>
    <w:rsid w:val="003F6786"/>
    <w:rsid w:val="003F6C82"/>
    <w:rsid w:val="00401327"/>
    <w:rsid w:val="00401A81"/>
    <w:rsid w:val="0040251F"/>
    <w:rsid w:val="004053A0"/>
    <w:rsid w:val="00405741"/>
    <w:rsid w:val="00406A4F"/>
    <w:rsid w:val="00407D96"/>
    <w:rsid w:val="00407FEB"/>
    <w:rsid w:val="00411E58"/>
    <w:rsid w:val="0041223B"/>
    <w:rsid w:val="0041253E"/>
    <w:rsid w:val="00412BB4"/>
    <w:rsid w:val="00412D17"/>
    <w:rsid w:val="00412F24"/>
    <w:rsid w:val="004142DC"/>
    <w:rsid w:val="00414D70"/>
    <w:rsid w:val="0041667B"/>
    <w:rsid w:val="00416C90"/>
    <w:rsid w:val="00417612"/>
    <w:rsid w:val="00417E3E"/>
    <w:rsid w:val="00417F77"/>
    <w:rsid w:val="00421419"/>
    <w:rsid w:val="004214C9"/>
    <w:rsid w:val="004224B7"/>
    <w:rsid w:val="0042250B"/>
    <w:rsid w:val="00423012"/>
    <w:rsid w:val="00423636"/>
    <w:rsid w:val="00423935"/>
    <w:rsid w:val="004258BE"/>
    <w:rsid w:val="004259F5"/>
    <w:rsid w:val="004268FA"/>
    <w:rsid w:val="0042732E"/>
    <w:rsid w:val="004279BC"/>
    <w:rsid w:val="00430511"/>
    <w:rsid w:val="00431787"/>
    <w:rsid w:val="00431E49"/>
    <w:rsid w:val="004328C9"/>
    <w:rsid w:val="004338D7"/>
    <w:rsid w:val="00433BBB"/>
    <w:rsid w:val="00434AC5"/>
    <w:rsid w:val="004351A0"/>
    <w:rsid w:val="00436DC1"/>
    <w:rsid w:val="0043746C"/>
    <w:rsid w:val="004408EB"/>
    <w:rsid w:val="004416B4"/>
    <w:rsid w:val="0044228B"/>
    <w:rsid w:val="004423B1"/>
    <w:rsid w:val="00443178"/>
    <w:rsid w:val="00445DC8"/>
    <w:rsid w:val="004505ED"/>
    <w:rsid w:val="0045100A"/>
    <w:rsid w:val="004515D0"/>
    <w:rsid w:val="00451E94"/>
    <w:rsid w:val="0045260F"/>
    <w:rsid w:val="00452C9D"/>
    <w:rsid w:val="00453DCC"/>
    <w:rsid w:val="004542CB"/>
    <w:rsid w:val="00454550"/>
    <w:rsid w:val="004559EB"/>
    <w:rsid w:val="004569A7"/>
    <w:rsid w:val="00457123"/>
    <w:rsid w:val="0046173E"/>
    <w:rsid w:val="00462475"/>
    <w:rsid w:val="004640C7"/>
    <w:rsid w:val="004647AC"/>
    <w:rsid w:val="004651BF"/>
    <w:rsid w:val="00465DD1"/>
    <w:rsid w:val="00466E5B"/>
    <w:rsid w:val="0046750B"/>
    <w:rsid w:val="004678D1"/>
    <w:rsid w:val="00470163"/>
    <w:rsid w:val="004719A4"/>
    <w:rsid w:val="0047204D"/>
    <w:rsid w:val="00473D32"/>
    <w:rsid w:val="00473E50"/>
    <w:rsid w:val="00474CAD"/>
    <w:rsid w:val="004752FD"/>
    <w:rsid w:val="004755CF"/>
    <w:rsid w:val="00475D93"/>
    <w:rsid w:val="004764F8"/>
    <w:rsid w:val="004776DB"/>
    <w:rsid w:val="004805C5"/>
    <w:rsid w:val="00480E9C"/>
    <w:rsid w:val="00482002"/>
    <w:rsid w:val="004822BA"/>
    <w:rsid w:val="0048353E"/>
    <w:rsid w:val="004835B8"/>
    <w:rsid w:val="004837BA"/>
    <w:rsid w:val="00484FCA"/>
    <w:rsid w:val="00485E03"/>
    <w:rsid w:val="004861D8"/>
    <w:rsid w:val="00486883"/>
    <w:rsid w:val="0048730C"/>
    <w:rsid w:val="00487A13"/>
    <w:rsid w:val="00487AD7"/>
    <w:rsid w:val="004903D5"/>
    <w:rsid w:val="004909F3"/>
    <w:rsid w:val="00490B5A"/>
    <w:rsid w:val="00491250"/>
    <w:rsid w:val="00491421"/>
    <w:rsid w:val="00491DFE"/>
    <w:rsid w:val="0049220E"/>
    <w:rsid w:val="00492484"/>
    <w:rsid w:val="00492F74"/>
    <w:rsid w:val="0049346C"/>
    <w:rsid w:val="004934C0"/>
    <w:rsid w:val="00494841"/>
    <w:rsid w:val="00494F10"/>
    <w:rsid w:val="00496327"/>
    <w:rsid w:val="00496745"/>
    <w:rsid w:val="0049692E"/>
    <w:rsid w:val="00496CFE"/>
    <w:rsid w:val="00497DF2"/>
    <w:rsid w:val="004A09D2"/>
    <w:rsid w:val="004A1B85"/>
    <w:rsid w:val="004A33F6"/>
    <w:rsid w:val="004A3EC0"/>
    <w:rsid w:val="004A4D0A"/>
    <w:rsid w:val="004A520B"/>
    <w:rsid w:val="004A5735"/>
    <w:rsid w:val="004A653B"/>
    <w:rsid w:val="004A673E"/>
    <w:rsid w:val="004A6ABF"/>
    <w:rsid w:val="004A6DAD"/>
    <w:rsid w:val="004A7B8E"/>
    <w:rsid w:val="004B1EB0"/>
    <w:rsid w:val="004B391F"/>
    <w:rsid w:val="004B397A"/>
    <w:rsid w:val="004B4744"/>
    <w:rsid w:val="004B5507"/>
    <w:rsid w:val="004C35DE"/>
    <w:rsid w:val="004C3BA2"/>
    <w:rsid w:val="004C69AE"/>
    <w:rsid w:val="004C7414"/>
    <w:rsid w:val="004D024A"/>
    <w:rsid w:val="004D06EE"/>
    <w:rsid w:val="004D0A59"/>
    <w:rsid w:val="004D0CA9"/>
    <w:rsid w:val="004D0CF9"/>
    <w:rsid w:val="004D161A"/>
    <w:rsid w:val="004D1F79"/>
    <w:rsid w:val="004D2D35"/>
    <w:rsid w:val="004D3606"/>
    <w:rsid w:val="004D42AE"/>
    <w:rsid w:val="004D4A2E"/>
    <w:rsid w:val="004D4A8E"/>
    <w:rsid w:val="004D53B7"/>
    <w:rsid w:val="004D6034"/>
    <w:rsid w:val="004D66C7"/>
    <w:rsid w:val="004D714D"/>
    <w:rsid w:val="004D71FC"/>
    <w:rsid w:val="004D77C2"/>
    <w:rsid w:val="004E01F7"/>
    <w:rsid w:val="004E032C"/>
    <w:rsid w:val="004E2408"/>
    <w:rsid w:val="004E261E"/>
    <w:rsid w:val="004E2B2A"/>
    <w:rsid w:val="004E3D28"/>
    <w:rsid w:val="004E3DEE"/>
    <w:rsid w:val="004E40C2"/>
    <w:rsid w:val="004E4D5A"/>
    <w:rsid w:val="004E4DB7"/>
    <w:rsid w:val="004E5B38"/>
    <w:rsid w:val="004E6881"/>
    <w:rsid w:val="004E79A9"/>
    <w:rsid w:val="004F032B"/>
    <w:rsid w:val="004F0FE7"/>
    <w:rsid w:val="004F1372"/>
    <w:rsid w:val="004F161A"/>
    <w:rsid w:val="004F1906"/>
    <w:rsid w:val="004F2593"/>
    <w:rsid w:val="004F29D2"/>
    <w:rsid w:val="004F2D0C"/>
    <w:rsid w:val="004F40FB"/>
    <w:rsid w:val="004F4398"/>
    <w:rsid w:val="004F5E87"/>
    <w:rsid w:val="004F601D"/>
    <w:rsid w:val="004F6841"/>
    <w:rsid w:val="004F6DC1"/>
    <w:rsid w:val="004F7823"/>
    <w:rsid w:val="004F7C11"/>
    <w:rsid w:val="00500415"/>
    <w:rsid w:val="005010BF"/>
    <w:rsid w:val="00503575"/>
    <w:rsid w:val="005036A1"/>
    <w:rsid w:val="00503931"/>
    <w:rsid w:val="00503BAB"/>
    <w:rsid w:val="0050553F"/>
    <w:rsid w:val="005069EE"/>
    <w:rsid w:val="005074D3"/>
    <w:rsid w:val="00510012"/>
    <w:rsid w:val="00512131"/>
    <w:rsid w:val="005124DB"/>
    <w:rsid w:val="0051339A"/>
    <w:rsid w:val="00514A20"/>
    <w:rsid w:val="00514DAE"/>
    <w:rsid w:val="005161BD"/>
    <w:rsid w:val="00517105"/>
    <w:rsid w:val="00517497"/>
    <w:rsid w:val="005212FD"/>
    <w:rsid w:val="0052541D"/>
    <w:rsid w:val="00525A15"/>
    <w:rsid w:val="00526064"/>
    <w:rsid w:val="0052704B"/>
    <w:rsid w:val="005271BC"/>
    <w:rsid w:val="00530038"/>
    <w:rsid w:val="005307A5"/>
    <w:rsid w:val="00530A5D"/>
    <w:rsid w:val="005311DD"/>
    <w:rsid w:val="0053307D"/>
    <w:rsid w:val="00533514"/>
    <w:rsid w:val="00533A00"/>
    <w:rsid w:val="00533EA3"/>
    <w:rsid w:val="00534240"/>
    <w:rsid w:val="0053514E"/>
    <w:rsid w:val="00535DA0"/>
    <w:rsid w:val="00535F35"/>
    <w:rsid w:val="00536122"/>
    <w:rsid w:val="00536DEA"/>
    <w:rsid w:val="00537394"/>
    <w:rsid w:val="00537DD8"/>
    <w:rsid w:val="00540133"/>
    <w:rsid w:val="0054083D"/>
    <w:rsid w:val="00544442"/>
    <w:rsid w:val="005455A7"/>
    <w:rsid w:val="00545758"/>
    <w:rsid w:val="0054597F"/>
    <w:rsid w:val="005460AE"/>
    <w:rsid w:val="0054742B"/>
    <w:rsid w:val="005502A7"/>
    <w:rsid w:val="00550E2F"/>
    <w:rsid w:val="0055133C"/>
    <w:rsid w:val="0055166B"/>
    <w:rsid w:val="00552DA3"/>
    <w:rsid w:val="005532F2"/>
    <w:rsid w:val="00553B3B"/>
    <w:rsid w:val="0055465B"/>
    <w:rsid w:val="0055490C"/>
    <w:rsid w:val="00554E53"/>
    <w:rsid w:val="00555679"/>
    <w:rsid w:val="00555681"/>
    <w:rsid w:val="005556AA"/>
    <w:rsid w:val="005556B7"/>
    <w:rsid w:val="005557FF"/>
    <w:rsid w:val="00555AB0"/>
    <w:rsid w:val="00557827"/>
    <w:rsid w:val="0055785D"/>
    <w:rsid w:val="00557F50"/>
    <w:rsid w:val="005627A7"/>
    <w:rsid w:val="00564C64"/>
    <w:rsid w:val="00564F12"/>
    <w:rsid w:val="00567FD3"/>
    <w:rsid w:val="005709E2"/>
    <w:rsid w:val="00570B72"/>
    <w:rsid w:val="00570C0D"/>
    <w:rsid w:val="00570D2B"/>
    <w:rsid w:val="00572B70"/>
    <w:rsid w:val="00573418"/>
    <w:rsid w:val="005748F1"/>
    <w:rsid w:val="00575504"/>
    <w:rsid w:val="0057561F"/>
    <w:rsid w:val="00575BDE"/>
    <w:rsid w:val="00576718"/>
    <w:rsid w:val="005771DA"/>
    <w:rsid w:val="00577701"/>
    <w:rsid w:val="005807DD"/>
    <w:rsid w:val="005826FA"/>
    <w:rsid w:val="00582AA2"/>
    <w:rsid w:val="00585822"/>
    <w:rsid w:val="00585A9F"/>
    <w:rsid w:val="005862EF"/>
    <w:rsid w:val="005869DE"/>
    <w:rsid w:val="005871CC"/>
    <w:rsid w:val="0059056C"/>
    <w:rsid w:val="00591D49"/>
    <w:rsid w:val="00592ED1"/>
    <w:rsid w:val="00593E5A"/>
    <w:rsid w:val="00595053"/>
    <w:rsid w:val="0059508A"/>
    <w:rsid w:val="00595760"/>
    <w:rsid w:val="0059630B"/>
    <w:rsid w:val="00596E7E"/>
    <w:rsid w:val="00597F23"/>
    <w:rsid w:val="005A014D"/>
    <w:rsid w:val="005A0314"/>
    <w:rsid w:val="005A07D5"/>
    <w:rsid w:val="005A2B87"/>
    <w:rsid w:val="005A2E70"/>
    <w:rsid w:val="005A3969"/>
    <w:rsid w:val="005A414B"/>
    <w:rsid w:val="005A5E3B"/>
    <w:rsid w:val="005A6031"/>
    <w:rsid w:val="005A6243"/>
    <w:rsid w:val="005A6742"/>
    <w:rsid w:val="005A682C"/>
    <w:rsid w:val="005B3566"/>
    <w:rsid w:val="005B3E91"/>
    <w:rsid w:val="005B705D"/>
    <w:rsid w:val="005C046E"/>
    <w:rsid w:val="005C0D3A"/>
    <w:rsid w:val="005C1A03"/>
    <w:rsid w:val="005C371F"/>
    <w:rsid w:val="005C38A2"/>
    <w:rsid w:val="005C49FA"/>
    <w:rsid w:val="005C4D89"/>
    <w:rsid w:val="005C58C5"/>
    <w:rsid w:val="005D27CF"/>
    <w:rsid w:val="005D305E"/>
    <w:rsid w:val="005D32CF"/>
    <w:rsid w:val="005D4570"/>
    <w:rsid w:val="005D54F1"/>
    <w:rsid w:val="005D6608"/>
    <w:rsid w:val="005D6806"/>
    <w:rsid w:val="005D7A78"/>
    <w:rsid w:val="005E03A4"/>
    <w:rsid w:val="005E0F16"/>
    <w:rsid w:val="005E3129"/>
    <w:rsid w:val="005E4534"/>
    <w:rsid w:val="005E4C4B"/>
    <w:rsid w:val="005E4D56"/>
    <w:rsid w:val="005E6199"/>
    <w:rsid w:val="005E61F9"/>
    <w:rsid w:val="005F07D6"/>
    <w:rsid w:val="005F1494"/>
    <w:rsid w:val="005F2209"/>
    <w:rsid w:val="005F2A21"/>
    <w:rsid w:val="005F3B32"/>
    <w:rsid w:val="005F3B52"/>
    <w:rsid w:val="005F3BB8"/>
    <w:rsid w:val="005F4E6E"/>
    <w:rsid w:val="005F5060"/>
    <w:rsid w:val="005F5150"/>
    <w:rsid w:val="005F67A8"/>
    <w:rsid w:val="005F67E7"/>
    <w:rsid w:val="005F6839"/>
    <w:rsid w:val="005F7CA0"/>
    <w:rsid w:val="00600760"/>
    <w:rsid w:val="006013D6"/>
    <w:rsid w:val="00601992"/>
    <w:rsid w:val="00601B84"/>
    <w:rsid w:val="00602E9D"/>
    <w:rsid w:val="00602FBD"/>
    <w:rsid w:val="0060359A"/>
    <w:rsid w:val="006041DF"/>
    <w:rsid w:val="006049CF"/>
    <w:rsid w:val="00606764"/>
    <w:rsid w:val="006072E3"/>
    <w:rsid w:val="00612488"/>
    <w:rsid w:val="006126C6"/>
    <w:rsid w:val="00612CFB"/>
    <w:rsid w:val="00613085"/>
    <w:rsid w:val="00615534"/>
    <w:rsid w:val="006155C5"/>
    <w:rsid w:val="00616231"/>
    <w:rsid w:val="00616525"/>
    <w:rsid w:val="00616C9D"/>
    <w:rsid w:val="00617C48"/>
    <w:rsid w:val="0062081F"/>
    <w:rsid w:val="006209E5"/>
    <w:rsid w:val="006215AC"/>
    <w:rsid w:val="00621C3F"/>
    <w:rsid w:val="00623077"/>
    <w:rsid w:val="006238FF"/>
    <w:rsid w:val="006248BA"/>
    <w:rsid w:val="00625E59"/>
    <w:rsid w:val="00626012"/>
    <w:rsid w:val="00626497"/>
    <w:rsid w:val="00627278"/>
    <w:rsid w:val="00627675"/>
    <w:rsid w:val="00630215"/>
    <w:rsid w:val="00632666"/>
    <w:rsid w:val="006329C1"/>
    <w:rsid w:val="00633BE6"/>
    <w:rsid w:val="00634C63"/>
    <w:rsid w:val="00634FBE"/>
    <w:rsid w:val="006365E1"/>
    <w:rsid w:val="0063674A"/>
    <w:rsid w:val="00636EE6"/>
    <w:rsid w:val="00640139"/>
    <w:rsid w:val="00640251"/>
    <w:rsid w:val="0064269E"/>
    <w:rsid w:val="00643040"/>
    <w:rsid w:val="006433B5"/>
    <w:rsid w:val="0064626C"/>
    <w:rsid w:val="0064691D"/>
    <w:rsid w:val="00651169"/>
    <w:rsid w:val="00651613"/>
    <w:rsid w:val="00651B0A"/>
    <w:rsid w:val="006528BA"/>
    <w:rsid w:val="00653243"/>
    <w:rsid w:val="00653B3E"/>
    <w:rsid w:val="00654D9D"/>
    <w:rsid w:val="00656377"/>
    <w:rsid w:val="00656583"/>
    <w:rsid w:val="0065737E"/>
    <w:rsid w:val="00657416"/>
    <w:rsid w:val="00660533"/>
    <w:rsid w:val="0066225C"/>
    <w:rsid w:val="00663508"/>
    <w:rsid w:val="00663B9E"/>
    <w:rsid w:val="0066498F"/>
    <w:rsid w:val="006663C2"/>
    <w:rsid w:val="00667CFB"/>
    <w:rsid w:val="0067010D"/>
    <w:rsid w:val="00672030"/>
    <w:rsid w:val="0067256C"/>
    <w:rsid w:val="00672FDD"/>
    <w:rsid w:val="00673051"/>
    <w:rsid w:val="0067406B"/>
    <w:rsid w:val="00674A4E"/>
    <w:rsid w:val="00675C99"/>
    <w:rsid w:val="00676162"/>
    <w:rsid w:val="0067702E"/>
    <w:rsid w:val="00677D92"/>
    <w:rsid w:val="00680CE7"/>
    <w:rsid w:val="0068244F"/>
    <w:rsid w:val="00683AB0"/>
    <w:rsid w:val="006846BF"/>
    <w:rsid w:val="00684754"/>
    <w:rsid w:val="00684F08"/>
    <w:rsid w:val="0068525F"/>
    <w:rsid w:val="00686078"/>
    <w:rsid w:val="00686C4C"/>
    <w:rsid w:val="00686F95"/>
    <w:rsid w:val="006873AB"/>
    <w:rsid w:val="006877A2"/>
    <w:rsid w:val="00687C5D"/>
    <w:rsid w:val="0069104B"/>
    <w:rsid w:val="00692CD3"/>
    <w:rsid w:val="0069300F"/>
    <w:rsid w:val="00694E38"/>
    <w:rsid w:val="00697DD4"/>
    <w:rsid w:val="006A283F"/>
    <w:rsid w:val="006A2A32"/>
    <w:rsid w:val="006A2F0B"/>
    <w:rsid w:val="006A3684"/>
    <w:rsid w:val="006A416C"/>
    <w:rsid w:val="006A602F"/>
    <w:rsid w:val="006A65AB"/>
    <w:rsid w:val="006A685B"/>
    <w:rsid w:val="006A6A83"/>
    <w:rsid w:val="006A736F"/>
    <w:rsid w:val="006A7DF5"/>
    <w:rsid w:val="006A7FAB"/>
    <w:rsid w:val="006B0E71"/>
    <w:rsid w:val="006B16C4"/>
    <w:rsid w:val="006B1AEA"/>
    <w:rsid w:val="006B2651"/>
    <w:rsid w:val="006B302B"/>
    <w:rsid w:val="006B5D08"/>
    <w:rsid w:val="006B69C1"/>
    <w:rsid w:val="006B6C70"/>
    <w:rsid w:val="006B7574"/>
    <w:rsid w:val="006B7B6B"/>
    <w:rsid w:val="006B7E98"/>
    <w:rsid w:val="006C152B"/>
    <w:rsid w:val="006C1AB8"/>
    <w:rsid w:val="006C1D3D"/>
    <w:rsid w:val="006C4518"/>
    <w:rsid w:val="006C4A94"/>
    <w:rsid w:val="006C54FF"/>
    <w:rsid w:val="006D0222"/>
    <w:rsid w:val="006D02BE"/>
    <w:rsid w:val="006D0CB2"/>
    <w:rsid w:val="006D0EB9"/>
    <w:rsid w:val="006D1FD1"/>
    <w:rsid w:val="006D4AFF"/>
    <w:rsid w:val="006D5B1E"/>
    <w:rsid w:val="006D5ED7"/>
    <w:rsid w:val="006D75D0"/>
    <w:rsid w:val="006E0726"/>
    <w:rsid w:val="006E0B71"/>
    <w:rsid w:val="006E0FCE"/>
    <w:rsid w:val="006E1715"/>
    <w:rsid w:val="006E1C83"/>
    <w:rsid w:val="006E2489"/>
    <w:rsid w:val="006E3682"/>
    <w:rsid w:val="006E3A89"/>
    <w:rsid w:val="006E3D45"/>
    <w:rsid w:val="006E4BB7"/>
    <w:rsid w:val="006E4DBC"/>
    <w:rsid w:val="006E5E08"/>
    <w:rsid w:val="006F0C16"/>
    <w:rsid w:val="006F17C1"/>
    <w:rsid w:val="006F1C20"/>
    <w:rsid w:val="006F29E3"/>
    <w:rsid w:val="006F2A61"/>
    <w:rsid w:val="006F359B"/>
    <w:rsid w:val="006F3806"/>
    <w:rsid w:val="006F4497"/>
    <w:rsid w:val="006F482B"/>
    <w:rsid w:val="006F555F"/>
    <w:rsid w:val="006F56D0"/>
    <w:rsid w:val="006F5A80"/>
    <w:rsid w:val="006F743C"/>
    <w:rsid w:val="00700A45"/>
    <w:rsid w:val="00700B21"/>
    <w:rsid w:val="00700CE1"/>
    <w:rsid w:val="00702D9B"/>
    <w:rsid w:val="00702ECF"/>
    <w:rsid w:val="00703871"/>
    <w:rsid w:val="00703B76"/>
    <w:rsid w:val="00703D0C"/>
    <w:rsid w:val="0070409A"/>
    <w:rsid w:val="007052FD"/>
    <w:rsid w:val="00705A9F"/>
    <w:rsid w:val="00706090"/>
    <w:rsid w:val="00706868"/>
    <w:rsid w:val="00707DCE"/>
    <w:rsid w:val="007103E0"/>
    <w:rsid w:val="00710950"/>
    <w:rsid w:val="00710A8B"/>
    <w:rsid w:val="00710DD2"/>
    <w:rsid w:val="007119DB"/>
    <w:rsid w:val="00711E1D"/>
    <w:rsid w:val="007130C0"/>
    <w:rsid w:val="0071357D"/>
    <w:rsid w:val="00714A8B"/>
    <w:rsid w:val="007153C5"/>
    <w:rsid w:val="00715421"/>
    <w:rsid w:val="007155B3"/>
    <w:rsid w:val="0071598C"/>
    <w:rsid w:val="007160EE"/>
    <w:rsid w:val="007221B5"/>
    <w:rsid w:val="007224C2"/>
    <w:rsid w:val="00723184"/>
    <w:rsid w:val="007269E5"/>
    <w:rsid w:val="0073044E"/>
    <w:rsid w:val="00730FF1"/>
    <w:rsid w:val="00731776"/>
    <w:rsid w:val="00732585"/>
    <w:rsid w:val="007327C0"/>
    <w:rsid w:val="00732952"/>
    <w:rsid w:val="007329A3"/>
    <w:rsid w:val="00733BB1"/>
    <w:rsid w:val="00734217"/>
    <w:rsid w:val="00735082"/>
    <w:rsid w:val="00736898"/>
    <w:rsid w:val="00736AE6"/>
    <w:rsid w:val="00736FAE"/>
    <w:rsid w:val="0073796C"/>
    <w:rsid w:val="00737E39"/>
    <w:rsid w:val="00740E03"/>
    <w:rsid w:val="0074108A"/>
    <w:rsid w:val="00741D46"/>
    <w:rsid w:val="00743115"/>
    <w:rsid w:val="007441B6"/>
    <w:rsid w:val="00744394"/>
    <w:rsid w:val="00744711"/>
    <w:rsid w:val="00744731"/>
    <w:rsid w:val="00744C39"/>
    <w:rsid w:val="00746623"/>
    <w:rsid w:val="0074672F"/>
    <w:rsid w:val="007504EF"/>
    <w:rsid w:val="007514F1"/>
    <w:rsid w:val="00754B26"/>
    <w:rsid w:val="00755B66"/>
    <w:rsid w:val="00756461"/>
    <w:rsid w:val="00756C25"/>
    <w:rsid w:val="00757575"/>
    <w:rsid w:val="007577EF"/>
    <w:rsid w:val="007606E8"/>
    <w:rsid w:val="0076082C"/>
    <w:rsid w:val="007618FA"/>
    <w:rsid w:val="007623DA"/>
    <w:rsid w:val="00762D40"/>
    <w:rsid w:val="007632DA"/>
    <w:rsid w:val="007648C1"/>
    <w:rsid w:val="00765CB8"/>
    <w:rsid w:val="007677C8"/>
    <w:rsid w:val="007704AD"/>
    <w:rsid w:val="00770831"/>
    <w:rsid w:val="007708EB"/>
    <w:rsid w:val="00771ABA"/>
    <w:rsid w:val="0077218A"/>
    <w:rsid w:val="00773BAA"/>
    <w:rsid w:val="00774350"/>
    <w:rsid w:val="0077534A"/>
    <w:rsid w:val="00777B69"/>
    <w:rsid w:val="0078080F"/>
    <w:rsid w:val="00780E78"/>
    <w:rsid w:val="00780F3B"/>
    <w:rsid w:val="00781466"/>
    <w:rsid w:val="00781475"/>
    <w:rsid w:val="00781A2E"/>
    <w:rsid w:val="00781D50"/>
    <w:rsid w:val="00782669"/>
    <w:rsid w:val="00783191"/>
    <w:rsid w:val="0078349F"/>
    <w:rsid w:val="007840AF"/>
    <w:rsid w:val="00786F8B"/>
    <w:rsid w:val="00787883"/>
    <w:rsid w:val="00790DBE"/>
    <w:rsid w:val="007915C9"/>
    <w:rsid w:val="007946A6"/>
    <w:rsid w:val="00795704"/>
    <w:rsid w:val="00796A86"/>
    <w:rsid w:val="007970F1"/>
    <w:rsid w:val="00797A72"/>
    <w:rsid w:val="007A0B44"/>
    <w:rsid w:val="007A0E94"/>
    <w:rsid w:val="007A10B7"/>
    <w:rsid w:val="007A1A81"/>
    <w:rsid w:val="007A2661"/>
    <w:rsid w:val="007A301F"/>
    <w:rsid w:val="007A38B7"/>
    <w:rsid w:val="007A3F67"/>
    <w:rsid w:val="007A59CD"/>
    <w:rsid w:val="007A6DFA"/>
    <w:rsid w:val="007A6F97"/>
    <w:rsid w:val="007A7990"/>
    <w:rsid w:val="007B006C"/>
    <w:rsid w:val="007B01FD"/>
    <w:rsid w:val="007B0B35"/>
    <w:rsid w:val="007B1A4C"/>
    <w:rsid w:val="007B1CA5"/>
    <w:rsid w:val="007B2618"/>
    <w:rsid w:val="007B2C87"/>
    <w:rsid w:val="007B3480"/>
    <w:rsid w:val="007B4688"/>
    <w:rsid w:val="007B5DDA"/>
    <w:rsid w:val="007B605E"/>
    <w:rsid w:val="007B6582"/>
    <w:rsid w:val="007B794F"/>
    <w:rsid w:val="007C10D9"/>
    <w:rsid w:val="007C23B2"/>
    <w:rsid w:val="007C2AC3"/>
    <w:rsid w:val="007C30E2"/>
    <w:rsid w:val="007C3142"/>
    <w:rsid w:val="007C3A62"/>
    <w:rsid w:val="007C4F34"/>
    <w:rsid w:val="007C504D"/>
    <w:rsid w:val="007C54BE"/>
    <w:rsid w:val="007C6B92"/>
    <w:rsid w:val="007D14EA"/>
    <w:rsid w:val="007D17A9"/>
    <w:rsid w:val="007D1959"/>
    <w:rsid w:val="007D380A"/>
    <w:rsid w:val="007D4767"/>
    <w:rsid w:val="007D4AA4"/>
    <w:rsid w:val="007D4F82"/>
    <w:rsid w:val="007D524E"/>
    <w:rsid w:val="007D79F4"/>
    <w:rsid w:val="007D7BA9"/>
    <w:rsid w:val="007D7D4E"/>
    <w:rsid w:val="007E0159"/>
    <w:rsid w:val="007E0EB7"/>
    <w:rsid w:val="007E13A1"/>
    <w:rsid w:val="007E2BFD"/>
    <w:rsid w:val="007E2E9C"/>
    <w:rsid w:val="007E3159"/>
    <w:rsid w:val="007E3FBA"/>
    <w:rsid w:val="007E5AA7"/>
    <w:rsid w:val="007E5EF5"/>
    <w:rsid w:val="007E6DD5"/>
    <w:rsid w:val="007E6FB4"/>
    <w:rsid w:val="007E78F7"/>
    <w:rsid w:val="007F0554"/>
    <w:rsid w:val="007F12A1"/>
    <w:rsid w:val="007F161E"/>
    <w:rsid w:val="007F16A7"/>
    <w:rsid w:val="007F204B"/>
    <w:rsid w:val="007F32EE"/>
    <w:rsid w:val="007F33F6"/>
    <w:rsid w:val="007F3790"/>
    <w:rsid w:val="007F4B0A"/>
    <w:rsid w:val="007F5970"/>
    <w:rsid w:val="007F64F5"/>
    <w:rsid w:val="007F74DE"/>
    <w:rsid w:val="00802C21"/>
    <w:rsid w:val="00803555"/>
    <w:rsid w:val="0080438A"/>
    <w:rsid w:val="008056D4"/>
    <w:rsid w:val="00805C48"/>
    <w:rsid w:val="008068B7"/>
    <w:rsid w:val="00807EA0"/>
    <w:rsid w:val="0081039F"/>
    <w:rsid w:val="00810E62"/>
    <w:rsid w:val="00810F93"/>
    <w:rsid w:val="00810FDA"/>
    <w:rsid w:val="00811064"/>
    <w:rsid w:val="008112C9"/>
    <w:rsid w:val="00813FA9"/>
    <w:rsid w:val="00814743"/>
    <w:rsid w:val="00815D00"/>
    <w:rsid w:val="008169F1"/>
    <w:rsid w:val="00821C75"/>
    <w:rsid w:val="008241CE"/>
    <w:rsid w:val="0082483E"/>
    <w:rsid w:val="00824F87"/>
    <w:rsid w:val="008252B0"/>
    <w:rsid w:val="00826119"/>
    <w:rsid w:val="0082653A"/>
    <w:rsid w:val="00827212"/>
    <w:rsid w:val="00827315"/>
    <w:rsid w:val="00827BDA"/>
    <w:rsid w:val="008320BB"/>
    <w:rsid w:val="00832C8E"/>
    <w:rsid w:val="0083344C"/>
    <w:rsid w:val="008337A1"/>
    <w:rsid w:val="00835A3D"/>
    <w:rsid w:val="008407F2"/>
    <w:rsid w:val="008409D3"/>
    <w:rsid w:val="0084317B"/>
    <w:rsid w:val="00844502"/>
    <w:rsid w:val="008446AF"/>
    <w:rsid w:val="008452C6"/>
    <w:rsid w:val="00845AEF"/>
    <w:rsid w:val="00845ECA"/>
    <w:rsid w:val="00850B66"/>
    <w:rsid w:val="00850F1E"/>
    <w:rsid w:val="00851E02"/>
    <w:rsid w:val="00851F0F"/>
    <w:rsid w:val="00853498"/>
    <w:rsid w:val="00853653"/>
    <w:rsid w:val="00854D6E"/>
    <w:rsid w:val="008555AA"/>
    <w:rsid w:val="00855A19"/>
    <w:rsid w:val="00855EE3"/>
    <w:rsid w:val="00856D0F"/>
    <w:rsid w:val="0085740F"/>
    <w:rsid w:val="008612A5"/>
    <w:rsid w:val="00864AC5"/>
    <w:rsid w:val="00864BA7"/>
    <w:rsid w:val="00865637"/>
    <w:rsid w:val="00870BBA"/>
    <w:rsid w:val="0087287B"/>
    <w:rsid w:val="00873189"/>
    <w:rsid w:val="00873A75"/>
    <w:rsid w:val="008766B1"/>
    <w:rsid w:val="008768E8"/>
    <w:rsid w:val="00876E25"/>
    <w:rsid w:val="00876F06"/>
    <w:rsid w:val="0087725B"/>
    <w:rsid w:val="00877E80"/>
    <w:rsid w:val="0088184A"/>
    <w:rsid w:val="008834D3"/>
    <w:rsid w:val="0088375D"/>
    <w:rsid w:val="00884E45"/>
    <w:rsid w:val="00885620"/>
    <w:rsid w:val="00885EAE"/>
    <w:rsid w:val="00886093"/>
    <w:rsid w:val="00886357"/>
    <w:rsid w:val="00887E57"/>
    <w:rsid w:val="00891B70"/>
    <w:rsid w:val="0089278C"/>
    <w:rsid w:val="00893889"/>
    <w:rsid w:val="008941E6"/>
    <w:rsid w:val="008946BA"/>
    <w:rsid w:val="0089567D"/>
    <w:rsid w:val="00895949"/>
    <w:rsid w:val="008A0EB7"/>
    <w:rsid w:val="008A2BD5"/>
    <w:rsid w:val="008A33CA"/>
    <w:rsid w:val="008A5944"/>
    <w:rsid w:val="008A5EAA"/>
    <w:rsid w:val="008A630A"/>
    <w:rsid w:val="008A6ABC"/>
    <w:rsid w:val="008B0512"/>
    <w:rsid w:val="008B11A4"/>
    <w:rsid w:val="008B3FC1"/>
    <w:rsid w:val="008B4929"/>
    <w:rsid w:val="008B49FE"/>
    <w:rsid w:val="008B4EC7"/>
    <w:rsid w:val="008B554E"/>
    <w:rsid w:val="008B5698"/>
    <w:rsid w:val="008B6F5F"/>
    <w:rsid w:val="008B79CB"/>
    <w:rsid w:val="008C0A8E"/>
    <w:rsid w:val="008C0EAF"/>
    <w:rsid w:val="008C1EDC"/>
    <w:rsid w:val="008C243D"/>
    <w:rsid w:val="008C2BEB"/>
    <w:rsid w:val="008C4D6F"/>
    <w:rsid w:val="008C598E"/>
    <w:rsid w:val="008C778C"/>
    <w:rsid w:val="008D1805"/>
    <w:rsid w:val="008D40D9"/>
    <w:rsid w:val="008D4DC2"/>
    <w:rsid w:val="008D5030"/>
    <w:rsid w:val="008D505E"/>
    <w:rsid w:val="008D52AE"/>
    <w:rsid w:val="008D52CF"/>
    <w:rsid w:val="008D5C1D"/>
    <w:rsid w:val="008D63C4"/>
    <w:rsid w:val="008D65C6"/>
    <w:rsid w:val="008E0A9F"/>
    <w:rsid w:val="008E0B72"/>
    <w:rsid w:val="008E0D47"/>
    <w:rsid w:val="008E1DE2"/>
    <w:rsid w:val="008E1F1C"/>
    <w:rsid w:val="008E33D4"/>
    <w:rsid w:val="008E39DF"/>
    <w:rsid w:val="008E412C"/>
    <w:rsid w:val="008E5144"/>
    <w:rsid w:val="008E53FE"/>
    <w:rsid w:val="008E59EB"/>
    <w:rsid w:val="008E6E8F"/>
    <w:rsid w:val="008F0EBC"/>
    <w:rsid w:val="008F14B8"/>
    <w:rsid w:val="008F1FCF"/>
    <w:rsid w:val="008F2AFA"/>
    <w:rsid w:val="008F4740"/>
    <w:rsid w:val="008F48F1"/>
    <w:rsid w:val="008F4BA6"/>
    <w:rsid w:val="008F53EF"/>
    <w:rsid w:val="008F6BE2"/>
    <w:rsid w:val="008F6C1C"/>
    <w:rsid w:val="008F791F"/>
    <w:rsid w:val="008F7A95"/>
    <w:rsid w:val="0090052C"/>
    <w:rsid w:val="0090107D"/>
    <w:rsid w:val="00901919"/>
    <w:rsid w:val="00902FF9"/>
    <w:rsid w:val="0090429E"/>
    <w:rsid w:val="009047FC"/>
    <w:rsid w:val="00905B20"/>
    <w:rsid w:val="00906079"/>
    <w:rsid w:val="009063D0"/>
    <w:rsid w:val="009074C5"/>
    <w:rsid w:val="0091066F"/>
    <w:rsid w:val="00913385"/>
    <w:rsid w:val="00916B6D"/>
    <w:rsid w:val="00916D2B"/>
    <w:rsid w:val="009204B9"/>
    <w:rsid w:val="00920C5A"/>
    <w:rsid w:val="00920CD1"/>
    <w:rsid w:val="0092205C"/>
    <w:rsid w:val="00924368"/>
    <w:rsid w:val="00927FAB"/>
    <w:rsid w:val="0093042B"/>
    <w:rsid w:val="0093194B"/>
    <w:rsid w:val="00931ED0"/>
    <w:rsid w:val="009329E4"/>
    <w:rsid w:val="00932A67"/>
    <w:rsid w:val="00934298"/>
    <w:rsid w:val="00934864"/>
    <w:rsid w:val="00934B9A"/>
    <w:rsid w:val="00935532"/>
    <w:rsid w:val="0093678D"/>
    <w:rsid w:val="00936DBB"/>
    <w:rsid w:val="00936EE0"/>
    <w:rsid w:val="00937F93"/>
    <w:rsid w:val="00940FD2"/>
    <w:rsid w:val="009418DF"/>
    <w:rsid w:val="00942401"/>
    <w:rsid w:val="00946D79"/>
    <w:rsid w:val="00947675"/>
    <w:rsid w:val="00947BA7"/>
    <w:rsid w:val="009545A8"/>
    <w:rsid w:val="00954A65"/>
    <w:rsid w:val="00954D91"/>
    <w:rsid w:val="00954F97"/>
    <w:rsid w:val="00956B2E"/>
    <w:rsid w:val="009577B1"/>
    <w:rsid w:val="00962BFF"/>
    <w:rsid w:val="009630B9"/>
    <w:rsid w:val="009630FA"/>
    <w:rsid w:val="009632CC"/>
    <w:rsid w:val="00964180"/>
    <w:rsid w:val="009644D7"/>
    <w:rsid w:val="00964C76"/>
    <w:rsid w:val="00964E14"/>
    <w:rsid w:val="00965711"/>
    <w:rsid w:val="00965D21"/>
    <w:rsid w:val="00966288"/>
    <w:rsid w:val="00966775"/>
    <w:rsid w:val="009676B1"/>
    <w:rsid w:val="0096796E"/>
    <w:rsid w:val="00970479"/>
    <w:rsid w:val="0097127C"/>
    <w:rsid w:val="00972DCD"/>
    <w:rsid w:val="0097321F"/>
    <w:rsid w:val="00973EA8"/>
    <w:rsid w:val="009742C3"/>
    <w:rsid w:val="009743C6"/>
    <w:rsid w:val="009747AC"/>
    <w:rsid w:val="00974AB3"/>
    <w:rsid w:val="00977629"/>
    <w:rsid w:val="009776A9"/>
    <w:rsid w:val="00977C03"/>
    <w:rsid w:val="00977E8E"/>
    <w:rsid w:val="0098152D"/>
    <w:rsid w:val="00982516"/>
    <w:rsid w:val="009826C5"/>
    <w:rsid w:val="009839E2"/>
    <w:rsid w:val="00985121"/>
    <w:rsid w:val="0098542B"/>
    <w:rsid w:val="0098560B"/>
    <w:rsid w:val="009858BE"/>
    <w:rsid w:val="009862D0"/>
    <w:rsid w:val="00987018"/>
    <w:rsid w:val="009904DD"/>
    <w:rsid w:val="009911BA"/>
    <w:rsid w:val="0099163B"/>
    <w:rsid w:val="009922F8"/>
    <w:rsid w:val="009929C2"/>
    <w:rsid w:val="009929EE"/>
    <w:rsid w:val="0099352C"/>
    <w:rsid w:val="0099587D"/>
    <w:rsid w:val="00996A53"/>
    <w:rsid w:val="00996B16"/>
    <w:rsid w:val="009A0667"/>
    <w:rsid w:val="009A1409"/>
    <w:rsid w:val="009A14A5"/>
    <w:rsid w:val="009A16C4"/>
    <w:rsid w:val="009A16EF"/>
    <w:rsid w:val="009A1CF4"/>
    <w:rsid w:val="009A3227"/>
    <w:rsid w:val="009A3ACE"/>
    <w:rsid w:val="009A5082"/>
    <w:rsid w:val="009A5789"/>
    <w:rsid w:val="009A65AE"/>
    <w:rsid w:val="009A6B6F"/>
    <w:rsid w:val="009A73ED"/>
    <w:rsid w:val="009B0B00"/>
    <w:rsid w:val="009B0D63"/>
    <w:rsid w:val="009B1296"/>
    <w:rsid w:val="009B324F"/>
    <w:rsid w:val="009B544C"/>
    <w:rsid w:val="009B6576"/>
    <w:rsid w:val="009B6A65"/>
    <w:rsid w:val="009B706A"/>
    <w:rsid w:val="009B773D"/>
    <w:rsid w:val="009B7837"/>
    <w:rsid w:val="009C153B"/>
    <w:rsid w:val="009C35F3"/>
    <w:rsid w:val="009C3631"/>
    <w:rsid w:val="009C6425"/>
    <w:rsid w:val="009C7751"/>
    <w:rsid w:val="009C7DE2"/>
    <w:rsid w:val="009D184F"/>
    <w:rsid w:val="009D3645"/>
    <w:rsid w:val="009D375F"/>
    <w:rsid w:val="009D3919"/>
    <w:rsid w:val="009D398C"/>
    <w:rsid w:val="009D4719"/>
    <w:rsid w:val="009D4F07"/>
    <w:rsid w:val="009D527C"/>
    <w:rsid w:val="009D5DDE"/>
    <w:rsid w:val="009E072D"/>
    <w:rsid w:val="009E1B06"/>
    <w:rsid w:val="009E2BE2"/>
    <w:rsid w:val="009E2D5C"/>
    <w:rsid w:val="009E343C"/>
    <w:rsid w:val="009E48E5"/>
    <w:rsid w:val="009E49B3"/>
    <w:rsid w:val="009E5A69"/>
    <w:rsid w:val="009E6F02"/>
    <w:rsid w:val="009F0AA1"/>
    <w:rsid w:val="009F0B2F"/>
    <w:rsid w:val="009F3995"/>
    <w:rsid w:val="009F40EE"/>
    <w:rsid w:val="009F49F7"/>
    <w:rsid w:val="009F560D"/>
    <w:rsid w:val="009F641F"/>
    <w:rsid w:val="009F6971"/>
    <w:rsid w:val="009F7487"/>
    <w:rsid w:val="009F78BE"/>
    <w:rsid w:val="00A0006B"/>
    <w:rsid w:val="00A003E9"/>
    <w:rsid w:val="00A008F7"/>
    <w:rsid w:val="00A01DB6"/>
    <w:rsid w:val="00A02A2D"/>
    <w:rsid w:val="00A02C36"/>
    <w:rsid w:val="00A045CD"/>
    <w:rsid w:val="00A04851"/>
    <w:rsid w:val="00A0648A"/>
    <w:rsid w:val="00A103CF"/>
    <w:rsid w:val="00A11D0B"/>
    <w:rsid w:val="00A1227C"/>
    <w:rsid w:val="00A13434"/>
    <w:rsid w:val="00A136C7"/>
    <w:rsid w:val="00A13C42"/>
    <w:rsid w:val="00A1465E"/>
    <w:rsid w:val="00A2053F"/>
    <w:rsid w:val="00A22F9C"/>
    <w:rsid w:val="00A2379F"/>
    <w:rsid w:val="00A237F1"/>
    <w:rsid w:val="00A23D9F"/>
    <w:rsid w:val="00A23EBC"/>
    <w:rsid w:val="00A24B22"/>
    <w:rsid w:val="00A24CBB"/>
    <w:rsid w:val="00A25566"/>
    <w:rsid w:val="00A2770F"/>
    <w:rsid w:val="00A30327"/>
    <w:rsid w:val="00A30B42"/>
    <w:rsid w:val="00A30DA6"/>
    <w:rsid w:val="00A3137E"/>
    <w:rsid w:val="00A31543"/>
    <w:rsid w:val="00A31E7F"/>
    <w:rsid w:val="00A33729"/>
    <w:rsid w:val="00A34700"/>
    <w:rsid w:val="00A35290"/>
    <w:rsid w:val="00A35F7F"/>
    <w:rsid w:val="00A400C4"/>
    <w:rsid w:val="00A40950"/>
    <w:rsid w:val="00A409F0"/>
    <w:rsid w:val="00A425F8"/>
    <w:rsid w:val="00A433DB"/>
    <w:rsid w:val="00A44006"/>
    <w:rsid w:val="00A44021"/>
    <w:rsid w:val="00A4469D"/>
    <w:rsid w:val="00A44B1A"/>
    <w:rsid w:val="00A45FFC"/>
    <w:rsid w:val="00A46CE6"/>
    <w:rsid w:val="00A50832"/>
    <w:rsid w:val="00A50F0A"/>
    <w:rsid w:val="00A51222"/>
    <w:rsid w:val="00A51453"/>
    <w:rsid w:val="00A51724"/>
    <w:rsid w:val="00A5190A"/>
    <w:rsid w:val="00A53C07"/>
    <w:rsid w:val="00A55EEA"/>
    <w:rsid w:val="00A56550"/>
    <w:rsid w:val="00A5711C"/>
    <w:rsid w:val="00A60175"/>
    <w:rsid w:val="00A6020A"/>
    <w:rsid w:val="00A608EF"/>
    <w:rsid w:val="00A60EC4"/>
    <w:rsid w:val="00A634D5"/>
    <w:rsid w:val="00A6449B"/>
    <w:rsid w:val="00A6496A"/>
    <w:rsid w:val="00A64C0C"/>
    <w:rsid w:val="00A65B72"/>
    <w:rsid w:val="00A65F15"/>
    <w:rsid w:val="00A660B6"/>
    <w:rsid w:val="00A6710D"/>
    <w:rsid w:val="00A6743D"/>
    <w:rsid w:val="00A7114A"/>
    <w:rsid w:val="00A72541"/>
    <w:rsid w:val="00A73FC3"/>
    <w:rsid w:val="00A7477D"/>
    <w:rsid w:val="00A754FC"/>
    <w:rsid w:val="00A75A44"/>
    <w:rsid w:val="00A774B0"/>
    <w:rsid w:val="00A80F0D"/>
    <w:rsid w:val="00A810E1"/>
    <w:rsid w:val="00A81934"/>
    <w:rsid w:val="00A81F2A"/>
    <w:rsid w:val="00A82001"/>
    <w:rsid w:val="00A8212F"/>
    <w:rsid w:val="00A8251D"/>
    <w:rsid w:val="00A82E2C"/>
    <w:rsid w:val="00A832F9"/>
    <w:rsid w:val="00A83977"/>
    <w:rsid w:val="00A841BF"/>
    <w:rsid w:val="00A861CE"/>
    <w:rsid w:val="00A87185"/>
    <w:rsid w:val="00A87633"/>
    <w:rsid w:val="00A87F77"/>
    <w:rsid w:val="00A90723"/>
    <w:rsid w:val="00A90FD4"/>
    <w:rsid w:val="00A918C6"/>
    <w:rsid w:val="00A91E23"/>
    <w:rsid w:val="00A923AB"/>
    <w:rsid w:val="00A9381D"/>
    <w:rsid w:val="00A94BE6"/>
    <w:rsid w:val="00A94DF5"/>
    <w:rsid w:val="00A9620A"/>
    <w:rsid w:val="00A964BB"/>
    <w:rsid w:val="00A96644"/>
    <w:rsid w:val="00A97D73"/>
    <w:rsid w:val="00AA03E4"/>
    <w:rsid w:val="00AA22D2"/>
    <w:rsid w:val="00AA2490"/>
    <w:rsid w:val="00AA2949"/>
    <w:rsid w:val="00AA3050"/>
    <w:rsid w:val="00AA309F"/>
    <w:rsid w:val="00AA4DC0"/>
    <w:rsid w:val="00AA53B6"/>
    <w:rsid w:val="00AA5DE5"/>
    <w:rsid w:val="00AA6846"/>
    <w:rsid w:val="00AA7467"/>
    <w:rsid w:val="00AA7BF6"/>
    <w:rsid w:val="00AB1C08"/>
    <w:rsid w:val="00AB30A2"/>
    <w:rsid w:val="00AB3923"/>
    <w:rsid w:val="00AB3C87"/>
    <w:rsid w:val="00AB3F3B"/>
    <w:rsid w:val="00AB45E4"/>
    <w:rsid w:val="00AB4637"/>
    <w:rsid w:val="00AB4A39"/>
    <w:rsid w:val="00AB4B4A"/>
    <w:rsid w:val="00AB5045"/>
    <w:rsid w:val="00AB7492"/>
    <w:rsid w:val="00AB7777"/>
    <w:rsid w:val="00AB7BFE"/>
    <w:rsid w:val="00AB7C3A"/>
    <w:rsid w:val="00AB7F88"/>
    <w:rsid w:val="00AC06AD"/>
    <w:rsid w:val="00AC0ED2"/>
    <w:rsid w:val="00AC1C6E"/>
    <w:rsid w:val="00AC28DC"/>
    <w:rsid w:val="00AC4C7C"/>
    <w:rsid w:val="00AC540D"/>
    <w:rsid w:val="00AC550D"/>
    <w:rsid w:val="00AC565D"/>
    <w:rsid w:val="00AC584A"/>
    <w:rsid w:val="00AC7117"/>
    <w:rsid w:val="00AC7832"/>
    <w:rsid w:val="00AC7973"/>
    <w:rsid w:val="00AD0761"/>
    <w:rsid w:val="00AD0CC8"/>
    <w:rsid w:val="00AD2E59"/>
    <w:rsid w:val="00AD38AA"/>
    <w:rsid w:val="00AD463B"/>
    <w:rsid w:val="00AD51E9"/>
    <w:rsid w:val="00AD55CA"/>
    <w:rsid w:val="00AD5F1C"/>
    <w:rsid w:val="00AD7C34"/>
    <w:rsid w:val="00AE04C2"/>
    <w:rsid w:val="00AE09C5"/>
    <w:rsid w:val="00AE107E"/>
    <w:rsid w:val="00AE1663"/>
    <w:rsid w:val="00AE1BC8"/>
    <w:rsid w:val="00AE3FD9"/>
    <w:rsid w:val="00AE54BE"/>
    <w:rsid w:val="00AE6077"/>
    <w:rsid w:val="00AE64B2"/>
    <w:rsid w:val="00AE66CA"/>
    <w:rsid w:val="00AE6C6F"/>
    <w:rsid w:val="00AE7427"/>
    <w:rsid w:val="00AF15B7"/>
    <w:rsid w:val="00AF1BE7"/>
    <w:rsid w:val="00AF1BF6"/>
    <w:rsid w:val="00AF36F6"/>
    <w:rsid w:val="00AF3A11"/>
    <w:rsid w:val="00AF5254"/>
    <w:rsid w:val="00AF5707"/>
    <w:rsid w:val="00AF6694"/>
    <w:rsid w:val="00AF68A8"/>
    <w:rsid w:val="00B00A7A"/>
    <w:rsid w:val="00B00B10"/>
    <w:rsid w:val="00B018BB"/>
    <w:rsid w:val="00B01B57"/>
    <w:rsid w:val="00B0200D"/>
    <w:rsid w:val="00B03232"/>
    <w:rsid w:val="00B035A4"/>
    <w:rsid w:val="00B04BBC"/>
    <w:rsid w:val="00B05450"/>
    <w:rsid w:val="00B057C5"/>
    <w:rsid w:val="00B05A63"/>
    <w:rsid w:val="00B05E17"/>
    <w:rsid w:val="00B062B0"/>
    <w:rsid w:val="00B078EE"/>
    <w:rsid w:val="00B1113A"/>
    <w:rsid w:val="00B12723"/>
    <w:rsid w:val="00B12F3B"/>
    <w:rsid w:val="00B138F2"/>
    <w:rsid w:val="00B1433B"/>
    <w:rsid w:val="00B15877"/>
    <w:rsid w:val="00B15935"/>
    <w:rsid w:val="00B16216"/>
    <w:rsid w:val="00B16418"/>
    <w:rsid w:val="00B16C16"/>
    <w:rsid w:val="00B2198A"/>
    <w:rsid w:val="00B24440"/>
    <w:rsid w:val="00B2521B"/>
    <w:rsid w:val="00B25B9E"/>
    <w:rsid w:val="00B26573"/>
    <w:rsid w:val="00B30A28"/>
    <w:rsid w:val="00B31B01"/>
    <w:rsid w:val="00B32CFE"/>
    <w:rsid w:val="00B33EB2"/>
    <w:rsid w:val="00B34945"/>
    <w:rsid w:val="00B356D1"/>
    <w:rsid w:val="00B35A57"/>
    <w:rsid w:val="00B35BFD"/>
    <w:rsid w:val="00B3713C"/>
    <w:rsid w:val="00B37BA2"/>
    <w:rsid w:val="00B401E9"/>
    <w:rsid w:val="00B40588"/>
    <w:rsid w:val="00B40BEF"/>
    <w:rsid w:val="00B40E5B"/>
    <w:rsid w:val="00B41269"/>
    <w:rsid w:val="00B41552"/>
    <w:rsid w:val="00B4191A"/>
    <w:rsid w:val="00B43BFD"/>
    <w:rsid w:val="00B43CF4"/>
    <w:rsid w:val="00B4449C"/>
    <w:rsid w:val="00B44EA2"/>
    <w:rsid w:val="00B46CAB"/>
    <w:rsid w:val="00B471C4"/>
    <w:rsid w:val="00B47259"/>
    <w:rsid w:val="00B50502"/>
    <w:rsid w:val="00B50F20"/>
    <w:rsid w:val="00B5111C"/>
    <w:rsid w:val="00B5179D"/>
    <w:rsid w:val="00B51D24"/>
    <w:rsid w:val="00B52296"/>
    <w:rsid w:val="00B528D8"/>
    <w:rsid w:val="00B53891"/>
    <w:rsid w:val="00B551F7"/>
    <w:rsid w:val="00B55DA4"/>
    <w:rsid w:val="00B56CD6"/>
    <w:rsid w:val="00B612AF"/>
    <w:rsid w:val="00B62348"/>
    <w:rsid w:val="00B64635"/>
    <w:rsid w:val="00B64F2C"/>
    <w:rsid w:val="00B666E9"/>
    <w:rsid w:val="00B6769E"/>
    <w:rsid w:val="00B7119E"/>
    <w:rsid w:val="00B726D9"/>
    <w:rsid w:val="00B72C17"/>
    <w:rsid w:val="00B72E32"/>
    <w:rsid w:val="00B731A0"/>
    <w:rsid w:val="00B73260"/>
    <w:rsid w:val="00B733D6"/>
    <w:rsid w:val="00B7388D"/>
    <w:rsid w:val="00B75B15"/>
    <w:rsid w:val="00B75E5E"/>
    <w:rsid w:val="00B76C5C"/>
    <w:rsid w:val="00B76E51"/>
    <w:rsid w:val="00B76FBC"/>
    <w:rsid w:val="00B77AE1"/>
    <w:rsid w:val="00B77BD7"/>
    <w:rsid w:val="00B8054C"/>
    <w:rsid w:val="00B8215E"/>
    <w:rsid w:val="00B824BE"/>
    <w:rsid w:val="00B82E02"/>
    <w:rsid w:val="00B83770"/>
    <w:rsid w:val="00B849F9"/>
    <w:rsid w:val="00B84B2F"/>
    <w:rsid w:val="00B853A5"/>
    <w:rsid w:val="00B85805"/>
    <w:rsid w:val="00B86743"/>
    <w:rsid w:val="00B86F3A"/>
    <w:rsid w:val="00B873A0"/>
    <w:rsid w:val="00B87B14"/>
    <w:rsid w:val="00B91304"/>
    <w:rsid w:val="00B9167B"/>
    <w:rsid w:val="00B926B0"/>
    <w:rsid w:val="00B9325F"/>
    <w:rsid w:val="00B93B20"/>
    <w:rsid w:val="00B93D26"/>
    <w:rsid w:val="00B943CD"/>
    <w:rsid w:val="00B94416"/>
    <w:rsid w:val="00B950EA"/>
    <w:rsid w:val="00BA11E1"/>
    <w:rsid w:val="00BA25B7"/>
    <w:rsid w:val="00BA28CB"/>
    <w:rsid w:val="00BA335A"/>
    <w:rsid w:val="00BA3546"/>
    <w:rsid w:val="00BA3615"/>
    <w:rsid w:val="00BA51F7"/>
    <w:rsid w:val="00BA5A51"/>
    <w:rsid w:val="00BA5AEC"/>
    <w:rsid w:val="00BA5F0E"/>
    <w:rsid w:val="00BA662C"/>
    <w:rsid w:val="00BA6B84"/>
    <w:rsid w:val="00BA78F4"/>
    <w:rsid w:val="00BB022A"/>
    <w:rsid w:val="00BB02C9"/>
    <w:rsid w:val="00BB0ADF"/>
    <w:rsid w:val="00BB15C7"/>
    <w:rsid w:val="00BB1C10"/>
    <w:rsid w:val="00BB3438"/>
    <w:rsid w:val="00BB4481"/>
    <w:rsid w:val="00BB67F7"/>
    <w:rsid w:val="00BC0618"/>
    <w:rsid w:val="00BC0662"/>
    <w:rsid w:val="00BC1A6F"/>
    <w:rsid w:val="00BC31AD"/>
    <w:rsid w:val="00BC41EC"/>
    <w:rsid w:val="00BC4E76"/>
    <w:rsid w:val="00BC7D8A"/>
    <w:rsid w:val="00BD0022"/>
    <w:rsid w:val="00BD0F01"/>
    <w:rsid w:val="00BD10D6"/>
    <w:rsid w:val="00BD1194"/>
    <w:rsid w:val="00BD1A03"/>
    <w:rsid w:val="00BD201D"/>
    <w:rsid w:val="00BD2336"/>
    <w:rsid w:val="00BD2339"/>
    <w:rsid w:val="00BD29AB"/>
    <w:rsid w:val="00BD3ABE"/>
    <w:rsid w:val="00BD4EA3"/>
    <w:rsid w:val="00BD4F34"/>
    <w:rsid w:val="00BD5BF0"/>
    <w:rsid w:val="00BD5D3D"/>
    <w:rsid w:val="00BD6D56"/>
    <w:rsid w:val="00BD7AE5"/>
    <w:rsid w:val="00BD7CFE"/>
    <w:rsid w:val="00BE000C"/>
    <w:rsid w:val="00BE0BD9"/>
    <w:rsid w:val="00BE0C6B"/>
    <w:rsid w:val="00BE0F2A"/>
    <w:rsid w:val="00BE12F9"/>
    <w:rsid w:val="00BE27E8"/>
    <w:rsid w:val="00BE293C"/>
    <w:rsid w:val="00BE29C7"/>
    <w:rsid w:val="00BE348B"/>
    <w:rsid w:val="00BE540A"/>
    <w:rsid w:val="00BE58F1"/>
    <w:rsid w:val="00BE6D14"/>
    <w:rsid w:val="00BE7559"/>
    <w:rsid w:val="00BF116B"/>
    <w:rsid w:val="00BF30AE"/>
    <w:rsid w:val="00BF4A3A"/>
    <w:rsid w:val="00BF4AE2"/>
    <w:rsid w:val="00BF618F"/>
    <w:rsid w:val="00BF7343"/>
    <w:rsid w:val="00BF7893"/>
    <w:rsid w:val="00BF7A2B"/>
    <w:rsid w:val="00C01115"/>
    <w:rsid w:val="00C013D4"/>
    <w:rsid w:val="00C02E95"/>
    <w:rsid w:val="00C03AAA"/>
    <w:rsid w:val="00C03FF8"/>
    <w:rsid w:val="00C045EA"/>
    <w:rsid w:val="00C04D81"/>
    <w:rsid w:val="00C05A35"/>
    <w:rsid w:val="00C067E5"/>
    <w:rsid w:val="00C06C4F"/>
    <w:rsid w:val="00C06D33"/>
    <w:rsid w:val="00C0754C"/>
    <w:rsid w:val="00C07DB9"/>
    <w:rsid w:val="00C1010A"/>
    <w:rsid w:val="00C1030E"/>
    <w:rsid w:val="00C116F8"/>
    <w:rsid w:val="00C1324E"/>
    <w:rsid w:val="00C133E4"/>
    <w:rsid w:val="00C13A7A"/>
    <w:rsid w:val="00C13C4B"/>
    <w:rsid w:val="00C149F0"/>
    <w:rsid w:val="00C17F3D"/>
    <w:rsid w:val="00C205C1"/>
    <w:rsid w:val="00C208BF"/>
    <w:rsid w:val="00C21ADA"/>
    <w:rsid w:val="00C22078"/>
    <w:rsid w:val="00C23124"/>
    <w:rsid w:val="00C26519"/>
    <w:rsid w:val="00C266B2"/>
    <w:rsid w:val="00C26700"/>
    <w:rsid w:val="00C31A5A"/>
    <w:rsid w:val="00C33758"/>
    <w:rsid w:val="00C36BAA"/>
    <w:rsid w:val="00C36D32"/>
    <w:rsid w:val="00C37F2E"/>
    <w:rsid w:val="00C40BF7"/>
    <w:rsid w:val="00C42C18"/>
    <w:rsid w:val="00C4312F"/>
    <w:rsid w:val="00C43468"/>
    <w:rsid w:val="00C43F7A"/>
    <w:rsid w:val="00C44783"/>
    <w:rsid w:val="00C45F02"/>
    <w:rsid w:val="00C471A4"/>
    <w:rsid w:val="00C50072"/>
    <w:rsid w:val="00C507CC"/>
    <w:rsid w:val="00C5150B"/>
    <w:rsid w:val="00C52484"/>
    <w:rsid w:val="00C54793"/>
    <w:rsid w:val="00C55004"/>
    <w:rsid w:val="00C5528A"/>
    <w:rsid w:val="00C55438"/>
    <w:rsid w:val="00C575DF"/>
    <w:rsid w:val="00C60388"/>
    <w:rsid w:val="00C60496"/>
    <w:rsid w:val="00C62BC3"/>
    <w:rsid w:val="00C63051"/>
    <w:rsid w:val="00C6316D"/>
    <w:rsid w:val="00C63216"/>
    <w:rsid w:val="00C63271"/>
    <w:rsid w:val="00C63351"/>
    <w:rsid w:val="00C637F6"/>
    <w:rsid w:val="00C63870"/>
    <w:rsid w:val="00C643E8"/>
    <w:rsid w:val="00C66ABB"/>
    <w:rsid w:val="00C66BD5"/>
    <w:rsid w:val="00C66F30"/>
    <w:rsid w:val="00C67C45"/>
    <w:rsid w:val="00C67F2F"/>
    <w:rsid w:val="00C72267"/>
    <w:rsid w:val="00C72C79"/>
    <w:rsid w:val="00C74447"/>
    <w:rsid w:val="00C74C6A"/>
    <w:rsid w:val="00C756B9"/>
    <w:rsid w:val="00C75BAD"/>
    <w:rsid w:val="00C762D9"/>
    <w:rsid w:val="00C763AC"/>
    <w:rsid w:val="00C765C2"/>
    <w:rsid w:val="00C77EB0"/>
    <w:rsid w:val="00C803F1"/>
    <w:rsid w:val="00C80548"/>
    <w:rsid w:val="00C80ACF"/>
    <w:rsid w:val="00C80B01"/>
    <w:rsid w:val="00C81EE9"/>
    <w:rsid w:val="00C859E0"/>
    <w:rsid w:val="00C85B95"/>
    <w:rsid w:val="00C85C0C"/>
    <w:rsid w:val="00C85CA1"/>
    <w:rsid w:val="00C86BF3"/>
    <w:rsid w:val="00C90CAC"/>
    <w:rsid w:val="00C91221"/>
    <w:rsid w:val="00C91790"/>
    <w:rsid w:val="00C93407"/>
    <w:rsid w:val="00C93BAD"/>
    <w:rsid w:val="00C93E76"/>
    <w:rsid w:val="00C942C8"/>
    <w:rsid w:val="00C94304"/>
    <w:rsid w:val="00C956A2"/>
    <w:rsid w:val="00C962BB"/>
    <w:rsid w:val="00C96E82"/>
    <w:rsid w:val="00C97249"/>
    <w:rsid w:val="00CA0122"/>
    <w:rsid w:val="00CA0246"/>
    <w:rsid w:val="00CA1142"/>
    <w:rsid w:val="00CA18E9"/>
    <w:rsid w:val="00CA1A1A"/>
    <w:rsid w:val="00CA2BF2"/>
    <w:rsid w:val="00CA300E"/>
    <w:rsid w:val="00CA32B3"/>
    <w:rsid w:val="00CA3F63"/>
    <w:rsid w:val="00CA4442"/>
    <w:rsid w:val="00CA4811"/>
    <w:rsid w:val="00CA4F2F"/>
    <w:rsid w:val="00CA4FCA"/>
    <w:rsid w:val="00CA67F4"/>
    <w:rsid w:val="00CA7851"/>
    <w:rsid w:val="00CB18EF"/>
    <w:rsid w:val="00CB19BA"/>
    <w:rsid w:val="00CB31C6"/>
    <w:rsid w:val="00CB5B40"/>
    <w:rsid w:val="00CB7130"/>
    <w:rsid w:val="00CB7431"/>
    <w:rsid w:val="00CB78EF"/>
    <w:rsid w:val="00CB79E7"/>
    <w:rsid w:val="00CB7C96"/>
    <w:rsid w:val="00CC317E"/>
    <w:rsid w:val="00CC474C"/>
    <w:rsid w:val="00CC5270"/>
    <w:rsid w:val="00CC5EF8"/>
    <w:rsid w:val="00CC5F4F"/>
    <w:rsid w:val="00CC6853"/>
    <w:rsid w:val="00CC7871"/>
    <w:rsid w:val="00CC79C9"/>
    <w:rsid w:val="00CC7A5C"/>
    <w:rsid w:val="00CD167B"/>
    <w:rsid w:val="00CD1685"/>
    <w:rsid w:val="00CD1794"/>
    <w:rsid w:val="00CD2113"/>
    <w:rsid w:val="00CD236B"/>
    <w:rsid w:val="00CD2515"/>
    <w:rsid w:val="00CD2E6A"/>
    <w:rsid w:val="00CD3FFE"/>
    <w:rsid w:val="00CD5689"/>
    <w:rsid w:val="00CE06E4"/>
    <w:rsid w:val="00CE0D73"/>
    <w:rsid w:val="00CE0E2F"/>
    <w:rsid w:val="00CE2415"/>
    <w:rsid w:val="00CE30D3"/>
    <w:rsid w:val="00CE3F6E"/>
    <w:rsid w:val="00CE41F5"/>
    <w:rsid w:val="00CE6063"/>
    <w:rsid w:val="00CE6519"/>
    <w:rsid w:val="00CE78BE"/>
    <w:rsid w:val="00CF071D"/>
    <w:rsid w:val="00CF0A17"/>
    <w:rsid w:val="00CF1193"/>
    <w:rsid w:val="00CF320B"/>
    <w:rsid w:val="00CF3B3A"/>
    <w:rsid w:val="00CF44F2"/>
    <w:rsid w:val="00CF4B64"/>
    <w:rsid w:val="00CF6555"/>
    <w:rsid w:val="00D008DA"/>
    <w:rsid w:val="00D01305"/>
    <w:rsid w:val="00D02D9A"/>
    <w:rsid w:val="00D03DD9"/>
    <w:rsid w:val="00D04DAC"/>
    <w:rsid w:val="00D05F50"/>
    <w:rsid w:val="00D06B43"/>
    <w:rsid w:val="00D071CF"/>
    <w:rsid w:val="00D07A7A"/>
    <w:rsid w:val="00D10A7A"/>
    <w:rsid w:val="00D10AF2"/>
    <w:rsid w:val="00D10E9E"/>
    <w:rsid w:val="00D11B41"/>
    <w:rsid w:val="00D12674"/>
    <w:rsid w:val="00D13380"/>
    <w:rsid w:val="00D1459B"/>
    <w:rsid w:val="00D1585C"/>
    <w:rsid w:val="00D173D7"/>
    <w:rsid w:val="00D20130"/>
    <w:rsid w:val="00D207DD"/>
    <w:rsid w:val="00D21E8F"/>
    <w:rsid w:val="00D225E3"/>
    <w:rsid w:val="00D225F9"/>
    <w:rsid w:val="00D22600"/>
    <w:rsid w:val="00D22902"/>
    <w:rsid w:val="00D24061"/>
    <w:rsid w:val="00D24846"/>
    <w:rsid w:val="00D2496A"/>
    <w:rsid w:val="00D24CCE"/>
    <w:rsid w:val="00D25D64"/>
    <w:rsid w:val="00D25F94"/>
    <w:rsid w:val="00D267EF"/>
    <w:rsid w:val="00D279C5"/>
    <w:rsid w:val="00D30355"/>
    <w:rsid w:val="00D30400"/>
    <w:rsid w:val="00D31D99"/>
    <w:rsid w:val="00D328FE"/>
    <w:rsid w:val="00D32A57"/>
    <w:rsid w:val="00D33FEB"/>
    <w:rsid w:val="00D347CB"/>
    <w:rsid w:val="00D34DA0"/>
    <w:rsid w:val="00D35089"/>
    <w:rsid w:val="00D3537C"/>
    <w:rsid w:val="00D35E58"/>
    <w:rsid w:val="00D362D1"/>
    <w:rsid w:val="00D36C9B"/>
    <w:rsid w:val="00D37A23"/>
    <w:rsid w:val="00D37BA9"/>
    <w:rsid w:val="00D37FA2"/>
    <w:rsid w:val="00D40471"/>
    <w:rsid w:val="00D4069D"/>
    <w:rsid w:val="00D412C3"/>
    <w:rsid w:val="00D42390"/>
    <w:rsid w:val="00D46F27"/>
    <w:rsid w:val="00D47277"/>
    <w:rsid w:val="00D47F99"/>
    <w:rsid w:val="00D509A6"/>
    <w:rsid w:val="00D51221"/>
    <w:rsid w:val="00D512A6"/>
    <w:rsid w:val="00D516E4"/>
    <w:rsid w:val="00D51B8F"/>
    <w:rsid w:val="00D51B91"/>
    <w:rsid w:val="00D5396D"/>
    <w:rsid w:val="00D5406C"/>
    <w:rsid w:val="00D547A7"/>
    <w:rsid w:val="00D5505E"/>
    <w:rsid w:val="00D5553C"/>
    <w:rsid w:val="00D55BA7"/>
    <w:rsid w:val="00D5705B"/>
    <w:rsid w:val="00D57195"/>
    <w:rsid w:val="00D6041F"/>
    <w:rsid w:val="00D61546"/>
    <w:rsid w:val="00D62799"/>
    <w:rsid w:val="00D63105"/>
    <w:rsid w:val="00D63D6C"/>
    <w:rsid w:val="00D64E8B"/>
    <w:rsid w:val="00D65ED0"/>
    <w:rsid w:val="00D671D5"/>
    <w:rsid w:val="00D671E6"/>
    <w:rsid w:val="00D71399"/>
    <w:rsid w:val="00D71D45"/>
    <w:rsid w:val="00D72928"/>
    <w:rsid w:val="00D7305E"/>
    <w:rsid w:val="00D73DFB"/>
    <w:rsid w:val="00D74B74"/>
    <w:rsid w:val="00D7522B"/>
    <w:rsid w:val="00D75A40"/>
    <w:rsid w:val="00D75E5B"/>
    <w:rsid w:val="00D760BD"/>
    <w:rsid w:val="00D774E4"/>
    <w:rsid w:val="00D80C52"/>
    <w:rsid w:val="00D80D2F"/>
    <w:rsid w:val="00D8337B"/>
    <w:rsid w:val="00D83627"/>
    <w:rsid w:val="00D83A7A"/>
    <w:rsid w:val="00D83BB3"/>
    <w:rsid w:val="00D859E4"/>
    <w:rsid w:val="00D8602A"/>
    <w:rsid w:val="00D86A65"/>
    <w:rsid w:val="00D86C4A"/>
    <w:rsid w:val="00D87A0B"/>
    <w:rsid w:val="00D9044C"/>
    <w:rsid w:val="00D90904"/>
    <w:rsid w:val="00D90EDB"/>
    <w:rsid w:val="00D9124B"/>
    <w:rsid w:val="00D91C73"/>
    <w:rsid w:val="00D935AB"/>
    <w:rsid w:val="00D93BD5"/>
    <w:rsid w:val="00D94152"/>
    <w:rsid w:val="00D943A5"/>
    <w:rsid w:val="00D95C6E"/>
    <w:rsid w:val="00D96556"/>
    <w:rsid w:val="00D96C19"/>
    <w:rsid w:val="00D975A0"/>
    <w:rsid w:val="00DA278E"/>
    <w:rsid w:val="00DA304B"/>
    <w:rsid w:val="00DA43DB"/>
    <w:rsid w:val="00DA4A0E"/>
    <w:rsid w:val="00DA57DE"/>
    <w:rsid w:val="00DA621A"/>
    <w:rsid w:val="00DA63C4"/>
    <w:rsid w:val="00DA6877"/>
    <w:rsid w:val="00DB0257"/>
    <w:rsid w:val="00DB05D0"/>
    <w:rsid w:val="00DB08D6"/>
    <w:rsid w:val="00DB0EE6"/>
    <w:rsid w:val="00DB12A1"/>
    <w:rsid w:val="00DB1AFA"/>
    <w:rsid w:val="00DB39E5"/>
    <w:rsid w:val="00DB3FDE"/>
    <w:rsid w:val="00DB4197"/>
    <w:rsid w:val="00DB5E84"/>
    <w:rsid w:val="00DB718C"/>
    <w:rsid w:val="00DB7E25"/>
    <w:rsid w:val="00DC0AE6"/>
    <w:rsid w:val="00DC15BD"/>
    <w:rsid w:val="00DC1CA3"/>
    <w:rsid w:val="00DC349B"/>
    <w:rsid w:val="00DC5327"/>
    <w:rsid w:val="00DC5769"/>
    <w:rsid w:val="00DC6ED7"/>
    <w:rsid w:val="00DD1EB9"/>
    <w:rsid w:val="00DD2A4A"/>
    <w:rsid w:val="00DD4A6A"/>
    <w:rsid w:val="00DD66F0"/>
    <w:rsid w:val="00DD6DEF"/>
    <w:rsid w:val="00DE057C"/>
    <w:rsid w:val="00DE0AA0"/>
    <w:rsid w:val="00DE15ED"/>
    <w:rsid w:val="00DE192E"/>
    <w:rsid w:val="00DE27A1"/>
    <w:rsid w:val="00DE2A21"/>
    <w:rsid w:val="00DE5B24"/>
    <w:rsid w:val="00DE7270"/>
    <w:rsid w:val="00DF0280"/>
    <w:rsid w:val="00DF04F5"/>
    <w:rsid w:val="00DF06CF"/>
    <w:rsid w:val="00DF1A0D"/>
    <w:rsid w:val="00DF2205"/>
    <w:rsid w:val="00DF26EE"/>
    <w:rsid w:val="00DF2F7E"/>
    <w:rsid w:val="00DF39D2"/>
    <w:rsid w:val="00DF3A0A"/>
    <w:rsid w:val="00DF3C3D"/>
    <w:rsid w:val="00DF4423"/>
    <w:rsid w:val="00DF53E9"/>
    <w:rsid w:val="00DF5C1F"/>
    <w:rsid w:val="00DF5D3F"/>
    <w:rsid w:val="00DF5D5E"/>
    <w:rsid w:val="00E001F1"/>
    <w:rsid w:val="00E01C84"/>
    <w:rsid w:val="00E01E7A"/>
    <w:rsid w:val="00E022B7"/>
    <w:rsid w:val="00E0367E"/>
    <w:rsid w:val="00E039CB"/>
    <w:rsid w:val="00E03E3B"/>
    <w:rsid w:val="00E048E2"/>
    <w:rsid w:val="00E04A87"/>
    <w:rsid w:val="00E05CED"/>
    <w:rsid w:val="00E06766"/>
    <w:rsid w:val="00E10C9A"/>
    <w:rsid w:val="00E11549"/>
    <w:rsid w:val="00E116A2"/>
    <w:rsid w:val="00E12210"/>
    <w:rsid w:val="00E127B3"/>
    <w:rsid w:val="00E12E38"/>
    <w:rsid w:val="00E13A94"/>
    <w:rsid w:val="00E1536D"/>
    <w:rsid w:val="00E17B4E"/>
    <w:rsid w:val="00E22B34"/>
    <w:rsid w:val="00E22BCD"/>
    <w:rsid w:val="00E22D17"/>
    <w:rsid w:val="00E22D54"/>
    <w:rsid w:val="00E26CDB"/>
    <w:rsid w:val="00E2737C"/>
    <w:rsid w:val="00E2745F"/>
    <w:rsid w:val="00E27E66"/>
    <w:rsid w:val="00E301D0"/>
    <w:rsid w:val="00E304E8"/>
    <w:rsid w:val="00E30EA6"/>
    <w:rsid w:val="00E30F94"/>
    <w:rsid w:val="00E3112D"/>
    <w:rsid w:val="00E3181E"/>
    <w:rsid w:val="00E32180"/>
    <w:rsid w:val="00E321B3"/>
    <w:rsid w:val="00E329D3"/>
    <w:rsid w:val="00E32B2D"/>
    <w:rsid w:val="00E3312A"/>
    <w:rsid w:val="00E33569"/>
    <w:rsid w:val="00E353AF"/>
    <w:rsid w:val="00E36B58"/>
    <w:rsid w:val="00E3748A"/>
    <w:rsid w:val="00E375E6"/>
    <w:rsid w:val="00E37AC1"/>
    <w:rsid w:val="00E37E09"/>
    <w:rsid w:val="00E412F7"/>
    <w:rsid w:val="00E41307"/>
    <w:rsid w:val="00E41744"/>
    <w:rsid w:val="00E41A21"/>
    <w:rsid w:val="00E4388E"/>
    <w:rsid w:val="00E43E71"/>
    <w:rsid w:val="00E441E2"/>
    <w:rsid w:val="00E45733"/>
    <w:rsid w:val="00E45912"/>
    <w:rsid w:val="00E45F78"/>
    <w:rsid w:val="00E4658F"/>
    <w:rsid w:val="00E46BC2"/>
    <w:rsid w:val="00E46E3C"/>
    <w:rsid w:val="00E4713B"/>
    <w:rsid w:val="00E47A00"/>
    <w:rsid w:val="00E5073D"/>
    <w:rsid w:val="00E514A1"/>
    <w:rsid w:val="00E51A3D"/>
    <w:rsid w:val="00E528AF"/>
    <w:rsid w:val="00E533EF"/>
    <w:rsid w:val="00E53D04"/>
    <w:rsid w:val="00E53E2F"/>
    <w:rsid w:val="00E53F75"/>
    <w:rsid w:val="00E54801"/>
    <w:rsid w:val="00E54BB8"/>
    <w:rsid w:val="00E55385"/>
    <w:rsid w:val="00E5623A"/>
    <w:rsid w:val="00E5690A"/>
    <w:rsid w:val="00E60BC2"/>
    <w:rsid w:val="00E6128C"/>
    <w:rsid w:val="00E61323"/>
    <w:rsid w:val="00E61E62"/>
    <w:rsid w:val="00E62B05"/>
    <w:rsid w:val="00E62D89"/>
    <w:rsid w:val="00E63C44"/>
    <w:rsid w:val="00E63F5E"/>
    <w:rsid w:val="00E65DDA"/>
    <w:rsid w:val="00E6616F"/>
    <w:rsid w:val="00E66FDF"/>
    <w:rsid w:val="00E708F0"/>
    <w:rsid w:val="00E71032"/>
    <w:rsid w:val="00E719E4"/>
    <w:rsid w:val="00E73061"/>
    <w:rsid w:val="00E73A9E"/>
    <w:rsid w:val="00E7414A"/>
    <w:rsid w:val="00E745F8"/>
    <w:rsid w:val="00E75842"/>
    <w:rsid w:val="00E75E27"/>
    <w:rsid w:val="00E7689A"/>
    <w:rsid w:val="00E76D37"/>
    <w:rsid w:val="00E77792"/>
    <w:rsid w:val="00E801F5"/>
    <w:rsid w:val="00E80461"/>
    <w:rsid w:val="00E8084A"/>
    <w:rsid w:val="00E80BC6"/>
    <w:rsid w:val="00E82BF9"/>
    <w:rsid w:val="00E834DD"/>
    <w:rsid w:val="00E83FC7"/>
    <w:rsid w:val="00E8449A"/>
    <w:rsid w:val="00E84AC9"/>
    <w:rsid w:val="00E8544D"/>
    <w:rsid w:val="00E873FB"/>
    <w:rsid w:val="00E876B8"/>
    <w:rsid w:val="00E87ED2"/>
    <w:rsid w:val="00E915EC"/>
    <w:rsid w:val="00E924E2"/>
    <w:rsid w:val="00EA02FB"/>
    <w:rsid w:val="00EA0398"/>
    <w:rsid w:val="00EA155C"/>
    <w:rsid w:val="00EA30B5"/>
    <w:rsid w:val="00EA33F7"/>
    <w:rsid w:val="00EA3CF4"/>
    <w:rsid w:val="00EA4C0A"/>
    <w:rsid w:val="00EA61AC"/>
    <w:rsid w:val="00EB0D7B"/>
    <w:rsid w:val="00EB173D"/>
    <w:rsid w:val="00EB31DF"/>
    <w:rsid w:val="00EB33A4"/>
    <w:rsid w:val="00EB425D"/>
    <w:rsid w:val="00EB42D8"/>
    <w:rsid w:val="00EB506D"/>
    <w:rsid w:val="00EB66BC"/>
    <w:rsid w:val="00EB710C"/>
    <w:rsid w:val="00EB7A79"/>
    <w:rsid w:val="00EB7DC9"/>
    <w:rsid w:val="00EC1564"/>
    <w:rsid w:val="00EC1B65"/>
    <w:rsid w:val="00EC29F5"/>
    <w:rsid w:val="00EC32BA"/>
    <w:rsid w:val="00EC3B5B"/>
    <w:rsid w:val="00EC428C"/>
    <w:rsid w:val="00EC46FB"/>
    <w:rsid w:val="00EC6844"/>
    <w:rsid w:val="00EC7BF5"/>
    <w:rsid w:val="00ED204B"/>
    <w:rsid w:val="00ED28B7"/>
    <w:rsid w:val="00ED2970"/>
    <w:rsid w:val="00ED2CF9"/>
    <w:rsid w:val="00ED3163"/>
    <w:rsid w:val="00ED3CF5"/>
    <w:rsid w:val="00ED3E6A"/>
    <w:rsid w:val="00ED47C7"/>
    <w:rsid w:val="00ED4B67"/>
    <w:rsid w:val="00ED530C"/>
    <w:rsid w:val="00ED54A9"/>
    <w:rsid w:val="00ED6914"/>
    <w:rsid w:val="00ED693A"/>
    <w:rsid w:val="00ED7415"/>
    <w:rsid w:val="00ED776B"/>
    <w:rsid w:val="00EE0AC2"/>
    <w:rsid w:val="00EE1768"/>
    <w:rsid w:val="00EE1EEB"/>
    <w:rsid w:val="00EE269A"/>
    <w:rsid w:val="00EE41E3"/>
    <w:rsid w:val="00EE4883"/>
    <w:rsid w:val="00EE495E"/>
    <w:rsid w:val="00EE4C67"/>
    <w:rsid w:val="00EE55C9"/>
    <w:rsid w:val="00EE607A"/>
    <w:rsid w:val="00EE74F1"/>
    <w:rsid w:val="00EE7502"/>
    <w:rsid w:val="00EF0715"/>
    <w:rsid w:val="00EF0E76"/>
    <w:rsid w:val="00EF2275"/>
    <w:rsid w:val="00EF326A"/>
    <w:rsid w:val="00EF3BC6"/>
    <w:rsid w:val="00EF3C5A"/>
    <w:rsid w:val="00EF549B"/>
    <w:rsid w:val="00EF67CA"/>
    <w:rsid w:val="00EF6A4D"/>
    <w:rsid w:val="00EF6B4B"/>
    <w:rsid w:val="00EF71B1"/>
    <w:rsid w:val="00EF7750"/>
    <w:rsid w:val="00F00342"/>
    <w:rsid w:val="00F0142E"/>
    <w:rsid w:val="00F0179C"/>
    <w:rsid w:val="00F01958"/>
    <w:rsid w:val="00F01ECF"/>
    <w:rsid w:val="00F021D9"/>
    <w:rsid w:val="00F0286A"/>
    <w:rsid w:val="00F0288F"/>
    <w:rsid w:val="00F0355E"/>
    <w:rsid w:val="00F04C03"/>
    <w:rsid w:val="00F04D55"/>
    <w:rsid w:val="00F050E7"/>
    <w:rsid w:val="00F054F1"/>
    <w:rsid w:val="00F058D4"/>
    <w:rsid w:val="00F059C9"/>
    <w:rsid w:val="00F0620B"/>
    <w:rsid w:val="00F06AD3"/>
    <w:rsid w:val="00F07950"/>
    <w:rsid w:val="00F07EE1"/>
    <w:rsid w:val="00F103A6"/>
    <w:rsid w:val="00F119A4"/>
    <w:rsid w:val="00F11D42"/>
    <w:rsid w:val="00F12445"/>
    <w:rsid w:val="00F1462B"/>
    <w:rsid w:val="00F14684"/>
    <w:rsid w:val="00F15326"/>
    <w:rsid w:val="00F1575C"/>
    <w:rsid w:val="00F1596C"/>
    <w:rsid w:val="00F15A25"/>
    <w:rsid w:val="00F15C75"/>
    <w:rsid w:val="00F22FEA"/>
    <w:rsid w:val="00F2315C"/>
    <w:rsid w:val="00F23EC6"/>
    <w:rsid w:val="00F2481D"/>
    <w:rsid w:val="00F24B89"/>
    <w:rsid w:val="00F257C6"/>
    <w:rsid w:val="00F26465"/>
    <w:rsid w:val="00F26D2B"/>
    <w:rsid w:val="00F27958"/>
    <w:rsid w:val="00F3022D"/>
    <w:rsid w:val="00F317B5"/>
    <w:rsid w:val="00F31B2F"/>
    <w:rsid w:val="00F31CCD"/>
    <w:rsid w:val="00F321B3"/>
    <w:rsid w:val="00F32C8B"/>
    <w:rsid w:val="00F33EBE"/>
    <w:rsid w:val="00F34409"/>
    <w:rsid w:val="00F3449A"/>
    <w:rsid w:val="00F34AF1"/>
    <w:rsid w:val="00F34AFF"/>
    <w:rsid w:val="00F354C6"/>
    <w:rsid w:val="00F362CD"/>
    <w:rsid w:val="00F3642F"/>
    <w:rsid w:val="00F369A6"/>
    <w:rsid w:val="00F36DCA"/>
    <w:rsid w:val="00F412C8"/>
    <w:rsid w:val="00F42066"/>
    <w:rsid w:val="00F4321A"/>
    <w:rsid w:val="00F46CD9"/>
    <w:rsid w:val="00F50971"/>
    <w:rsid w:val="00F50F0E"/>
    <w:rsid w:val="00F510B3"/>
    <w:rsid w:val="00F5145C"/>
    <w:rsid w:val="00F516ED"/>
    <w:rsid w:val="00F51818"/>
    <w:rsid w:val="00F51ED2"/>
    <w:rsid w:val="00F55539"/>
    <w:rsid w:val="00F55854"/>
    <w:rsid w:val="00F567E4"/>
    <w:rsid w:val="00F5692C"/>
    <w:rsid w:val="00F56983"/>
    <w:rsid w:val="00F56BE5"/>
    <w:rsid w:val="00F602A9"/>
    <w:rsid w:val="00F60C8C"/>
    <w:rsid w:val="00F63C19"/>
    <w:rsid w:val="00F640C9"/>
    <w:rsid w:val="00F64732"/>
    <w:rsid w:val="00F64847"/>
    <w:rsid w:val="00F65EC9"/>
    <w:rsid w:val="00F6601C"/>
    <w:rsid w:val="00F721D1"/>
    <w:rsid w:val="00F73AD2"/>
    <w:rsid w:val="00F75103"/>
    <w:rsid w:val="00F75BAC"/>
    <w:rsid w:val="00F75C7C"/>
    <w:rsid w:val="00F7697A"/>
    <w:rsid w:val="00F76F5A"/>
    <w:rsid w:val="00F7736A"/>
    <w:rsid w:val="00F77F2A"/>
    <w:rsid w:val="00F8018B"/>
    <w:rsid w:val="00F81C3D"/>
    <w:rsid w:val="00F83372"/>
    <w:rsid w:val="00F83D11"/>
    <w:rsid w:val="00F841BB"/>
    <w:rsid w:val="00F87C7D"/>
    <w:rsid w:val="00F91FDF"/>
    <w:rsid w:val="00F93218"/>
    <w:rsid w:val="00F9402E"/>
    <w:rsid w:val="00F94412"/>
    <w:rsid w:val="00F97D16"/>
    <w:rsid w:val="00FA0D92"/>
    <w:rsid w:val="00FA0F7E"/>
    <w:rsid w:val="00FA1AD3"/>
    <w:rsid w:val="00FA37AA"/>
    <w:rsid w:val="00FA4A8B"/>
    <w:rsid w:val="00FA4E7B"/>
    <w:rsid w:val="00FA611F"/>
    <w:rsid w:val="00FA644B"/>
    <w:rsid w:val="00FA7C99"/>
    <w:rsid w:val="00FB00E4"/>
    <w:rsid w:val="00FB00E7"/>
    <w:rsid w:val="00FB1D95"/>
    <w:rsid w:val="00FB24DF"/>
    <w:rsid w:val="00FB2E0E"/>
    <w:rsid w:val="00FB34F5"/>
    <w:rsid w:val="00FB3B24"/>
    <w:rsid w:val="00FB44E1"/>
    <w:rsid w:val="00FB5612"/>
    <w:rsid w:val="00FB5B08"/>
    <w:rsid w:val="00FB650D"/>
    <w:rsid w:val="00FB6CFB"/>
    <w:rsid w:val="00FC0A4F"/>
    <w:rsid w:val="00FC1ECA"/>
    <w:rsid w:val="00FC351C"/>
    <w:rsid w:val="00FC35A4"/>
    <w:rsid w:val="00FC384A"/>
    <w:rsid w:val="00FC3BBE"/>
    <w:rsid w:val="00FC4BFF"/>
    <w:rsid w:val="00FC53EA"/>
    <w:rsid w:val="00FC6F0B"/>
    <w:rsid w:val="00FD169E"/>
    <w:rsid w:val="00FD1924"/>
    <w:rsid w:val="00FD1F6B"/>
    <w:rsid w:val="00FD252D"/>
    <w:rsid w:val="00FD2B09"/>
    <w:rsid w:val="00FD3A53"/>
    <w:rsid w:val="00FD576D"/>
    <w:rsid w:val="00FD6147"/>
    <w:rsid w:val="00FD6E3E"/>
    <w:rsid w:val="00FD7B2C"/>
    <w:rsid w:val="00FD7D93"/>
    <w:rsid w:val="00FE1244"/>
    <w:rsid w:val="00FE2796"/>
    <w:rsid w:val="00FE2D3D"/>
    <w:rsid w:val="00FE3D63"/>
    <w:rsid w:val="00FE423F"/>
    <w:rsid w:val="00FE4589"/>
    <w:rsid w:val="00FE731D"/>
    <w:rsid w:val="00FF01C3"/>
    <w:rsid w:val="00FF0E4B"/>
    <w:rsid w:val="00FF29BD"/>
    <w:rsid w:val="00FF36AB"/>
    <w:rsid w:val="00FF46DB"/>
    <w:rsid w:val="00FF5B00"/>
    <w:rsid w:val="00FF60EF"/>
    <w:rsid w:val="00FF6218"/>
    <w:rsid w:val="00FF7143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221F0"/>
  <w15:docId w15:val="{365FCCAA-DEBA-4647-B404-7642CF29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A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81EBF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1E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0E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0E2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569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569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69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8C24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C243D"/>
  </w:style>
  <w:style w:type="character" w:customStyle="1" w:styleId="ab">
    <w:name w:val="Текст примечания Знак"/>
    <w:basedOn w:val="a0"/>
    <w:link w:val="aa"/>
    <w:uiPriority w:val="99"/>
    <w:semiHidden/>
    <w:rsid w:val="008C24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24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C24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4A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AF1C-45C0-4791-AAF1-9038AE2C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23-09-05T05:38:00Z</cp:lastPrinted>
  <dcterms:created xsi:type="dcterms:W3CDTF">2014-05-01T03:58:00Z</dcterms:created>
  <dcterms:modified xsi:type="dcterms:W3CDTF">2023-09-05T07:43:00Z</dcterms:modified>
</cp:coreProperties>
</file>